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B2F0" w14:textId="551CAF0F" w:rsidR="00206A0D" w:rsidRDefault="00206A0D" w:rsidP="00206A0D">
      <w:pPr>
        <w:jc w:val="center"/>
        <w:rPr>
          <w:noProof/>
        </w:rPr>
      </w:pPr>
    </w:p>
    <w:p w14:paraId="34828A2B" w14:textId="6C9E276C" w:rsidR="00D07EEC" w:rsidRDefault="00E91DE7" w:rsidP="62DFC112">
      <w:pPr>
        <w:pStyle w:val="Titel"/>
        <w:jc w:val="center"/>
        <w:rPr>
          <w:rFonts w:ascii="Verdana" w:hAnsi="Verdana"/>
          <w:sz w:val="72"/>
          <w:szCs w:val="72"/>
        </w:rPr>
      </w:pPr>
      <w:r>
        <w:rPr>
          <w:noProof/>
        </w:rPr>
        <mc:AlternateContent>
          <mc:Choice Requires="wps">
            <w:drawing>
              <wp:anchor distT="0" distB="0" distL="114300" distR="114300" simplePos="0" relativeHeight="251658240" behindDoc="0" locked="0" layoutInCell="1" allowOverlap="1" wp14:anchorId="45F46C11" wp14:editId="1C939B38">
                <wp:simplePos x="0" y="0"/>
                <wp:positionH relativeFrom="column">
                  <wp:posOffset>-334645</wp:posOffset>
                </wp:positionH>
                <wp:positionV relativeFrom="paragraph">
                  <wp:posOffset>331470</wp:posOffset>
                </wp:positionV>
                <wp:extent cx="6635750" cy="6350"/>
                <wp:effectExtent l="0" t="0" r="31750" b="31750"/>
                <wp:wrapNone/>
                <wp:docPr id="6" name="Rechte verbindingslijn 6"/>
                <wp:cNvGraphicFramePr/>
                <a:graphic xmlns:a="http://schemas.openxmlformats.org/drawingml/2006/main">
                  <a:graphicData uri="http://schemas.microsoft.com/office/word/2010/wordprocessingShape">
                    <wps:wsp>
                      <wps:cNvCnPr/>
                      <wps:spPr>
                        <a:xfrm>
                          <a:off x="0" y="0"/>
                          <a:ext cx="6635750" cy="6350"/>
                        </a:xfrm>
                        <a:prstGeom prst="line">
                          <a:avLst/>
                        </a:prstGeom>
                        <a:ln w="6350">
                          <a:solidFill>
                            <a:srgbClr val="E88B2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04DBD47">
              <v:line id="Rechte verbindingslijn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88b2a" strokeweight=".5pt" from="-26.35pt,26.1pt" to="496.15pt,26.6pt" w14:anchorId="0ACD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GwAEAANUDAAAOAAAAZHJzL2Uyb0RvYy54bWysU8tu2zAQvBfoPxC8x5IdxDUEy0GTNL0U&#10;bZA2H0CTS4sIXyBZS/77LmlZDtIih6AXikvuzO4MV+vrwWiyhxCVsy2dz2pKwHInlN219OnX/cWK&#10;kpiYFUw7Cy09QKTXm48f1r1vYOE6pwUEgiQ2Nr1vaZeSb6oq8g4MizPnweKldMGwhGHYVSKwHtmN&#10;rhZ1vax6F4QPjkOMeHp3vKSbwi8l8PRDygiJ6JZib6msoazbvFabNWt2gflO8bEN9o4uDFMWi05U&#10;dywx8juov6iM4sFFJ9OMO1M5KRWHogHVzOtXan52zEPRguZEP9kU/x8t/76/tQ8Bbeh9bKJ/CFnF&#10;IIPJX+yPDMWsw2QWDIlwPFwuL68+XaGnHO9wX7yszlgfYvoKzpC8aalWNkthDdt/iwnrYeopJR9r&#10;S/qRJ4fRaSXuldYlCLvtrQ5kz/AVv6xWN4vP+eGQ4UUaRtri4VlH2aWDhiP/I0iiBHZ+WfooIwYT&#10;rXiej5zaYmaGSCw/geq3QWNuhkEZuwm4eBs4ZZeKzqYJaJR14V/gNJxalcf8k+qj1ix768ShvGqx&#10;A2enuDXOeR7Ol3GBn//GzR8AAAD//wMAUEsDBBQABgAIAAAAIQDT96QY3gAAAAkBAAAPAAAAZHJz&#10;L2Rvd25yZXYueG1sTI/BTsJAEIbvJr7DZky8wdYlqNRuCTF6k0TAC7ehHdrG7mzbXaC8veNJjzPz&#10;5Z/vz5aja9WZhtB4tvAwTUARF75suLLwtXufPIMKEbnE1jNZuFKAZX57k2Fa+gtv6LyNlZIQDila&#10;qGPsUq1DUZPDMPUdsdyOfnAYZRwqXQ54kXDXapMkj9phw/Khxo5eayq+tydnwV33H/pIm3W/78f1&#10;5wrferNLrL2/G1cvoCKN8Q+GX31Rh1ycDv7EZVCthcncPAlqYW4MKAEWCzMDdZDFzIDOM/2/Qf4D&#10;AAD//wMAUEsBAi0AFAAGAAgAAAAhALaDOJL+AAAA4QEAABMAAAAAAAAAAAAAAAAAAAAAAFtDb250&#10;ZW50X1R5cGVzXS54bWxQSwECLQAUAAYACAAAACEAOP0h/9YAAACUAQAACwAAAAAAAAAAAAAAAAAv&#10;AQAAX3JlbHMvLnJlbHNQSwECLQAUAAYACAAAACEAJwQpxsABAADVAwAADgAAAAAAAAAAAAAAAAAu&#10;AgAAZHJzL2Uyb0RvYy54bWxQSwECLQAUAAYACAAAACEA0/ekGN4AAAAJAQAADwAAAAAAAAAAAAAA&#10;AAAaBAAAZHJzL2Rvd25yZXYueG1sUEsFBgAAAAAEAAQA8wAAACUFAAAAAA==&#10;">
                <v:stroke joinstyle="miter"/>
              </v:line>
            </w:pict>
          </mc:Fallback>
        </mc:AlternateContent>
      </w:r>
    </w:p>
    <w:p w14:paraId="22EBD05D" w14:textId="07574115" w:rsidR="00E75263" w:rsidRPr="00E75263" w:rsidRDefault="006968D8" w:rsidP="00E75263">
      <w:pPr>
        <w:pStyle w:val="Meeuwenbergstandaard"/>
        <w:rPr>
          <w:sz w:val="20"/>
          <w:szCs w:val="20"/>
          <w:shd w:val="clear" w:color="auto" w:fill="FFFFFF"/>
        </w:rPr>
      </w:pPr>
      <w:r>
        <w:rPr>
          <w:noProof/>
        </w:rPr>
        <w:drawing>
          <wp:anchor distT="0" distB="0" distL="114300" distR="114300" simplePos="0" relativeHeight="251661322" behindDoc="0" locked="0" layoutInCell="1" allowOverlap="1" wp14:anchorId="1D2D8215" wp14:editId="41031EA6">
            <wp:simplePos x="0" y="0"/>
            <wp:positionH relativeFrom="margin">
              <wp:align>left</wp:align>
            </wp:positionH>
            <wp:positionV relativeFrom="paragraph">
              <wp:posOffset>257175</wp:posOffset>
            </wp:positionV>
            <wp:extent cx="850900" cy="850900"/>
            <wp:effectExtent l="0" t="0" r="6350" b="6350"/>
            <wp:wrapSquare wrapText="bothSides"/>
            <wp:docPr id="49112393" name="Afbeelding 1" descr="Kan een afbeelding zijn van 6 mensen, menigte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6 mensen, menigte en tek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D8D">
        <w:rPr>
          <w:b/>
          <w:bCs/>
          <w:color w:val="1397BF"/>
          <w:sz w:val="28"/>
          <w:szCs w:val="28"/>
          <w:shd w:val="clear" w:color="auto" w:fill="FFFFFF"/>
        </w:rPr>
        <w:t>Speel- en leerplaats</w:t>
      </w:r>
      <w:r w:rsidR="00557624">
        <w:rPr>
          <w:b/>
          <w:bCs/>
          <w:color w:val="1397BF"/>
          <w:sz w:val="28"/>
          <w:szCs w:val="28"/>
          <w:shd w:val="clear" w:color="auto" w:fill="FFFFFF"/>
        </w:rPr>
        <w:t xml:space="preserve"> </w:t>
      </w:r>
      <w:r w:rsidR="00B435D0">
        <w:rPr>
          <w:b/>
          <w:bCs/>
          <w:color w:val="1397BF"/>
          <w:sz w:val="28"/>
          <w:szCs w:val="28"/>
          <w:shd w:val="clear" w:color="auto" w:fill="FFFFFF"/>
        </w:rPr>
        <w:t>naamgeving</w:t>
      </w:r>
      <w:r w:rsidR="003C5B85">
        <w:rPr>
          <w:color w:val="1397BF"/>
          <w:sz w:val="20"/>
          <w:szCs w:val="20"/>
          <w:shd w:val="clear" w:color="auto" w:fill="FFFFFF"/>
        </w:rPr>
        <w:br/>
      </w:r>
      <w:r w:rsidR="004B020B">
        <w:rPr>
          <w:rFonts w:cs="Segoe UI Historic"/>
          <w:color w:val="050505"/>
          <w:sz w:val="20"/>
          <w:szCs w:val="20"/>
          <w:shd w:val="clear" w:color="auto" w:fill="FFFFFF"/>
        </w:rPr>
        <w:t xml:space="preserve">Dinsdagmiddag </w:t>
      </w:r>
      <w:r w:rsidR="004B020B" w:rsidRPr="004B020B">
        <w:rPr>
          <w:rFonts w:cs="Segoe UI Historic"/>
          <w:color w:val="050505"/>
          <w:sz w:val="20"/>
          <w:szCs w:val="20"/>
          <w:shd w:val="clear" w:color="auto" w:fill="FFFFFF"/>
        </w:rPr>
        <w:t>hebben we</w:t>
      </w:r>
      <w:r w:rsidR="00A55DE2">
        <w:rPr>
          <w:rFonts w:cs="Segoe UI Historic"/>
          <w:color w:val="050505"/>
          <w:sz w:val="20"/>
          <w:szCs w:val="20"/>
          <w:shd w:val="clear" w:color="auto" w:fill="FFFFFF"/>
        </w:rPr>
        <w:t xml:space="preserve"> in het bijzijn van alle leerlingen, leerkrachten</w:t>
      </w:r>
      <w:r w:rsidR="0046712E">
        <w:rPr>
          <w:rFonts w:cs="Segoe UI Historic"/>
          <w:color w:val="050505"/>
          <w:sz w:val="20"/>
          <w:szCs w:val="20"/>
          <w:shd w:val="clear" w:color="auto" w:fill="FFFFFF"/>
        </w:rPr>
        <w:t>,</w:t>
      </w:r>
      <w:r w:rsidR="00081AD2">
        <w:rPr>
          <w:rFonts w:cs="Segoe UI Historic"/>
          <w:color w:val="050505"/>
          <w:sz w:val="20"/>
          <w:szCs w:val="20"/>
          <w:shd w:val="clear" w:color="auto" w:fill="FFFFFF"/>
        </w:rPr>
        <w:t xml:space="preserve"> enkele genodigden (buren, gemeente Overbetuwe)</w:t>
      </w:r>
      <w:r w:rsidR="004B020B" w:rsidRPr="004B020B">
        <w:rPr>
          <w:rFonts w:cs="Segoe UI Historic"/>
          <w:color w:val="050505"/>
          <w:sz w:val="20"/>
          <w:szCs w:val="20"/>
          <w:shd w:val="clear" w:color="auto" w:fill="FFFFFF"/>
        </w:rPr>
        <w:t xml:space="preserve"> feestelijk het speel- en leerplein geopend!  </w:t>
      </w:r>
      <w:r w:rsidR="00F17E24">
        <w:rPr>
          <w:rFonts w:cs="Segoe UI Historic"/>
          <w:color w:val="050505"/>
          <w:sz w:val="20"/>
          <w:szCs w:val="20"/>
          <w:shd w:val="clear" w:color="auto" w:fill="FFFFFF"/>
        </w:rPr>
        <w:t xml:space="preserve">Tijdens deze opening werd de naam </w:t>
      </w:r>
      <w:r w:rsidR="00FC4EB8">
        <w:rPr>
          <w:rFonts w:cs="Segoe UI Historic"/>
          <w:color w:val="050505"/>
          <w:sz w:val="20"/>
          <w:szCs w:val="20"/>
          <w:shd w:val="clear" w:color="auto" w:fill="FFFFFF"/>
        </w:rPr>
        <w:t xml:space="preserve">van </w:t>
      </w:r>
      <w:r w:rsidR="3F6DD19C">
        <w:rPr>
          <w:rFonts w:cs="Segoe UI Historic"/>
          <w:color w:val="050505"/>
          <w:sz w:val="20"/>
          <w:szCs w:val="20"/>
          <w:shd w:val="clear" w:color="auto" w:fill="FFFFFF"/>
        </w:rPr>
        <w:t>het plein</w:t>
      </w:r>
      <w:r w:rsidR="00FC4EB8">
        <w:rPr>
          <w:rFonts w:cs="Segoe UI Historic"/>
          <w:color w:val="050505"/>
          <w:sz w:val="20"/>
          <w:szCs w:val="20"/>
          <w:shd w:val="clear" w:color="auto" w:fill="FFFFFF"/>
        </w:rPr>
        <w:t xml:space="preserve"> </w:t>
      </w:r>
      <w:r w:rsidR="6ACB9100">
        <w:rPr>
          <w:rFonts w:cs="Segoe UI Historic"/>
          <w:color w:val="050505"/>
          <w:sz w:val="20"/>
          <w:szCs w:val="20"/>
          <w:shd w:val="clear" w:color="auto" w:fill="FFFFFF"/>
        </w:rPr>
        <w:t>bekend</w:t>
      </w:r>
      <w:r w:rsidR="7071AF33">
        <w:rPr>
          <w:rFonts w:cs="Segoe UI Historic"/>
          <w:color w:val="050505"/>
          <w:sz w:val="20"/>
          <w:szCs w:val="20"/>
          <w:shd w:val="clear" w:color="auto" w:fill="FFFFFF"/>
        </w:rPr>
        <w:t xml:space="preserve"> gemaakt</w:t>
      </w:r>
      <w:r w:rsidR="7D581FC1">
        <w:rPr>
          <w:rFonts w:cs="Segoe UI Historic"/>
          <w:color w:val="050505"/>
          <w:sz w:val="20"/>
          <w:szCs w:val="20"/>
          <w:shd w:val="clear" w:color="auto" w:fill="FFFFFF"/>
        </w:rPr>
        <w:t xml:space="preserve">: </w:t>
      </w:r>
      <w:r w:rsidR="7D581FC1" w:rsidRPr="618C9E63">
        <w:rPr>
          <w:rFonts w:cs="Segoe UI Historic"/>
          <w:color w:val="050505"/>
          <w:sz w:val="20"/>
          <w:szCs w:val="20"/>
        </w:rPr>
        <w:t>'t Meeuwenveldje</w:t>
      </w:r>
      <w:r w:rsidR="4B9C7ED4" w:rsidRPr="618C9E63">
        <w:rPr>
          <w:rFonts w:cs="Segoe UI Historic"/>
          <w:color w:val="050505"/>
          <w:sz w:val="20"/>
          <w:szCs w:val="20"/>
        </w:rPr>
        <w:t>!</w:t>
      </w:r>
      <w:r w:rsidR="7D581FC1" w:rsidRPr="618C9E63">
        <w:rPr>
          <w:rFonts w:cs="Segoe UI Historic"/>
          <w:color w:val="050505"/>
          <w:sz w:val="20"/>
          <w:szCs w:val="20"/>
        </w:rPr>
        <w:t xml:space="preserve"> </w:t>
      </w:r>
      <w:r w:rsidR="7CFE3E35" w:rsidRPr="618C9E63">
        <w:rPr>
          <w:rFonts w:cs="Segoe UI Historic"/>
          <w:color w:val="050505"/>
          <w:sz w:val="20"/>
          <w:szCs w:val="20"/>
        </w:rPr>
        <w:t>Marit, Noor, Lieke en Lizz</w:t>
      </w:r>
      <w:r w:rsidR="5911AF4F" w:rsidRPr="618C9E63">
        <w:rPr>
          <w:rFonts w:cs="Segoe UI Historic"/>
          <w:color w:val="050505"/>
          <w:sz w:val="20"/>
          <w:szCs w:val="20"/>
        </w:rPr>
        <w:t>y</w:t>
      </w:r>
      <w:r w:rsidR="7CFE3E35" w:rsidRPr="618C9E63">
        <w:rPr>
          <w:rFonts w:cs="Segoe UI Historic"/>
          <w:color w:val="050505"/>
          <w:sz w:val="20"/>
          <w:szCs w:val="20"/>
        </w:rPr>
        <w:t xml:space="preserve"> waren de bedenkers van de</w:t>
      </w:r>
      <w:r w:rsidR="7CFE3E35" w:rsidRPr="004B020B">
        <w:rPr>
          <w:rFonts w:cs="Segoe UI Historic"/>
          <w:color w:val="050505"/>
          <w:sz w:val="20"/>
          <w:szCs w:val="20"/>
          <w:shd w:val="clear" w:color="auto" w:fill="FFFFFF"/>
        </w:rPr>
        <w:t>ze toepasselijke naam</w:t>
      </w:r>
      <w:r w:rsidR="380ACD25" w:rsidRPr="004B020B">
        <w:rPr>
          <w:rFonts w:cs="Segoe UI Historic"/>
          <w:color w:val="050505"/>
          <w:sz w:val="20"/>
          <w:szCs w:val="20"/>
          <w:shd w:val="clear" w:color="auto" w:fill="FFFFFF"/>
        </w:rPr>
        <w:t xml:space="preserve">. Zij mochten </w:t>
      </w:r>
      <w:r w:rsidR="1EA5F6C7" w:rsidRPr="004B020B">
        <w:rPr>
          <w:rFonts w:cs="Segoe UI Historic"/>
          <w:color w:val="050505"/>
          <w:sz w:val="20"/>
          <w:szCs w:val="20"/>
          <w:shd w:val="clear" w:color="auto" w:fill="FFFFFF"/>
        </w:rPr>
        <w:t>met z'n viere</w:t>
      </w:r>
      <w:r w:rsidR="089AD269" w:rsidRPr="004B020B">
        <w:rPr>
          <w:rFonts w:cs="Segoe UI Historic"/>
          <w:color w:val="050505"/>
          <w:sz w:val="20"/>
          <w:szCs w:val="20"/>
          <w:shd w:val="clear" w:color="auto" w:fill="FFFFFF"/>
        </w:rPr>
        <w:t xml:space="preserve">n </w:t>
      </w:r>
      <w:r w:rsidR="380ACD25" w:rsidRPr="004B020B">
        <w:rPr>
          <w:rFonts w:cs="Segoe UI Historic"/>
          <w:color w:val="050505"/>
          <w:sz w:val="20"/>
          <w:szCs w:val="20"/>
          <w:shd w:val="clear" w:color="auto" w:fill="FFFFFF"/>
        </w:rPr>
        <w:t xml:space="preserve">de </w:t>
      </w:r>
      <w:r w:rsidR="2CA3F324" w:rsidRPr="004B020B">
        <w:rPr>
          <w:rFonts w:cs="Segoe UI Historic"/>
          <w:color w:val="050505"/>
          <w:sz w:val="20"/>
          <w:szCs w:val="20"/>
          <w:shd w:val="clear" w:color="auto" w:fill="FFFFFF"/>
        </w:rPr>
        <w:t>officiële</w:t>
      </w:r>
      <w:r w:rsidR="380ACD25" w:rsidRPr="004B020B">
        <w:rPr>
          <w:rFonts w:cs="Segoe UI Historic"/>
          <w:color w:val="050505"/>
          <w:sz w:val="20"/>
          <w:szCs w:val="20"/>
          <w:shd w:val="clear" w:color="auto" w:fill="FFFFFF"/>
        </w:rPr>
        <w:t xml:space="preserve"> opening verrichten</w:t>
      </w:r>
      <w:r w:rsidR="3B9DFC82" w:rsidRPr="004B020B">
        <w:rPr>
          <w:rFonts w:cs="Segoe UI Historic"/>
          <w:color w:val="050505"/>
          <w:sz w:val="20"/>
          <w:szCs w:val="20"/>
          <w:shd w:val="clear" w:color="auto" w:fill="FFFFFF"/>
        </w:rPr>
        <w:t xml:space="preserve">; </w:t>
      </w:r>
      <w:r w:rsidR="05BEC042" w:rsidRPr="004B020B">
        <w:rPr>
          <w:rFonts w:cs="Segoe UI Historic"/>
          <w:color w:val="050505"/>
          <w:sz w:val="20"/>
          <w:szCs w:val="20"/>
          <w:shd w:val="clear" w:color="auto" w:fill="FFFFFF"/>
        </w:rPr>
        <w:t>éé</w:t>
      </w:r>
      <w:r w:rsidR="3B9DFC82" w:rsidRPr="004B020B">
        <w:rPr>
          <w:rFonts w:cs="Segoe UI Historic"/>
          <w:color w:val="050505"/>
          <w:sz w:val="20"/>
          <w:szCs w:val="20"/>
          <w:shd w:val="clear" w:color="auto" w:fill="FFFFFF"/>
        </w:rPr>
        <w:t xml:space="preserve">n voor </w:t>
      </w:r>
      <w:r w:rsidR="6E5EC05D" w:rsidRPr="618C9E63">
        <w:rPr>
          <w:rFonts w:cs="Segoe UI Historic"/>
          <w:color w:val="050505"/>
          <w:sz w:val="20"/>
          <w:szCs w:val="20"/>
        </w:rPr>
        <w:t>één</w:t>
      </w:r>
      <w:r w:rsidR="6E5EC05D" w:rsidRPr="004B020B">
        <w:rPr>
          <w:rFonts w:cs="Segoe UI Historic"/>
          <w:color w:val="050505"/>
          <w:sz w:val="20"/>
          <w:szCs w:val="20"/>
          <w:shd w:val="clear" w:color="auto" w:fill="FFFFFF"/>
        </w:rPr>
        <w:t xml:space="preserve"> </w:t>
      </w:r>
      <w:r w:rsidR="3B9DFC82" w:rsidRPr="004B020B">
        <w:rPr>
          <w:rFonts w:cs="Segoe UI Historic"/>
          <w:color w:val="050505"/>
          <w:sz w:val="20"/>
          <w:szCs w:val="20"/>
          <w:shd w:val="clear" w:color="auto" w:fill="FFFFFF"/>
        </w:rPr>
        <w:t xml:space="preserve">trokken zij de doeken van </w:t>
      </w:r>
      <w:r w:rsidR="380ACD25" w:rsidRPr="004B020B">
        <w:rPr>
          <w:rFonts w:cs="Segoe UI Historic"/>
          <w:color w:val="050505"/>
          <w:sz w:val="20"/>
          <w:szCs w:val="20"/>
          <w:shd w:val="clear" w:color="auto" w:fill="FFFFFF"/>
        </w:rPr>
        <w:t>het bord</w:t>
      </w:r>
      <w:r w:rsidR="450B78BF" w:rsidRPr="004B020B">
        <w:rPr>
          <w:rFonts w:cs="Segoe UI Historic"/>
          <w:color w:val="050505"/>
          <w:sz w:val="20"/>
          <w:szCs w:val="20"/>
          <w:shd w:val="clear" w:color="auto" w:fill="FFFFFF"/>
        </w:rPr>
        <w:t xml:space="preserve">, waardoor de </w:t>
      </w:r>
      <w:r w:rsidR="380ACD25" w:rsidRPr="004B020B">
        <w:rPr>
          <w:rFonts w:cs="Segoe UI Historic"/>
          <w:color w:val="050505"/>
          <w:sz w:val="20"/>
          <w:szCs w:val="20"/>
          <w:shd w:val="clear" w:color="auto" w:fill="FFFFFF"/>
        </w:rPr>
        <w:t>naam onthul</w:t>
      </w:r>
      <w:r w:rsidR="6FFA90BE" w:rsidRPr="004B020B">
        <w:rPr>
          <w:rFonts w:cs="Segoe UI Historic"/>
          <w:color w:val="050505"/>
          <w:sz w:val="20"/>
          <w:szCs w:val="20"/>
          <w:shd w:val="clear" w:color="auto" w:fill="FFFFFF"/>
        </w:rPr>
        <w:t>d werd</w:t>
      </w:r>
      <w:r w:rsidR="380ACD25" w:rsidRPr="004B020B">
        <w:rPr>
          <w:rFonts w:cs="Segoe UI Historic"/>
          <w:color w:val="050505"/>
          <w:sz w:val="20"/>
          <w:szCs w:val="20"/>
          <w:shd w:val="clear" w:color="auto" w:fill="FFFFFF"/>
        </w:rPr>
        <w:t>.</w:t>
      </w:r>
      <w:r w:rsidR="004B020B">
        <w:rPr>
          <w:rFonts w:cs="Segoe UI Historic"/>
          <w:color w:val="050505"/>
          <w:sz w:val="20"/>
          <w:szCs w:val="20"/>
          <w:shd w:val="clear" w:color="auto" w:fill="FFFFFF"/>
        </w:rPr>
        <w:t xml:space="preserve"> De sfeer was helemaal top op deze zonovergoten middag!</w:t>
      </w:r>
      <w:r w:rsidR="00EA1402" w:rsidRPr="618C9E63">
        <w:rPr>
          <w:rFonts w:cs="Segoe UI Historic"/>
          <w:color w:val="050505"/>
          <w:sz w:val="20"/>
          <w:szCs w:val="20"/>
        </w:rPr>
        <w:t xml:space="preserve"> </w:t>
      </w:r>
    </w:p>
    <w:p w14:paraId="33010A9B" w14:textId="192131C7" w:rsidR="009475DD" w:rsidRPr="00DD7DF3" w:rsidRDefault="00D16AC3" w:rsidP="000913D1">
      <w:pPr>
        <w:rPr>
          <w:rFonts w:ascii="Verdana" w:hAnsi="Verdana"/>
          <w:sz w:val="20"/>
          <w:szCs w:val="20"/>
        </w:rPr>
      </w:pPr>
      <w:r w:rsidRPr="00F22068">
        <w:rPr>
          <w:rStyle w:val="normaltextrun"/>
          <w:rFonts w:ascii="Verdana" w:hAnsi="Verdana"/>
          <w:noProof/>
          <w:sz w:val="28"/>
          <w:szCs w:val="28"/>
          <w:shd w:val="clear" w:color="auto" w:fill="FFFFFF"/>
        </w:rPr>
        <w:drawing>
          <wp:anchor distT="0" distB="0" distL="114300" distR="114300" simplePos="0" relativeHeight="251660298" behindDoc="0" locked="0" layoutInCell="1" allowOverlap="1" wp14:anchorId="175BACDC" wp14:editId="3E5897E3">
            <wp:simplePos x="0" y="0"/>
            <wp:positionH relativeFrom="column">
              <wp:posOffset>26180</wp:posOffset>
            </wp:positionH>
            <wp:positionV relativeFrom="paragraph">
              <wp:posOffset>300500</wp:posOffset>
            </wp:positionV>
            <wp:extent cx="848995" cy="833120"/>
            <wp:effectExtent l="0" t="0" r="8255" b="5080"/>
            <wp:wrapSquare wrapText="bothSides"/>
            <wp:docPr id="20" name="Afbeelding 20" descr="Afbeelding met clipart, schets, tekenfilm,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clipart, schets, tekenfilm, Kinderkun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3F" w:rsidRPr="00F22068">
        <w:rPr>
          <w:rFonts w:ascii="Verdana" w:hAnsi="Verdana"/>
          <w:b/>
          <w:bCs/>
          <w:color w:val="1397BF"/>
          <w:sz w:val="28"/>
          <w:szCs w:val="28"/>
          <w:shd w:val="clear" w:color="auto" w:fill="FFFFFF"/>
        </w:rPr>
        <w:t>Broertjes en zusjes</w:t>
      </w:r>
      <w:r w:rsidR="00E33F4C" w:rsidRPr="00DD7DF3">
        <w:rPr>
          <w:rFonts w:ascii="Verdana" w:hAnsi="Verdana"/>
          <w:b/>
          <w:bCs/>
          <w:color w:val="1397BF"/>
          <w:sz w:val="20"/>
          <w:szCs w:val="20"/>
          <w:shd w:val="clear" w:color="auto" w:fill="FFFFFF"/>
        </w:rPr>
        <w:br/>
      </w:r>
      <w:r w:rsidR="000913D1" w:rsidRPr="00DD7DF3">
        <w:rPr>
          <w:rStyle w:val="normaltextrun"/>
          <w:rFonts w:ascii="Verdana" w:hAnsi="Verdana"/>
          <w:noProof/>
          <w:sz w:val="20"/>
          <w:szCs w:val="20"/>
          <w:shd w:val="clear" w:color="auto" w:fill="FFFFFF"/>
        </w:rPr>
        <w:t>W</w:t>
      </w:r>
      <w:r w:rsidR="2D2B7B2F" w:rsidRPr="00DD7DF3">
        <w:rPr>
          <w:rStyle w:val="normaltextrun"/>
          <w:rFonts w:ascii="Verdana" w:hAnsi="Verdana"/>
          <w:noProof/>
          <w:sz w:val="20"/>
          <w:szCs w:val="20"/>
          <w:shd w:val="clear" w:color="auto" w:fill="FFFFFF"/>
        </w:rPr>
        <w:t xml:space="preserve">ij zien regelmatig </w:t>
      </w:r>
      <w:r w:rsidRPr="00DD7DF3">
        <w:rPr>
          <w:rStyle w:val="normaltextrun"/>
          <w:rFonts w:ascii="Verdana" w:hAnsi="Verdana"/>
          <w:noProof/>
          <w:sz w:val="20"/>
          <w:szCs w:val="20"/>
          <w:shd w:val="clear" w:color="auto" w:fill="FFFFFF"/>
        </w:rPr>
        <w:t xml:space="preserve">jongere </w:t>
      </w:r>
      <w:r w:rsidR="000913D1" w:rsidRPr="00DD7DF3">
        <w:rPr>
          <w:rStyle w:val="normaltextrun"/>
          <w:rFonts w:ascii="Verdana" w:hAnsi="Verdana"/>
          <w:noProof/>
          <w:sz w:val="20"/>
          <w:szCs w:val="20"/>
          <w:shd w:val="clear" w:color="auto" w:fill="FFFFFF"/>
        </w:rPr>
        <w:t xml:space="preserve">broertjes of zusjes </w:t>
      </w:r>
      <w:r w:rsidR="7C6661CD" w:rsidRPr="00DD7DF3">
        <w:rPr>
          <w:rStyle w:val="normaltextrun"/>
          <w:rFonts w:ascii="Verdana" w:hAnsi="Verdana"/>
          <w:noProof/>
          <w:sz w:val="20"/>
          <w:szCs w:val="20"/>
          <w:shd w:val="clear" w:color="auto" w:fill="FFFFFF"/>
        </w:rPr>
        <w:t xml:space="preserve">van onze leerlingen </w:t>
      </w:r>
      <w:r w:rsidR="4A6D405D" w:rsidRPr="00DD7DF3">
        <w:rPr>
          <w:rStyle w:val="normaltextrun"/>
          <w:rFonts w:ascii="Verdana" w:hAnsi="Verdana"/>
          <w:noProof/>
          <w:sz w:val="20"/>
          <w:szCs w:val="20"/>
          <w:shd w:val="clear" w:color="auto" w:fill="FFFFFF"/>
        </w:rPr>
        <w:t>meekomen naar school. Uiteraard willen we hen</w:t>
      </w:r>
      <w:r w:rsidR="33153B8B" w:rsidRPr="00DD7DF3">
        <w:rPr>
          <w:rStyle w:val="normaltextrun"/>
          <w:rFonts w:ascii="Verdana" w:hAnsi="Verdana"/>
          <w:noProof/>
          <w:sz w:val="20"/>
          <w:szCs w:val="20"/>
          <w:shd w:val="clear" w:color="auto" w:fill="FFFFFF"/>
        </w:rPr>
        <w:t>,</w:t>
      </w:r>
      <w:r w:rsidR="4A6D405D" w:rsidRPr="00DD7DF3">
        <w:rPr>
          <w:rStyle w:val="normaltextrun"/>
          <w:rFonts w:ascii="Verdana" w:hAnsi="Verdana"/>
          <w:noProof/>
          <w:sz w:val="20"/>
          <w:szCs w:val="20"/>
          <w:shd w:val="clear" w:color="auto" w:fill="FFFFFF"/>
        </w:rPr>
        <w:t xml:space="preserve"> </w:t>
      </w:r>
      <w:r w:rsidR="325FB2E2" w:rsidRPr="00DD7DF3">
        <w:rPr>
          <w:rStyle w:val="normaltextrun"/>
          <w:rFonts w:ascii="Verdana" w:hAnsi="Verdana"/>
          <w:noProof/>
          <w:sz w:val="20"/>
          <w:szCs w:val="20"/>
          <w:shd w:val="clear" w:color="auto" w:fill="FFFFFF"/>
        </w:rPr>
        <w:t>in de toekomst</w:t>
      </w:r>
      <w:r w:rsidR="058E540D" w:rsidRPr="00DD7DF3">
        <w:rPr>
          <w:rStyle w:val="normaltextrun"/>
          <w:rFonts w:ascii="Verdana" w:hAnsi="Verdana"/>
          <w:noProof/>
          <w:sz w:val="20"/>
          <w:szCs w:val="20"/>
          <w:shd w:val="clear" w:color="auto" w:fill="FFFFFF"/>
        </w:rPr>
        <w:t>,</w:t>
      </w:r>
      <w:r w:rsidR="325FB2E2" w:rsidRPr="00DD7DF3">
        <w:rPr>
          <w:rStyle w:val="normaltextrun"/>
          <w:rFonts w:ascii="Verdana" w:hAnsi="Verdana"/>
          <w:noProof/>
          <w:sz w:val="20"/>
          <w:szCs w:val="20"/>
          <w:shd w:val="clear" w:color="auto" w:fill="FFFFFF"/>
        </w:rPr>
        <w:t xml:space="preserve"> </w:t>
      </w:r>
      <w:r w:rsidR="4A6D405D" w:rsidRPr="00DD7DF3">
        <w:rPr>
          <w:rStyle w:val="normaltextrun"/>
          <w:rFonts w:ascii="Verdana" w:hAnsi="Verdana"/>
          <w:noProof/>
          <w:sz w:val="20"/>
          <w:szCs w:val="20"/>
          <w:shd w:val="clear" w:color="auto" w:fill="FFFFFF"/>
        </w:rPr>
        <w:t>graag</w:t>
      </w:r>
      <w:r w:rsidR="3E1A9AA2" w:rsidRPr="00DD7DF3">
        <w:rPr>
          <w:rStyle w:val="normaltextrun"/>
          <w:rFonts w:ascii="Verdana" w:hAnsi="Verdana"/>
          <w:noProof/>
          <w:sz w:val="20"/>
          <w:szCs w:val="20"/>
          <w:shd w:val="clear" w:color="auto" w:fill="FFFFFF"/>
        </w:rPr>
        <w:t xml:space="preserve"> </w:t>
      </w:r>
      <w:r w:rsidR="4A6D405D" w:rsidRPr="00DD7DF3">
        <w:rPr>
          <w:rStyle w:val="normaltextrun"/>
          <w:rFonts w:ascii="Verdana" w:hAnsi="Verdana"/>
          <w:noProof/>
          <w:sz w:val="20"/>
          <w:szCs w:val="20"/>
          <w:shd w:val="clear" w:color="auto" w:fill="FFFFFF"/>
        </w:rPr>
        <w:t>verwelkomen op onze school</w:t>
      </w:r>
      <w:r w:rsidR="62B3945F" w:rsidRPr="00DD7DF3">
        <w:rPr>
          <w:rStyle w:val="normaltextrun"/>
          <w:rFonts w:ascii="Verdana" w:hAnsi="Verdana"/>
          <w:noProof/>
          <w:sz w:val="20"/>
          <w:szCs w:val="20"/>
          <w:shd w:val="clear" w:color="auto" w:fill="FFFFFF"/>
        </w:rPr>
        <w:t>!</w:t>
      </w:r>
      <w:r w:rsidR="4A6D405D" w:rsidRPr="00DD7DF3">
        <w:rPr>
          <w:rStyle w:val="normaltextrun"/>
          <w:rFonts w:ascii="Verdana" w:hAnsi="Verdana"/>
          <w:noProof/>
          <w:sz w:val="20"/>
          <w:szCs w:val="20"/>
          <w:shd w:val="clear" w:color="auto" w:fill="FFFFFF"/>
        </w:rPr>
        <w:t xml:space="preserve"> Daar</w:t>
      </w:r>
      <w:r w:rsidR="3C8B3B02" w:rsidRPr="00DD7DF3">
        <w:rPr>
          <w:rStyle w:val="normaltextrun"/>
          <w:rFonts w:ascii="Verdana" w:hAnsi="Verdana"/>
          <w:noProof/>
          <w:sz w:val="20"/>
          <w:szCs w:val="20"/>
          <w:shd w:val="clear" w:color="auto" w:fill="FFFFFF"/>
        </w:rPr>
        <w:t xml:space="preserve">om willen we u vragen om </w:t>
      </w:r>
      <w:r w:rsidR="000913D1" w:rsidRPr="00DD7DF3">
        <w:rPr>
          <w:rStyle w:val="normaltextrun"/>
          <w:rFonts w:ascii="Verdana" w:hAnsi="Verdana"/>
          <w:noProof/>
          <w:sz w:val="20"/>
          <w:szCs w:val="20"/>
          <w:shd w:val="clear" w:color="auto" w:fill="FFFFFF"/>
        </w:rPr>
        <w:t>uw zoon of dochter</w:t>
      </w:r>
      <w:r w:rsidR="622F623D" w:rsidRPr="00DD7DF3">
        <w:rPr>
          <w:rStyle w:val="normaltextrun"/>
          <w:rFonts w:ascii="Verdana" w:hAnsi="Verdana"/>
          <w:noProof/>
          <w:sz w:val="20"/>
          <w:szCs w:val="20"/>
          <w:shd w:val="clear" w:color="auto" w:fill="FFFFFF"/>
        </w:rPr>
        <w:t>,</w:t>
      </w:r>
      <w:r w:rsidR="000913D1" w:rsidRPr="00DD7DF3">
        <w:rPr>
          <w:rStyle w:val="normaltextrun"/>
          <w:rFonts w:ascii="Verdana" w:hAnsi="Verdana"/>
          <w:noProof/>
          <w:sz w:val="20"/>
          <w:szCs w:val="20"/>
          <w:shd w:val="clear" w:color="auto" w:fill="FFFFFF"/>
        </w:rPr>
        <w:t xml:space="preserve"> geboren in 2020, 2021 of 2022 aan</w:t>
      </w:r>
      <w:r w:rsidR="6BFFC836" w:rsidRPr="00DD7DF3">
        <w:rPr>
          <w:rStyle w:val="normaltextrun"/>
          <w:rFonts w:ascii="Verdana" w:hAnsi="Verdana"/>
          <w:noProof/>
          <w:sz w:val="20"/>
          <w:szCs w:val="20"/>
          <w:shd w:val="clear" w:color="auto" w:fill="FFFFFF"/>
        </w:rPr>
        <w:t xml:space="preserve"> te </w:t>
      </w:r>
      <w:r w:rsidR="000913D1" w:rsidRPr="00DD7DF3">
        <w:rPr>
          <w:rStyle w:val="normaltextrun"/>
          <w:rFonts w:ascii="Verdana" w:hAnsi="Verdana"/>
          <w:noProof/>
          <w:sz w:val="20"/>
          <w:szCs w:val="20"/>
          <w:shd w:val="clear" w:color="auto" w:fill="FFFFFF"/>
        </w:rPr>
        <w:t>meld</w:t>
      </w:r>
      <w:r w:rsidR="2F720DFD" w:rsidRPr="00DD7DF3">
        <w:rPr>
          <w:rStyle w:val="normaltextrun"/>
          <w:rFonts w:ascii="Verdana" w:hAnsi="Verdana"/>
          <w:noProof/>
          <w:sz w:val="20"/>
          <w:szCs w:val="20"/>
          <w:shd w:val="clear" w:color="auto" w:fill="FFFFFF"/>
        </w:rPr>
        <w:t>en, indien dit nog niet</w:t>
      </w:r>
      <w:r w:rsidR="1267AE24" w:rsidRPr="00DD7DF3">
        <w:rPr>
          <w:rStyle w:val="normaltextrun"/>
          <w:rFonts w:ascii="Verdana" w:hAnsi="Verdana"/>
          <w:noProof/>
          <w:sz w:val="20"/>
          <w:szCs w:val="20"/>
          <w:shd w:val="clear" w:color="auto" w:fill="FFFFFF"/>
        </w:rPr>
        <w:t xml:space="preserve"> is </w:t>
      </w:r>
      <w:r w:rsidR="2F720DFD" w:rsidRPr="00DD7DF3">
        <w:rPr>
          <w:rStyle w:val="normaltextrun"/>
          <w:rFonts w:ascii="Verdana" w:hAnsi="Verdana"/>
          <w:noProof/>
          <w:sz w:val="20"/>
          <w:szCs w:val="20"/>
          <w:shd w:val="clear" w:color="auto" w:fill="FFFFFF"/>
        </w:rPr>
        <w:t>gebeurd.</w:t>
      </w:r>
      <w:r w:rsidR="000913D1" w:rsidRPr="00DD7DF3">
        <w:rPr>
          <w:rStyle w:val="normaltextrun"/>
          <w:rFonts w:ascii="Verdana" w:hAnsi="Verdana"/>
          <w:noProof/>
          <w:sz w:val="20"/>
          <w:szCs w:val="20"/>
          <w:shd w:val="clear" w:color="auto" w:fill="FFFFFF"/>
        </w:rPr>
        <w:t xml:space="preserve"> Deze gegevens zijn </w:t>
      </w:r>
      <w:r w:rsidR="59A52D34" w:rsidRPr="00DD7DF3">
        <w:rPr>
          <w:rStyle w:val="normaltextrun"/>
          <w:rFonts w:ascii="Verdana" w:hAnsi="Verdana"/>
          <w:noProof/>
          <w:sz w:val="20"/>
          <w:szCs w:val="20"/>
          <w:shd w:val="clear" w:color="auto" w:fill="FFFFFF"/>
        </w:rPr>
        <w:t xml:space="preserve">namelijk </w:t>
      </w:r>
      <w:r w:rsidR="000913D1" w:rsidRPr="00DD7DF3">
        <w:rPr>
          <w:rStyle w:val="normaltextrun"/>
          <w:rFonts w:ascii="Verdana" w:hAnsi="Verdana"/>
          <w:noProof/>
          <w:sz w:val="20"/>
          <w:szCs w:val="20"/>
          <w:shd w:val="clear" w:color="auto" w:fill="FFFFFF"/>
        </w:rPr>
        <w:t>belang</w:t>
      </w:r>
      <w:r w:rsidRPr="00DD7DF3">
        <w:rPr>
          <w:rStyle w:val="normaltextrun"/>
          <w:rFonts w:ascii="Verdana" w:hAnsi="Verdana"/>
          <w:noProof/>
          <w:sz w:val="20"/>
          <w:szCs w:val="20"/>
          <w:shd w:val="clear" w:color="auto" w:fill="FFFFFF"/>
        </w:rPr>
        <w:t>rijk</w:t>
      </w:r>
      <w:r w:rsidR="000913D1" w:rsidRPr="00DD7DF3">
        <w:rPr>
          <w:rStyle w:val="normaltextrun"/>
          <w:rFonts w:ascii="Verdana" w:hAnsi="Verdana"/>
          <w:noProof/>
          <w:sz w:val="20"/>
          <w:szCs w:val="20"/>
          <w:shd w:val="clear" w:color="auto" w:fill="FFFFFF"/>
        </w:rPr>
        <w:t xml:space="preserve"> voor onze prognoses </w:t>
      </w:r>
      <w:r w:rsidRPr="00DD7DF3">
        <w:rPr>
          <w:rStyle w:val="normaltextrun"/>
          <w:rFonts w:ascii="Verdana" w:hAnsi="Verdana"/>
          <w:noProof/>
          <w:sz w:val="20"/>
          <w:szCs w:val="20"/>
          <w:shd w:val="clear" w:color="auto" w:fill="FFFFFF"/>
        </w:rPr>
        <w:t>voor</w:t>
      </w:r>
      <w:r w:rsidR="000913D1" w:rsidRPr="00DD7DF3">
        <w:rPr>
          <w:rStyle w:val="normaltextrun"/>
          <w:rFonts w:ascii="Verdana" w:hAnsi="Verdana"/>
          <w:noProof/>
          <w:sz w:val="20"/>
          <w:szCs w:val="20"/>
          <w:shd w:val="clear" w:color="auto" w:fill="FFFFFF"/>
        </w:rPr>
        <w:t xml:space="preserve"> de komende jaren. Broertjes en zusjes geboren in 2023 kunnen </w:t>
      </w:r>
      <w:r w:rsidR="2E82A92E" w:rsidRPr="00DD7DF3">
        <w:rPr>
          <w:rStyle w:val="normaltextrun"/>
          <w:rFonts w:ascii="Verdana" w:hAnsi="Verdana"/>
          <w:noProof/>
          <w:sz w:val="20"/>
          <w:szCs w:val="20"/>
          <w:shd w:val="clear" w:color="auto" w:fill="FFFFFF"/>
        </w:rPr>
        <w:t>natuurlijk ook al</w:t>
      </w:r>
      <w:r w:rsidR="000913D1" w:rsidRPr="00DD7DF3">
        <w:rPr>
          <w:rStyle w:val="normaltextrun"/>
          <w:rFonts w:ascii="Verdana" w:hAnsi="Verdana"/>
          <w:noProof/>
          <w:sz w:val="20"/>
          <w:szCs w:val="20"/>
          <w:shd w:val="clear" w:color="auto" w:fill="FFFFFF"/>
        </w:rPr>
        <w:t xml:space="preserve"> worden aangemeld. Het aanmeldformulie</w:t>
      </w:r>
      <w:r w:rsidR="7820B720" w:rsidRPr="00DD7DF3">
        <w:rPr>
          <w:rStyle w:val="normaltextrun"/>
          <w:rFonts w:ascii="Verdana" w:hAnsi="Verdana"/>
          <w:noProof/>
          <w:sz w:val="20"/>
          <w:szCs w:val="20"/>
          <w:shd w:val="clear" w:color="auto" w:fill="FFFFFF"/>
        </w:rPr>
        <w:t>r</w:t>
      </w:r>
      <w:r w:rsidR="2FE1B0CC" w:rsidRPr="00DD7DF3">
        <w:rPr>
          <w:rStyle w:val="normaltextrun"/>
          <w:rFonts w:ascii="Verdana" w:hAnsi="Verdana"/>
          <w:noProof/>
          <w:sz w:val="20"/>
          <w:szCs w:val="20"/>
          <w:shd w:val="clear" w:color="auto" w:fill="FFFFFF"/>
        </w:rPr>
        <w:t xml:space="preserve"> </w:t>
      </w:r>
      <w:r w:rsidR="000913D1" w:rsidRPr="00DD7DF3">
        <w:rPr>
          <w:rStyle w:val="normaltextrun"/>
          <w:rFonts w:ascii="Verdana" w:hAnsi="Verdana"/>
          <w:noProof/>
          <w:sz w:val="20"/>
          <w:szCs w:val="20"/>
          <w:shd w:val="clear" w:color="auto" w:fill="FFFFFF"/>
        </w:rPr>
        <w:t xml:space="preserve">is zowel op papier als digitaal verkrijgbaar bij de directie. </w:t>
      </w:r>
      <w:r w:rsidRPr="00DD7DF3">
        <w:rPr>
          <w:rStyle w:val="normaltextrun"/>
          <w:rFonts w:ascii="Verdana" w:hAnsi="Verdana"/>
          <w:noProof/>
          <w:sz w:val="20"/>
          <w:szCs w:val="20"/>
          <w:shd w:val="clear" w:color="auto" w:fill="FFFFFF"/>
        </w:rPr>
        <w:t xml:space="preserve">Alvast bedankt voor jullie medewerkering! </w:t>
      </w:r>
    </w:p>
    <w:p w14:paraId="4B0151F1" w14:textId="0E601772" w:rsidR="003B2604" w:rsidRDefault="00BC7A34" w:rsidP="00234348">
      <w:pPr>
        <w:pStyle w:val="Meeuwenbergstandaard"/>
        <w:rPr>
          <w:sz w:val="20"/>
          <w:szCs w:val="20"/>
          <w:shd w:val="clear" w:color="auto" w:fill="FFFFFF"/>
        </w:rPr>
      </w:pPr>
      <w:r>
        <w:rPr>
          <w:noProof/>
        </w:rPr>
        <w:drawing>
          <wp:anchor distT="0" distB="0" distL="114300" distR="114300" simplePos="0" relativeHeight="251662346" behindDoc="0" locked="0" layoutInCell="1" allowOverlap="1" wp14:anchorId="3032660E" wp14:editId="321263F1">
            <wp:simplePos x="0" y="0"/>
            <wp:positionH relativeFrom="margin">
              <wp:align>left</wp:align>
            </wp:positionH>
            <wp:positionV relativeFrom="paragraph">
              <wp:posOffset>308610</wp:posOffset>
            </wp:positionV>
            <wp:extent cx="1498600" cy="997585"/>
            <wp:effectExtent l="0" t="0" r="6350" b="0"/>
            <wp:wrapSquare wrapText="bothSides"/>
            <wp:docPr id="1738630907" name="Afbeelding 2" descr="Schilderen: Mogelijkheden, Tips, Advies &amp; Prij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lderen: Mogelijkheden, Tips, Advies &amp; Prijs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5C8">
        <w:rPr>
          <w:b/>
          <w:bCs/>
          <w:color w:val="1397BF"/>
          <w:sz w:val="28"/>
          <w:szCs w:val="28"/>
          <w:shd w:val="clear" w:color="auto" w:fill="FFFFFF"/>
        </w:rPr>
        <w:t>Werkzaamheden herfstvakantie</w:t>
      </w:r>
      <w:r w:rsidR="00DD7DF3">
        <w:rPr>
          <w:b/>
          <w:bCs/>
          <w:color w:val="1397BF"/>
          <w:sz w:val="28"/>
          <w:szCs w:val="28"/>
          <w:shd w:val="clear" w:color="auto" w:fill="FFFFFF"/>
        </w:rPr>
        <w:br/>
      </w:r>
      <w:r w:rsidR="003B2604" w:rsidRPr="003B2604">
        <w:rPr>
          <w:sz w:val="20"/>
          <w:szCs w:val="20"/>
          <w:shd w:val="clear" w:color="auto" w:fill="FFFFFF"/>
        </w:rPr>
        <w:t>Tijdens de herfstvakantie worden er verschillende werkzaamheden verricht binnen onze school. Een deel van het gebouw zal worden opgefrist door middel van</w:t>
      </w:r>
      <w:r w:rsidR="421E631A" w:rsidRPr="003B2604">
        <w:rPr>
          <w:sz w:val="20"/>
          <w:szCs w:val="20"/>
          <w:shd w:val="clear" w:color="auto" w:fill="FFFFFF"/>
        </w:rPr>
        <w:t xml:space="preserve"> nieuw</w:t>
      </w:r>
      <w:r w:rsidR="003B2604" w:rsidRPr="003B2604">
        <w:rPr>
          <w:sz w:val="20"/>
          <w:szCs w:val="20"/>
          <w:shd w:val="clear" w:color="auto" w:fill="FFFFFF"/>
        </w:rPr>
        <w:t xml:space="preserve"> schilderwerk. </w:t>
      </w:r>
      <w:r w:rsidR="7D12E784" w:rsidRPr="003B2604">
        <w:rPr>
          <w:sz w:val="20"/>
          <w:szCs w:val="20"/>
          <w:shd w:val="clear" w:color="auto" w:fill="FFFFFF"/>
        </w:rPr>
        <w:t>Ook</w:t>
      </w:r>
      <w:r w:rsidR="003B2604" w:rsidRPr="003B2604">
        <w:rPr>
          <w:sz w:val="20"/>
          <w:szCs w:val="20"/>
          <w:shd w:val="clear" w:color="auto" w:fill="FFFFFF"/>
        </w:rPr>
        <w:t xml:space="preserve"> wordt de alarminstallatie </w:t>
      </w:r>
      <w:r w:rsidR="00E543F1">
        <w:rPr>
          <w:sz w:val="20"/>
          <w:szCs w:val="20"/>
          <w:shd w:val="clear" w:color="auto" w:fill="FFFFFF"/>
        </w:rPr>
        <w:t>vernieuwd</w:t>
      </w:r>
      <w:r w:rsidR="003B2604" w:rsidRPr="003B2604">
        <w:rPr>
          <w:sz w:val="20"/>
          <w:szCs w:val="20"/>
          <w:shd w:val="clear" w:color="auto" w:fill="FFFFFF"/>
        </w:rPr>
        <w:t xml:space="preserve">.  </w:t>
      </w:r>
      <w:r w:rsidR="00D13C20">
        <w:rPr>
          <w:sz w:val="20"/>
          <w:szCs w:val="20"/>
          <w:shd w:val="clear" w:color="auto" w:fill="FFFFFF"/>
        </w:rPr>
        <w:br/>
      </w:r>
      <w:r w:rsidR="49BFC1E2" w:rsidRPr="003B2604">
        <w:rPr>
          <w:sz w:val="20"/>
          <w:szCs w:val="20"/>
          <w:shd w:val="clear" w:color="auto" w:fill="FFFFFF"/>
        </w:rPr>
        <w:t xml:space="preserve">Daarnaast </w:t>
      </w:r>
      <w:r w:rsidR="003B2604" w:rsidRPr="003B2604">
        <w:rPr>
          <w:sz w:val="20"/>
          <w:szCs w:val="20"/>
          <w:shd w:val="clear" w:color="auto" w:fill="FFFFFF"/>
        </w:rPr>
        <w:t xml:space="preserve">hebben we een interieuradviseur </w:t>
      </w:r>
      <w:r w:rsidR="003B2604">
        <w:rPr>
          <w:sz w:val="20"/>
          <w:szCs w:val="20"/>
          <w:shd w:val="clear" w:color="auto" w:fill="FFFFFF"/>
        </w:rPr>
        <w:t xml:space="preserve">in de arm genomen </w:t>
      </w:r>
      <w:r w:rsidR="003B2604" w:rsidRPr="003B2604">
        <w:rPr>
          <w:sz w:val="20"/>
          <w:szCs w:val="20"/>
          <w:shd w:val="clear" w:color="auto" w:fill="FFFFFF"/>
        </w:rPr>
        <w:t xml:space="preserve">voor de herinrichting van diverse ruimtes in ons gebouw. </w:t>
      </w:r>
      <w:r w:rsidR="0FC2788F" w:rsidRPr="003B2604">
        <w:rPr>
          <w:sz w:val="20"/>
          <w:szCs w:val="20"/>
          <w:shd w:val="clear" w:color="auto" w:fill="FFFFFF"/>
        </w:rPr>
        <w:t>Dus o</w:t>
      </w:r>
      <w:r w:rsidR="003B2604" w:rsidRPr="003B2604">
        <w:rPr>
          <w:sz w:val="20"/>
          <w:szCs w:val="20"/>
          <w:shd w:val="clear" w:color="auto" w:fill="FFFFFF"/>
        </w:rPr>
        <w:t>ok na de vakantie zullen er</w:t>
      </w:r>
      <w:r w:rsidR="003B2604">
        <w:rPr>
          <w:sz w:val="20"/>
          <w:szCs w:val="20"/>
          <w:shd w:val="clear" w:color="auto" w:fill="FFFFFF"/>
        </w:rPr>
        <w:t xml:space="preserve"> stapsgewijs</w:t>
      </w:r>
      <w:r w:rsidR="003B2604" w:rsidRPr="003B2604">
        <w:rPr>
          <w:sz w:val="20"/>
          <w:szCs w:val="20"/>
          <w:shd w:val="clear" w:color="auto" w:fill="FFFFFF"/>
        </w:rPr>
        <w:t xml:space="preserve"> </w:t>
      </w:r>
      <w:r w:rsidR="4A513695" w:rsidRPr="003B2604">
        <w:rPr>
          <w:sz w:val="20"/>
          <w:szCs w:val="20"/>
          <w:shd w:val="clear" w:color="auto" w:fill="FFFFFF"/>
        </w:rPr>
        <w:t xml:space="preserve">nog </w:t>
      </w:r>
      <w:r w:rsidR="003B2604" w:rsidRPr="003B2604">
        <w:rPr>
          <w:sz w:val="20"/>
          <w:szCs w:val="20"/>
          <w:shd w:val="clear" w:color="auto" w:fill="FFFFFF"/>
        </w:rPr>
        <w:t>enkele aanpassingen worden gedaan aan het interieur van onze school.</w:t>
      </w:r>
      <w:r w:rsidR="3BB7CCB6" w:rsidRPr="003B2604">
        <w:rPr>
          <w:sz w:val="20"/>
          <w:szCs w:val="20"/>
          <w:shd w:val="clear" w:color="auto" w:fill="FFFFFF"/>
        </w:rPr>
        <w:t xml:space="preserve"> </w:t>
      </w:r>
      <w:r w:rsidR="003B2604">
        <w:rPr>
          <w:sz w:val="20"/>
          <w:szCs w:val="20"/>
          <w:shd w:val="clear" w:color="auto" w:fill="FFFFFF"/>
        </w:rPr>
        <w:t xml:space="preserve">Kom gerust zo nu en dan even </w:t>
      </w:r>
      <w:r w:rsidR="4B2A2F13">
        <w:rPr>
          <w:sz w:val="20"/>
          <w:szCs w:val="20"/>
          <w:shd w:val="clear" w:color="auto" w:fill="FFFFFF"/>
        </w:rPr>
        <w:t xml:space="preserve">binnen </w:t>
      </w:r>
      <w:r w:rsidR="003B2604">
        <w:rPr>
          <w:sz w:val="20"/>
          <w:szCs w:val="20"/>
          <w:shd w:val="clear" w:color="auto" w:fill="FFFFFF"/>
        </w:rPr>
        <w:t xml:space="preserve">kijken en zoek de verschillen </w:t>
      </w:r>
      <w:r w:rsidR="003B2604" w:rsidRPr="003B2604">
        <w:rPr>
          <w:rFonts w:ascii="Segoe UI Emoji" w:eastAsia="Segoe UI Emoji" w:hAnsi="Segoe UI Emoji" w:cs="Segoe UI Emoji"/>
        </w:rPr>
        <w:t>😉</w:t>
      </w:r>
      <w:r w:rsidR="003B2604">
        <w:rPr>
          <w:sz w:val="20"/>
          <w:szCs w:val="20"/>
          <w:shd w:val="clear" w:color="auto" w:fill="FFFFFF"/>
        </w:rPr>
        <w:t>!</w:t>
      </w:r>
    </w:p>
    <w:p w14:paraId="5F3E1A15" w14:textId="4110150E" w:rsidR="001067F5" w:rsidRPr="001067F5" w:rsidRDefault="00ED0465" w:rsidP="001067F5">
      <w:pPr>
        <w:pStyle w:val="Meeuwenbergstandaard"/>
        <w:rPr>
          <w:sz w:val="20"/>
          <w:szCs w:val="20"/>
          <w:shd w:val="clear" w:color="auto" w:fill="FFFFFF"/>
        </w:rPr>
      </w:pPr>
      <w:r>
        <w:rPr>
          <w:noProof/>
        </w:rPr>
        <w:drawing>
          <wp:anchor distT="0" distB="0" distL="114300" distR="114300" simplePos="0" relativeHeight="251663370" behindDoc="0" locked="0" layoutInCell="1" allowOverlap="1" wp14:anchorId="674C0D60" wp14:editId="02D3E93E">
            <wp:simplePos x="0" y="0"/>
            <wp:positionH relativeFrom="margin">
              <wp:align>left</wp:align>
            </wp:positionH>
            <wp:positionV relativeFrom="paragraph">
              <wp:posOffset>294005</wp:posOffset>
            </wp:positionV>
            <wp:extent cx="760730" cy="1016000"/>
            <wp:effectExtent l="0" t="0" r="1270" b="0"/>
            <wp:wrapSquare wrapText="bothSides"/>
            <wp:docPr id="197032747" name="Afbeelding 1" descr="Afbeelding met kleding, tekst,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747" name="Afbeelding 1" descr="Afbeelding met kleding, tekst, muur, perso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853" cy="1023474"/>
                    </a:xfrm>
                    <a:prstGeom prst="rect">
                      <a:avLst/>
                    </a:prstGeom>
                  </pic:spPr>
                </pic:pic>
              </a:graphicData>
            </a:graphic>
            <wp14:sizeRelH relativeFrom="margin">
              <wp14:pctWidth>0</wp14:pctWidth>
            </wp14:sizeRelH>
            <wp14:sizeRelV relativeFrom="margin">
              <wp14:pctHeight>0</wp14:pctHeight>
            </wp14:sizeRelV>
          </wp:anchor>
        </w:drawing>
      </w:r>
      <w:r w:rsidR="009967B8">
        <w:rPr>
          <w:b/>
          <w:bCs/>
          <w:color w:val="1397BF"/>
          <w:sz w:val="28"/>
          <w:szCs w:val="28"/>
          <w:shd w:val="clear" w:color="auto" w:fill="FFFFFF"/>
        </w:rPr>
        <w:t>Studiedag</w:t>
      </w:r>
      <w:r w:rsidR="001067F5">
        <w:rPr>
          <w:b/>
          <w:bCs/>
          <w:color w:val="1397BF"/>
          <w:sz w:val="28"/>
          <w:szCs w:val="28"/>
          <w:shd w:val="clear" w:color="auto" w:fill="FFFFFF"/>
        </w:rPr>
        <w:br/>
      </w:r>
      <w:r w:rsidR="001067F5">
        <w:rPr>
          <w:sz w:val="20"/>
          <w:szCs w:val="20"/>
          <w:shd w:val="clear" w:color="auto" w:fill="FFFFFF"/>
        </w:rPr>
        <w:t xml:space="preserve">Op </w:t>
      </w:r>
      <w:r w:rsidR="001067F5" w:rsidRPr="001067F5">
        <w:rPr>
          <w:sz w:val="20"/>
          <w:szCs w:val="20"/>
          <w:shd w:val="clear" w:color="auto" w:fill="FFFFFF"/>
        </w:rPr>
        <w:t xml:space="preserve">woensdag </w:t>
      </w:r>
      <w:r w:rsidR="00F31D57">
        <w:rPr>
          <w:sz w:val="20"/>
          <w:szCs w:val="20"/>
          <w:shd w:val="clear" w:color="auto" w:fill="FFFFFF"/>
        </w:rPr>
        <w:t xml:space="preserve">4 oktober </w:t>
      </w:r>
      <w:r w:rsidR="001067F5" w:rsidRPr="001067F5">
        <w:rPr>
          <w:sz w:val="20"/>
          <w:szCs w:val="20"/>
          <w:shd w:val="clear" w:color="auto" w:fill="FFFFFF"/>
        </w:rPr>
        <w:t xml:space="preserve">stond onze eerste studiedag </w:t>
      </w:r>
      <w:r w:rsidR="00D67796">
        <w:rPr>
          <w:sz w:val="20"/>
          <w:szCs w:val="20"/>
          <w:shd w:val="clear" w:color="auto" w:fill="FFFFFF"/>
        </w:rPr>
        <w:t>op het programma</w:t>
      </w:r>
      <w:r w:rsidR="004C4E12">
        <w:rPr>
          <w:sz w:val="20"/>
          <w:szCs w:val="20"/>
          <w:shd w:val="clear" w:color="auto" w:fill="FFFFFF"/>
        </w:rPr>
        <w:t>.</w:t>
      </w:r>
      <w:r w:rsidR="001067F5" w:rsidRPr="001067F5">
        <w:rPr>
          <w:sz w:val="20"/>
          <w:szCs w:val="20"/>
          <w:shd w:val="clear" w:color="auto" w:fill="FFFFFF"/>
        </w:rPr>
        <w:t xml:space="preserve"> </w:t>
      </w:r>
      <w:r w:rsidR="00A17D76">
        <w:rPr>
          <w:sz w:val="20"/>
          <w:szCs w:val="20"/>
          <w:shd w:val="clear" w:color="auto" w:fill="FFFFFF"/>
        </w:rPr>
        <w:t>We trapten de dag feestelijk af</w:t>
      </w:r>
      <w:r w:rsidR="0A560D55">
        <w:rPr>
          <w:sz w:val="20"/>
          <w:szCs w:val="20"/>
          <w:shd w:val="clear" w:color="auto" w:fill="FFFFFF"/>
        </w:rPr>
        <w:t>;</w:t>
      </w:r>
      <w:r w:rsidR="00A17D76">
        <w:rPr>
          <w:sz w:val="20"/>
          <w:szCs w:val="20"/>
          <w:shd w:val="clear" w:color="auto" w:fill="FFFFFF"/>
        </w:rPr>
        <w:t xml:space="preserve"> </w:t>
      </w:r>
      <w:r w:rsidR="3F682D7D">
        <w:rPr>
          <w:sz w:val="20"/>
          <w:szCs w:val="20"/>
          <w:shd w:val="clear" w:color="auto" w:fill="FFFFFF"/>
        </w:rPr>
        <w:t xml:space="preserve">we vierden met elkaar dat </w:t>
      </w:r>
      <w:r w:rsidR="00A17D76">
        <w:rPr>
          <w:sz w:val="20"/>
          <w:szCs w:val="20"/>
          <w:shd w:val="clear" w:color="auto" w:fill="FFFFFF"/>
        </w:rPr>
        <w:t>juf Bernice</w:t>
      </w:r>
      <w:r w:rsidR="27D76C17">
        <w:rPr>
          <w:sz w:val="20"/>
          <w:szCs w:val="20"/>
          <w:shd w:val="clear" w:color="auto" w:fill="FFFFFF"/>
        </w:rPr>
        <w:t xml:space="preserve"> </w:t>
      </w:r>
      <w:r w:rsidR="00A17D76">
        <w:rPr>
          <w:sz w:val="20"/>
          <w:szCs w:val="20"/>
          <w:shd w:val="clear" w:color="auto" w:fill="FFFFFF"/>
        </w:rPr>
        <w:t xml:space="preserve">25 jaar </w:t>
      </w:r>
      <w:r w:rsidR="2A7F689A">
        <w:rPr>
          <w:sz w:val="20"/>
          <w:szCs w:val="20"/>
          <w:shd w:val="clear" w:color="auto" w:fill="FFFFFF"/>
        </w:rPr>
        <w:t xml:space="preserve">werkzaam </w:t>
      </w:r>
      <w:r w:rsidR="455A0602">
        <w:rPr>
          <w:sz w:val="20"/>
          <w:szCs w:val="20"/>
          <w:shd w:val="clear" w:color="auto" w:fill="FFFFFF"/>
        </w:rPr>
        <w:t xml:space="preserve">is </w:t>
      </w:r>
      <w:r w:rsidR="00A17D76">
        <w:rPr>
          <w:sz w:val="20"/>
          <w:szCs w:val="20"/>
          <w:shd w:val="clear" w:color="auto" w:fill="FFFFFF"/>
        </w:rPr>
        <w:t>in het onderwijs</w:t>
      </w:r>
      <w:r w:rsidR="004C4E12">
        <w:rPr>
          <w:sz w:val="20"/>
          <w:szCs w:val="20"/>
          <w:shd w:val="clear" w:color="auto" w:fill="FFFFFF"/>
        </w:rPr>
        <w:t>!</w:t>
      </w:r>
      <w:r w:rsidR="00A17D76">
        <w:rPr>
          <w:sz w:val="20"/>
          <w:szCs w:val="20"/>
          <w:shd w:val="clear" w:color="auto" w:fill="FFFFFF"/>
        </w:rPr>
        <w:t xml:space="preserve"> </w:t>
      </w:r>
      <w:r w:rsidR="593329F1">
        <w:rPr>
          <w:sz w:val="20"/>
          <w:szCs w:val="20"/>
          <w:shd w:val="clear" w:color="auto" w:fill="FFFFFF"/>
        </w:rPr>
        <w:t xml:space="preserve">Bij dit jubileum </w:t>
      </w:r>
      <w:r w:rsidR="00A17D76">
        <w:rPr>
          <w:sz w:val="20"/>
          <w:szCs w:val="20"/>
          <w:shd w:val="clear" w:color="auto" w:fill="FFFFFF"/>
        </w:rPr>
        <w:t xml:space="preserve">hebben we uiteraard </w:t>
      </w:r>
      <w:r w:rsidR="2B9A89E2">
        <w:rPr>
          <w:sz w:val="20"/>
          <w:szCs w:val="20"/>
          <w:shd w:val="clear" w:color="auto" w:fill="FFFFFF"/>
        </w:rPr>
        <w:t>uitgebreid</w:t>
      </w:r>
      <w:r w:rsidR="5E683E51">
        <w:rPr>
          <w:sz w:val="20"/>
          <w:szCs w:val="20"/>
          <w:shd w:val="clear" w:color="auto" w:fill="FFFFFF"/>
        </w:rPr>
        <w:t xml:space="preserve"> </w:t>
      </w:r>
      <w:r w:rsidR="00A17D76">
        <w:rPr>
          <w:sz w:val="20"/>
          <w:szCs w:val="20"/>
          <w:shd w:val="clear" w:color="auto" w:fill="FFFFFF"/>
        </w:rPr>
        <w:t xml:space="preserve">stilgestaan. </w:t>
      </w:r>
      <w:r w:rsidR="00A17D76">
        <w:rPr>
          <w:sz w:val="20"/>
          <w:szCs w:val="20"/>
          <w:shd w:val="clear" w:color="auto" w:fill="FFFFFF"/>
        </w:rPr>
        <w:br/>
        <w:t>Verder hebben</w:t>
      </w:r>
      <w:r w:rsidR="001067F5" w:rsidRPr="001067F5">
        <w:rPr>
          <w:sz w:val="20"/>
          <w:szCs w:val="20"/>
          <w:shd w:val="clear" w:color="auto" w:fill="FFFFFF"/>
        </w:rPr>
        <w:t xml:space="preserve"> we een belangrijke stap gezet in het her</w:t>
      </w:r>
      <w:r w:rsidR="00F31D57">
        <w:rPr>
          <w:sz w:val="20"/>
          <w:szCs w:val="20"/>
          <w:shd w:val="clear" w:color="auto" w:fill="FFFFFF"/>
        </w:rPr>
        <w:t>ijken</w:t>
      </w:r>
      <w:r w:rsidR="001067F5" w:rsidRPr="001067F5">
        <w:rPr>
          <w:sz w:val="20"/>
          <w:szCs w:val="20"/>
          <w:shd w:val="clear" w:color="auto" w:fill="FFFFFF"/>
        </w:rPr>
        <w:t xml:space="preserve"> van onze visie, wat de basis vormt voor ons nieuwe schoolplan (2023-2027). Daarnaast </w:t>
      </w:r>
      <w:r w:rsidR="001067F5" w:rsidRPr="001067F5">
        <w:rPr>
          <w:sz w:val="20"/>
          <w:szCs w:val="20"/>
          <w:shd w:val="clear" w:color="auto" w:fill="FFFFFF"/>
        </w:rPr>
        <w:lastRenderedPageBreak/>
        <w:t>hebben we de aftrap van Code-D en de implementatie van Trefwoord uitvoerig geëvalueerd</w:t>
      </w:r>
      <w:r w:rsidR="57357ADF" w:rsidRPr="001067F5">
        <w:rPr>
          <w:sz w:val="20"/>
          <w:szCs w:val="20"/>
          <w:shd w:val="clear" w:color="auto" w:fill="FFFFFF"/>
        </w:rPr>
        <w:t>.</w:t>
      </w:r>
      <w:r w:rsidR="001067F5" w:rsidRPr="001067F5">
        <w:rPr>
          <w:sz w:val="20"/>
          <w:szCs w:val="20"/>
          <w:shd w:val="clear" w:color="auto" w:fill="FFFFFF"/>
        </w:rPr>
        <w:t xml:space="preserve"> </w:t>
      </w:r>
      <w:r w:rsidR="57357ADF" w:rsidRPr="001067F5">
        <w:rPr>
          <w:sz w:val="20"/>
          <w:szCs w:val="20"/>
          <w:shd w:val="clear" w:color="auto" w:fill="FFFFFF"/>
        </w:rPr>
        <w:t>Van hieruit zijn v</w:t>
      </w:r>
      <w:r w:rsidR="001067F5" w:rsidRPr="001067F5">
        <w:rPr>
          <w:sz w:val="20"/>
          <w:szCs w:val="20"/>
          <w:shd w:val="clear" w:color="auto" w:fill="FFFFFF"/>
        </w:rPr>
        <w:t>ervolgacties opgesteld.</w:t>
      </w:r>
    </w:p>
    <w:p w14:paraId="21278929" w14:textId="7BF64AF9" w:rsidR="00C1347B" w:rsidRDefault="001067F5" w:rsidP="001067F5">
      <w:pPr>
        <w:pStyle w:val="Meeuwenbergstandaard"/>
        <w:rPr>
          <w:sz w:val="20"/>
          <w:szCs w:val="20"/>
          <w:shd w:val="clear" w:color="auto" w:fill="FFFFFF"/>
        </w:rPr>
      </w:pPr>
      <w:r w:rsidRPr="001067F5">
        <w:rPr>
          <w:sz w:val="20"/>
          <w:szCs w:val="20"/>
          <w:shd w:val="clear" w:color="auto" w:fill="FFFFFF"/>
        </w:rPr>
        <w:t>Het is interessant om te vermelden dat de organisatie van een studiedag altijd een samenspel is tussen verschillende werkgroepen binnen ons team. Elke werkgroep bestaat uit collega's met affiniteit en expertise op een specifiek gebied. Zo was het visiegedeelte in handen van de directie, het Code-D-gedeelte werd geleid door de werkgroep '</w:t>
      </w:r>
      <w:r w:rsidR="51168AA1" w:rsidRPr="001067F5">
        <w:rPr>
          <w:sz w:val="20"/>
          <w:szCs w:val="20"/>
          <w:shd w:val="clear" w:color="auto" w:fill="FFFFFF"/>
        </w:rPr>
        <w:t>W</w:t>
      </w:r>
      <w:r w:rsidRPr="001067F5">
        <w:rPr>
          <w:sz w:val="20"/>
          <w:szCs w:val="20"/>
          <w:shd w:val="clear" w:color="auto" w:fill="FFFFFF"/>
        </w:rPr>
        <w:t xml:space="preserve">ereldoriëntatie' en het Trefwoord-gedeelte werd verzorgd door de werkgroep </w:t>
      </w:r>
      <w:r w:rsidR="75BFEFDB" w:rsidRPr="001067F5">
        <w:rPr>
          <w:sz w:val="20"/>
          <w:szCs w:val="20"/>
          <w:shd w:val="clear" w:color="auto" w:fill="FFFFFF"/>
        </w:rPr>
        <w:t>‘I</w:t>
      </w:r>
      <w:r w:rsidRPr="001067F5">
        <w:rPr>
          <w:sz w:val="20"/>
          <w:szCs w:val="20"/>
          <w:shd w:val="clear" w:color="auto" w:fill="FFFFFF"/>
        </w:rPr>
        <w:t>dentiteit</w:t>
      </w:r>
      <w:r w:rsidR="2D24CEA0" w:rsidRPr="001067F5">
        <w:rPr>
          <w:sz w:val="20"/>
          <w:szCs w:val="20"/>
          <w:shd w:val="clear" w:color="auto" w:fill="FFFFFF"/>
        </w:rPr>
        <w:t>’</w:t>
      </w:r>
      <w:r w:rsidRPr="001067F5">
        <w:rPr>
          <w:sz w:val="20"/>
          <w:szCs w:val="20"/>
          <w:shd w:val="clear" w:color="auto" w:fill="FFFFFF"/>
        </w:rPr>
        <w:t xml:space="preserve">. Op deze manier ontwerpen en </w:t>
      </w:r>
      <w:r w:rsidR="00DD36BF">
        <w:rPr>
          <w:sz w:val="20"/>
          <w:szCs w:val="20"/>
          <w:shd w:val="clear" w:color="auto" w:fill="FFFFFF"/>
        </w:rPr>
        <w:t>ontwikkelen</w:t>
      </w:r>
      <w:r w:rsidRPr="001067F5">
        <w:rPr>
          <w:sz w:val="20"/>
          <w:szCs w:val="20"/>
          <w:shd w:val="clear" w:color="auto" w:fill="FFFFFF"/>
        </w:rPr>
        <w:t xml:space="preserve"> we gezamenlijk ons onderwijs</w:t>
      </w:r>
      <w:r w:rsidR="00DD36BF">
        <w:rPr>
          <w:sz w:val="20"/>
          <w:szCs w:val="20"/>
          <w:shd w:val="clear" w:color="auto" w:fill="FFFFFF"/>
        </w:rPr>
        <w:t xml:space="preserve">! </w:t>
      </w:r>
    </w:p>
    <w:p w14:paraId="1EC3BEA8" w14:textId="785A7186" w:rsidR="0030013D" w:rsidRDefault="0030013D" w:rsidP="001067F5">
      <w:pPr>
        <w:pStyle w:val="Meeuwenbergstandaard"/>
        <w:rPr>
          <w:sz w:val="20"/>
          <w:szCs w:val="20"/>
          <w:shd w:val="clear" w:color="auto" w:fill="FFFFFF"/>
        </w:rPr>
      </w:pPr>
      <w:r>
        <w:rPr>
          <w:noProof/>
        </w:rPr>
        <w:drawing>
          <wp:anchor distT="0" distB="0" distL="114300" distR="114300" simplePos="0" relativeHeight="251666442" behindDoc="0" locked="0" layoutInCell="1" allowOverlap="1" wp14:anchorId="0FA0961B" wp14:editId="786A699A">
            <wp:simplePos x="0" y="0"/>
            <wp:positionH relativeFrom="column">
              <wp:posOffset>-4445</wp:posOffset>
            </wp:positionH>
            <wp:positionV relativeFrom="paragraph">
              <wp:posOffset>292100</wp:posOffset>
            </wp:positionV>
            <wp:extent cx="1670685" cy="939800"/>
            <wp:effectExtent l="0" t="0" r="5715" b="0"/>
            <wp:wrapSquare wrapText="bothSides"/>
            <wp:docPr id="1980617366" name="Afbeelding 1" descr="Afbeelding met overdekt, muur, meubels,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7366" name="Afbeelding 1" descr="Afbeelding met overdekt, muur, meubels, ka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685" cy="939800"/>
                    </a:xfrm>
                    <a:prstGeom prst="rect">
                      <a:avLst/>
                    </a:prstGeom>
                  </pic:spPr>
                </pic:pic>
              </a:graphicData>
            </a:graphic>
            <wp14:sizeRelH relativeFrom="margin">
              <wp14:pctWidth>0</wp14:pctWidth>
            </wp14:sizeRelH>
            <wp14:sizeRelV relativeFrom="margin">
              <wp14:pctHeight>0</wp14:pctHeight>
            </wp14:sizeRelV>
          </wp:anchor>
        </w:drawing>
      </w:r>
      <w:r w:rsidR="00C1347B">
        <w:rPr>
          <w:b/>
          <w:bCs/>
          <w:color w:val="1397BF"/>
          <w:sz w:val="28"/>
          <w:szCs w:val="28"/>
          <w:shd w:val="clear" w:color="auto" w:fill="FFFFFF"/>
        </w:rPr>
        <w:t>Schoolbezoek</w:t>
      </w:r>
      <w:r w:rsidR="00C1347B">
        <w:rPr>
          <w:b/>
          <w:bCs/>
          <w:color w:val="1397BF"/>
          <w:sz w:val="28"/>
          <w:szCs w:val="28"/>
          <w:shd w:val="clear" w:color="auto" w:fill="FFFFFF"/>
        </w:rPr>
        <w:br/>
      </w:r>
      <w:r w:rsidR="0003591B" w:rsidRPr="0003591B">
        <w:rPr>
          <w:sz w:val="20"/>
          <w:szCs w:val="20"/>
          <w:shd w:val="clear" w:color="auto" w:fill="FFFFFF"/>
        </w:rPr>
        <w:t xml:space="preserve">Afgelopen woensdag brachten Margreet en Petra een bezoek aan onze school. Margreet is </w:t>
      </w:r>
      <w:r w:rsidR="0F110BB4" w:rsidRPr="0003591B">
        <w:rPr>
          <w:sz w:val="20"/>
          <w:szCs w:val="20"/>
          <w:shd w:val="clear" w:color="auto" w:fill="FFFFFF"/>
        </w:rPr>
        <w:t>”</w:t>
      </w:r>
      <w:r w:rsidR="0003591B" w:rsidRPr="0003591B">
        <w:rPr>
          <w:sz w:val="20"/>
          <w:szCs w:val="20"/>
          <w:shd w:val="clear" w:color="auto" w:fill="FFFFFF"/>
        </w:rPr>
        <w:t>onze</w:t>
      </w:r>
      <w:r w:rsidR="739D02CB" w:rsidRPr="0003591B">
        <w:rPr>
          <w:sz w:val="20"/>
          <w:szCs w:val="20"/>
          <w:shd w:val="clear" w:color="auto" w:fill="FFFFFF"/>
        </w:rPr>
        <w:t>”</w:t>
      </w:r>
      <w:r w:rsidR="0003591B" w:rsidRPr="0003591B">
        <w:rPr>
          <w:sz w:val="20"/>
          <w:szCs w:val="20"/>
          <w:shd w:val="clear" w:color="auto" w:fill="FFFFFF"/>
        </w:rPr>
        <w:t xml:space="preserve"> </w:t>
      </w:r>
      <w:r w:rsidR="6E637E4C" w:rsidRPr="0003591B">
        <w:rPr>
          <w:sz w:val="20"/>
          <w:szCs w:val="20"/>
          <w:shd w:val="clear" w:color="auto" w:fill="FFFFFF"/>
        </w:rPr>
        <w:t xml:space="preserve">dagelijks </w:t>
      </w:r>
      <w:r w:rsidR="0003591B" w:rsidRPr="0003591B">
        <w:rPr>
          <w:sz w:val="20"/>
          <w:szCs w:val="20"/>
          <w:shd w:val="clear" w:color="auto" w:fill="FFFFFF"/>
        </w:rPr>
        <w:t xml:space="preserve">bestuurder </w:t>
      </w:r>
      <w:r w:rsidR="6A5537C0" w:rsidRPr="0003591B">
        <w:rPr>
          <w:sz w:val="20"/>
          <w:szCs w:val="20"/>
          <w:shd w:val="clear" w:color="auto" w:fill="FFFFFF"/>
        </w:rPr>
        <w:t xml:space="preserve">van Stichting Trivium </w:t>
      </w:r>
      <w:r w:rsidR="0003591B" w:rsidRPr="0003591B">
        <w:rPr>
          <w:sz w:val="20"/>
          <w:szCs w:val="20"/>
          <w:shd w:val="clear" w:color="auto" w:fill="FFFFFF"/>
        </w:rPr>
        <w:t>en Petra vervult de rol van kwaliteitsmedewerker</w:t>
      </w:r>
      <w:r w:rsidR="361FE3C3" w:rsidRPr="0003591B">
        <w:rPr>
          <w:sz w:val="20"/>
          <w:szCs w:val="20"/>
          <w:shd w:val="clear" w:color="auto" w:fill="FFFFFF"/>
        </w:rPr>
        <w:t xml:space="preserve"> binnen Trivium</w:t>
      </w:r>
      <w:r w:rsidR="0003591B" w:rsidRPr="0003591B">
        <w:rPr>
          <w:sz w:val="20"/>
          <w:szCs w:val="20"/>
          <w:shd w:val="clear" w:color="auto" w:fill="FFFFFF"/>
        </w:rPr>
        <w:t xml:space="preserve">. Tijdens hun bezoek wilden zij graag een </w:t>
      </w:r>
      <w:r w:rsidR="0003591B">
        <w:rPr>
          <w:sz w:val="20"/>
          <w:szCs w:val="20"/>
          <w:shd w:val="clear" w:color="auto" w:fill="FFFFFF"/>
        </w:rPr>
        <w:t>beeld</w:t>
      </w:r>
      <w:r w:rsidR="0003591B" w:rsidRPr="0003591B">
        <w:rPr>
          <w:sz w:val="20"/>
          <w:szCs w:val="20"/>
          <w:shd w:val="clear" w:color="auto" w:fill="FFFFFF"/>
        </w:rPr>
        <w:t xml:space="preserve"> krijgen </w:t>
      </w:r>
      <w:r w:rsidR="0B60AAED" w:rsidRPr="0003591B">
        <w:rPr>
          <w:sz w:val="20"/>
          <w:szCs w:val="20"/>
          <w:shd w:val="clear" w:color="auto" w:fill="FFFFFF"/>
        </w:rPr>
        <w:t>van</w:t>
      </w:r>
      <w:r w:rsidR="0003591B" w:rsidRPr="0003591B">
        <w:rPr>
          <w:sz w:val="20"/>
          <w:szCs w:val="20"/>
          <w:shd w:val="clear" w:color="auto" w:fill="FFFFFF"/>
        </w:rPr>
        <w:t xml:space="preserve"> onze school en ons onderwijsaanbod. Uiteraard maakte ook een gesprek met enkele leerlingen deel uit van hun bezoek. Famke, Mats, Sepp en Julienne hebben hen op een prachtige manier laten kennismaken met het reilen en zeilen </w:t>
      </w:r>
      <w:r w:rsidR="2ECB9E4F" w:rsidRPr="0003591B">
        <w:rPr>
          <w:sz w:val="20"/>
          <w:szCs w:val="20"/>
          <w:shd w:val="clear" w:color="auto" w:fill="FFFFFF"/>
        </w:rPr>
        <w:t>va</w:t>
      </w:r>
      <w:r w:rsidR="0003591B" w:rsidRPr="0003591B">
        <w:rPr>
          <w:sz w:val="20"/>
          <w:szCs w:val="20"/>
          <w:shd w:val="clear" w:color="auto" w:fill="FFFFFF"/>
        </w:rPr>
        <w:t xml:space="preserve">n onze school. </w:t>
      </w:r>
      <w:r w:rsidR="3B83619F" w:rsidRPr="0003591B">
        <w:rPr>
          <w:sz w:val="20"/>
          <w:szCs w:val="20"/>
          <w:shd w:val="clear" w:color="auto" w:fill="FFFFFF"/>
        </w:rPr>
        <w:t>Wij zijn trots op deze vier leerlin</w:t>
      </w:r>
      <w:r w:rsidR="35A0FD5D" w:rsidRPr="0003591B">
        <w:rPr>
          <w:sz w:val="20"/>
          <w:szCs w:val="20"/>
          <w:shd w:val="clear" w:color="auto" w:fill="FFFFFF"/>
        </w:rPr>
        <w:t>gen</w:t>
      </w:r>
      <w:r w:rsidR="4B7CBD0C" w:rsidRPr="0003591B">
        <w:rPr>
          <w:sz w:val="20"/>
          <w:szCs w:val="20"/>
          <w:shd w:val="clear" w:color="auto" w:fill="FFFFFF"/>
        </w:rPr>
        <w:t>,</w:t>
      </w:r>
      <w:r w:rsidR="35A0FD5D" w:rsidRPr="0003591B">
        <w:rPr>
          <w:sz w:val="20"/>
          <w:szCs w:val="20"/>
          <w:shd w:val="clear" w:color="auto" w:fill="FFFFFF"/>
        </w:rPr>
        <w:t xml:space="preserve"> die als echte ambassadeurs </w:t>
      </w:r>
      <w:r w:rsidR="1D2821A3" w:rsidRPr="0003591B">
        <w:rPr>
          <w:sz w:val="20"/>
          <w:szCs w:val="20"/>
          <w:shd w:val="clear" w:color="auto" w:fill="FFFFFF"/>
        </w:rPr>
        <w:t>Margreet en Petra</w:t>
      </w:r>
      <w:r w:rsidR="35A0FD5D" w:rsidRPr="0003591B">
        <w:rPr>
          <w:sz w:val="20"/>
          <w:szCs w:val="20"/>
          <w:shd w:val="clear" w:color="auto" w:fill="FFFFFF"/>
        </w:rPr>
        <w:t xml:space="preserve"> te woord stonden</w:t>
      </w:r>
      <w:r w:rsidR="3B83619F" w:rsidRPr="0003591B">
        <w:rPr>
          <w:sz w:val="20"/>
          <w:szCs w:val="20"/>
          <w:shd w:val="clear" w:color="auto" w:fill="FFFFFF"/>
        </w:rPr>
        <w:t xml:space="preserve">! </w:t>
      </w:r>
      <w:r w:rsidR="0003591B" w:rsidRPr="0003591B">
        <w:rPr>
          <w:sz w:val="20"/>
          <w:szCs w:val="20"/>
          <w:shd w:val="clear" w:color="auto" w:fill="FFFFFF"/>
        </w:rPr>
        <w:t>Margreet en Petra vertrokken met een positief gevoel en een goed beeld van onze school richting het bestuurscentrum in Zetten!</w:t>
      </w:r>
    </w:p>
    <w:p w14:paraId="2A8687E9" w14:textId="234C516E" w:rsidR="009F49AA" w:rsidRPr="00DD36BF" w:rsidRDefault="0030013D" w:rsidP="001067F5">
      <w:pPr>
        <w:pStyle w:val="Meeuwenbergstandaard"/>
        <w:rPr>
          <w:rStyle w:val="fontstyle01"/>
          <w:rFonts w:ascii="Verdana" w:hAnsi="Verdana"/>
          <w:color w:val="auto"/>
          <w:sz w:val="20"/>
          <w:szCs w:val="20"/>
          <w:shd w:val="clear" w:color="auto" w:fill="FFFFFF"/>
        </w:rPr>
      </w:pPr>
      <w:r>
        <w:rPr>
          <w:noProof/>
        </w:rPr>
        <w:drawing>
          <wp:anchor distT="0" distB="0" distL="114300" distR="114300" simplePos="0" relativeHeight="251664394" behindDoc="0" locked="0" layoutInCell="1" allowOverlap="1" wp14:anchorId="00F65EA2" wp14:editId="41DCB3D1">
            <wp:simplePos x="0" y="0"/>
            <wp:positionH relativeFrom="margin">
              <wp:align>left</wp:align>
            </wp:positionH>
            <wp:positionV relativeFrom="paragraph">
              <wp:posOffset>454660</wp:posOffset>
            </wp:positionV>
            <wp:extent cx="1251585" cy="1085850"/>
            <wp:effectExtent l="0" t="0" r="5715" b="0"/>
            <wp:wrapSquare wrapText="bothSides"/>
            <wp:docPr id="1395598810" name="Afbeelding 3" descr="Oudergesprekken | Welkom bij basisschool De Harlek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dergesprekken | Welkom bij basisschool De Harlekij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5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6BF">
        <w:rPr>
          <w:sz w:val="20"/>
          <w:szCs w:val="20"/>
          <w:shd w:val="clear" w:color="auto" w:fill="FFFFFF"/>
        </w:rPr>
        <w:br/>
      </w:r>
      <w:r w:rsidR="00601CAE">
        <w:rPr>
          <w:b/>
          <w:bCs/>
          <w:color w:val="1397BF"/>
          <w:sz w:val="28"/>
          <w:szCs w:val="28"/>
          <w:shd w:val="clear" w:color="auto" w:fill="FFFFFF"/>
        </w:rPr>
        <w:t>Spreekweek</w:t>
      </w:r>
      <w:r w:rsidR="00B435D0">
        <w:rPr>
          <w:b/>
          <w:bCs/>
          <w:color w:val="1397BF"/>
          <w:sz w:val="28"/>
          <w:szCs w:val="28"/>
          <w:shd w:val="clear" w:color="auto" w:fill="FFFFFF"/>
        </w:rPr>
        <w:t xml:space="preserve"> </w:t>
      </w:r>
      <w:r w:rsidR="00B85063">
        <w:rPr>
          <w:b/>
          <w:bCs/>
          <w:color w:val="1397BF"/>
          <w:sz w:val="28"/>
          <w:szCs w:val="28"/>
          <w:shd w:val="clear" w:color="auto" w:fill="FFFFFF"/>
        </w:rPr>
        <w:br/>
      </w:r>
      <w:r w:rsidR="00D2373B">
        <w:rPr>
          <w:rStyle w:val="fontstyle01"/>
          <w:rFonts w:ascii="Verdana" w:hAnsi="Verdana"/>
          <w:sz w:val="20"/>
          <w:szCs w:val="20"/>
        </w:rPr>
        <w:t>D</w:t>
      </w:r>
      <w:r w:rsidR="00D2373B" w:rsidRPr="00D2373B">
        <w:rPr>
          <w:rStyle w:val="fontstyle01"/>
          <w:rFonts w:ascii="Verdana" w:hAnsi="Verdana"/>
          <w:sz w:val="20"/>
          <w:szCs w:val="20"/>
        </w:rPr>
        <w:t xml:space="preserve">eze week hebben we met </w:t>
      </w:r>
      <w:r w:rsidR="000B037E">
        <w:rPr>
          <w:rStyle w:val="fontstyle01"/>
          <w:rFonts w:ascii="Verdana" w:hAnsi="Verdana"/>
          <w:sz w:val="20"/>
          <w:szCs w:val="20"/>
        </w:rPr>
        <w:t xml:space="preserve">(bijna) </w:t>
      </w:r>
      <w:r w:rsidR="00D2373B" w:rsidRPr="00D2373B">
        <w:rPr>
          <w:rStyle w:val="fontstyle01"/>
          <w:rFonts w:ascii="Verdana" w:hAnsi="Verdana"/>
          <w:sz w:val="20"/>
          <w:szCs w:val="20"/>
        </w:rPr>
        <w:t>alle ouders en verzorgers gesproken tijdens de spreekweek. Vooral de start van jullie kind(eren) dit schooljaar en hun wel</w:t>
      </w:r>
      <w:r w:rsidR="00D2373B">
        <w:rPr>
          <w:rStyle w:val="fontstyle01"/>
          <w:rFonts w:ascii="Verdana" w:hAnsi="Verdana"/>
          <w:sz w:val="20"/>
          <w:szCs w:val="20"/>
        </w:rPr>
        <w:t>bevinden</w:t>
      </w:r>
      <w:r w:rsidR="00D2373B" w:rsidRPr="00D2373B">
        <w:rPr>
          <w:rStyle w:val="fontstyle01"/>
          <w:rFonts w:ascii="Verdana" w:hAnsi="Verdana"/>
          <w:sz w:val="20"/>
          <w:szCs w:val="20"/>
        </w:rPr>
        <w:t xml:space="preserve"> stonden centraal in de gesprekken. We kijken met tevredenheid terug op </w:t>
      </w:r>
      <w:r w:rsidR="000B037E">
        <w:rPr>
          <w:rStyle w:val="fontstyle01"/>
          <w:rFonts w:ascii="Verdana" w:hAnsi="Verdana"/>
          <w:sz w:val="20"/>
          <w:szCs w:val="20"/>
        </w:rPr>
        <w:t>de</w:t>
      </w:r>
      <w:r w:rsidR="00D2373B" w:rsidRPr="00D2373B">
        <w:rPr>
          <w:rStyle w:val="fontstyle01"/>
          <w:rFonts w:ascii="Verdana" w:hAnsi="Verdana"/>
          <w:sz w:val="20"/>
          <w:szCs w:val="20"/>
        </w:rPr>
        <w:t xml:space="preserve"> spreekweek en willen jullie van harte bedanken voor jullie aanwezigheid! Jullie betrokkenheid is van onschatbare waarde in onze samenwerking. We zijn dankbaar voor de manier waarop we met jullie </w:t>
      </w:r>
      <w:r w:rsidR="00D2373B">
        <w:rPr>
          <w:rStyle w:val="fontstyle01"/>
          <w:rFonts w:ascii="Verdana" w:hAnsi="Verdana"/>
          <w:sz w:val="20"/>
          <w:szCs w:val="20"/>
        </w:rPr>
        <w:t>kunnen</w:t>
      </w:r>
      <w:r w:rsidR="00D2373B" w:rsidRPr="00D2373B">
        <w:rPr>
          <w:rStyle w:val="fontstyle01"/>
          <w:rFonts w:ascii="Verdana" w:hAnsi="Verdana"/>
          <w:sz w:val="20"/>
          <w:szCs w:val="20"/>
        </w:rPr>
        <w:t xml:space="preserve"> samenwerken: open, eerlijk, constructief, respectvol, met oog voor elkaar en een vleugje humor en gezelligheid! Dank!!</w:t>
      </w:r>
      <w:r w:rsidR="000B25A7">
        <w:rPr>
          <w:rStyle w:val="fontstyle01"/>
          <w:rFonts w:ascii="Verdana" w:hAnsi="Verdana"/>
          <w:sz w:val="20"/>
          <w:szCs w:val="20"/>
        </w:rPr>
        <w:br/>
      </w:r>
    </w:p>
    <w:p w14:paraId="32B285D5" w14:textId="2BDD969D" w:rsidR="00DD36BF" w:rsidRDefault="00D82C06" w:rsidP="00280B98">
      <w:pPr>
        <w:pStyle w:val="Meeuwenbergstandaard"/>
        <w:rPr>
          <w:sz w:val="20"/>
          <w:szCs w:val="20"/>
          <w:shd w:val="clear" w:color="auto" w:fill="FFFFFF"/>
        </w:rPr>
      </w:pPr>
      <w:r>
        <w:rPr>
          <w:noProof/>
        </w:rPr>
        <w:drawing>
          <wp:anchor distT="0" distB="0" distL="114300" distR="114300" simplePos="0" relativeHeight="251665418" behindDoc="0" locked="0" layoutInCell="1" allowOverlap="1" wp14:anchorId="648EF03A" wp14:editId="0EDB57CA">
            <wp:simplePos x="0" y="0"/>
            <wp:positionH relativeFrom="margin">
              <wp:align>left</wp:align>
            </wp:positionH>
            <wp:positionV relativeFrom="paragraph">
              <wp:posOffset>251460</wp:posOffset>
            </wp:positionV>
            <wp:extent cx="908685" cy="914400"/>
            <wp:effectExtent l="0" t="0" r="5715" b="0"/>
            <wp:wrapSquare wrapText="bothSides"/>
            <wp:docPr id="1646972690" name="Afbeelding 1" descr="Afbeelding met tekst, schermopname, kleding,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2690" name="Afbeelding 1" descr="Afbeelding met tekst, schermopname, kleding, pixel&#10;&#10;Automatisch gegenereerde beschrijving"/>
                    <pic:cNvPicPr/>
                  </pic:nvPicPr>
                  <pic:blipFill rotWithShape="1">
                    <a:blip r:embed="rId17" cstate="print">
                      <a:extLst>
                        <a:ext uri="{28A0092B-C50C-407E-A947-70E740481C1C}">
                          <a14:useLocalDpi xmlns:a14="http://schemas.microsoft.com/office/drawing/2010/main" val="0"/>
                        </a:ext>
                      </a:extLst>
                    </a:blip>
                    <a:srcRect l="25950" t="36715" r="26432" b="15388"/>
                    <a:stretch/>
                  </pic:blipFill>
                  <pic:spPr bwMode="auto">
                    <a:xfrm>
                      <a:off x="0" y="0"/>
                      <a:ext cx="916160" cy="92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FE2">
        <w:rPr>
          <w:b/>
          <w:bCs/>
          <w:color w:val="1397BF"/>
          <w:sz w:val="28"/>
          <w:szCs w:val="28"/>
          <w:shd w:val="clear" w:color="auto" w:fill="FFFFFF"/>
        </w:rPr>
        <w:t xml:space="preserve">Informatieavond ‘Mijn kind leert lezen’. </w:t>
      </w:r>
      <w:r w:rsidR="00DD36BF">
        <w:rPr>
          <w:b/>
          <w:bCs/>
          <w:color w:val="1397BF"/>
          <w:sz w:val="28"/>
          <w:szCs w:val="28"/>
          <w:shd w:val="clear" w:color="auto" w:fill="FFFFFF"/>
        </w:rPr>
        <w:br/>
      </w:r>
      <w:r w:rsidR="00280B98" w:rsidRPr="00280B98">
        <w:rPr>
          <w:sz w:val="20"/>
          <w:szCs w:val="20"/>
          <w:shd w:val="clear" w:color="auto" w:fill="FFFFFF"/>
        </w:rPr>
        <w:t xml:space="preserve">Hierbij willen wij nogmaals uw aandacht </w:t>
      </w:r>
      <w:r w:rsidR="0D276E36" w:rsidRPr="00280B98">
        <w:rPr>
          <w:sz w:val="20"/>
          <w:szCs w:val="20"/>
          <w:shd w:val="clear" w:color="auto" w:fill="FFFFFF"/>
        </w:rPr>
        <w:t xml:space="preserve">vragen voor </w:t>
      </w:r>
      <w:r w:rsidR="00280B98" w:rsidRPr="00280B98">
        <w:rPr>
          <w:sz w:val="20"/>
          <w:szCs w:val="20"/>
          <w:shd w:val="clear" w:color="auto" w:fill="FFFFFF"/>
        </w:rPr>
        <w:t xml:space="preserve">de informatieavond betreffende de leesontwikkeling van uw kind(eren)! </w:t>
      </w:r>
      <w:r w:rsidR="70DD0907" w:rsidRPr="618C9E63">
        <w:rPr>
          <w:sz w:val="20"/>
          <w:szCs w:val="20"/>
        </w:rPr>
        <w:t xml:space="preserve">De informatieavond vindt plaats op 23 oktober en begint om 20:00 uur. Alle ouders en verzorgers zijn van harte welkom, </w:t>
      </w:r>
      <w:r w:rsidR="62098A71" w:rsidRPr="618C9E63">
        <w:rPr>
          <w:sz w:val="20"/>
          <w:szCs w:val="20"/>
        </w:rPr>
        <w:t>maar zeker voor de ouders/ ve</w:t>
      </w:r>
      <w:r w:rsidR="70DD0907" w:rsidRPr="618C9E63">
        <w:rPr>
          <w:sz w:val="20"/>
          <w:szCs w:val="20"/>
        </w:rPr>
        <w:t>rzorgers van groep 0 t/m 4</w:t>
      </w:r>
      <w:r w:rsidR="01C753CC" w:rsidRPr="618C9E63">
        <w:rPr>
          <w:sz w:val="20"/>
          <w:szCs w:val="20"/>
        </w:rPr>
        <w:t xml:space="preserve"> wordt deze avond van harte aanbevolen</w:t>
      </w:r>
      <w:r w:rsidR="37FB5D54" w:rsidRPr="618C9E63">
        <w:rPr>
          <w:sz w:val="20"/>
          <w:szCs w:val="20"/>
        </w:rPr>
        <w:t>!</w:t>
      </w:r>
      <w:r w:rsidR="08D4E91B" w:rsidRPr="618C9E63">
        <w:rPr>
          <w:sz w:val="20"/>
          <w:szCs w:val="20"/>
        </w:rPr>
        <w:t xml:space="preserve"> </w:t>
      </w:r>
      <w:r w:rsidR="70DD0907" w:rsidRPr="618C9E63">
        <w:rPr>
          <w:sz w:val="20"/>
          <w:szCs w:val="20"/>
        </w:rPr>
        <w:t xml:space="preserve"> </w:t>
      </w:r>
      <w:r>
        <w:br/>
      </w:r>
      <w:r w:rsidR="00280B98" w:rsidRPr="618C9E63">
        <w:rPr>
          <w:sz w:val="20"/>
          <w:szCs w:val="20"/>
        </w:rPr>
        <w:t xml:space="preserve">De uitnodiging is als bijlage toegevoegd aan deze nieuwsbrief. Graag </w:t>
      </w:r>
      <w:r w:rsidR="5C95EED9" w:rsidRPr="618C9E63">
        <w:rPr>
          <w:sz w:val="20"/>
          <w:szCs w:val="20"/>
        </w:rPr>
        <w:t>willen wij u vragen</w:t>
      </w:r>
      <w:r w:rsidR="547A56BE" w:rsidRPr="618C9E63">
        <w:rPr>
          <w:sz w:val="20"/>
          <w:szCs w:val="20"/>
        </w:rPr>
        <w:t xml:space="preserve"> </w:t>
      </w:r>
      <w:r w:rsidR="00280B98" w:rsidRPr="618C9E63">
        <w:rPr>
          <w:sz w:val="20"/>
          <w:szCs w:val="20"/>
        </w:rPr>
        <w:t xml:space="preserve">om </w:t>
      </w:r>
      <w:r w:rsidR="116690EC" w:rsidRPr="618C9E63">
        <w:rPr>
          <w:sz w:val="20"/>
          <w:szCs w:val="20"/>
        </w:rPr>
        <w:t xml:space="preserve">u </w:t>
      </w:r>
      <w:r w:rsidR="00280B98" w:rsidRPr="618C9E63">
        <w:rPr>
          <w:sz w:val="20"/>
          <w:szCs w:val="20"/>
        </w:rPr>
        <w:t xml:space="preserve">uiterlijk </w:t>
      </w:r>
      <w:r w:rsidR="69631BA1" w:rsidRPr="618C9E63">
        <w:rPr>
          <w:sz w:val="20"/>
          <w:szCs w:val="20"/>
        </w:rPr>
        <w:t xml:space="preserve">voor </w:t>
      </w:r>
      <w:r w:rsidR="00280B98" w:rsidRPr="618C9E63">
        <w:rPr>
          <w:sz w:val="20"/>
          <w:szCs w:val="20"/>
        </w:rPr>
        <w:t>vrijdag 20 oktober aan te melden voor deze avond.</w:t>
      </w:r>
      <w:r w:rsidR="00280B98">
        <w:rPr>
          <w:sz w:val="20"/>
          <w:szCs w:val="20"/>
          <w:shd w:val="clear" w:color="auto" w:fill="FFFFFF"/>
        </w:rPr>
        <w:br/>
      </w:r>
      <w:r w:rsidR="00280B98" w:rsidRPr="618C9E63">
        <w:rPr>
          <w:sz w:val="20"/>
          <w:szCs w:val="20"/>
        </w:rPr>
        <w:t>Aanmelden kan via de onderstaande link of door de QR-code te scannen.</w:t>
      </w:r>
    </w:p>
    <w:p w14:paraId="242D13B3" w14:textId="4BB6A531" w:rsidR="00BB021F" w:rsidRDefault="00000000" w:rsidP="00280B98">
      <w:pPr>
        <w:pStyle w:val="Meeuwenbergstandaard"/>
        <w:rPr>
          <w:rStyle w:val="fontstyle01"/>
          <w:rFonts w:ascii="Verdana" w:hAnsi="Verdana"/>
          <w:color w:val="auto"/>
          <w:sz w:val="20"/>
          <w:szCs w:val="20"/>
          <w:shd w:val="clear" w:color="auto" w:fill="FFFFFF"/>
        </w:rPr>
      </w:pPr>
      <w:hyperlink r:id="rId18" w:history="1">
        <w:r w:rsidR="00BB021F" w:rsidRPr="00A83832">
          <w:rPr>
            <w:rStyle w:val="Hyperlink"/>
            <w:sz w:val="20"/>
            <w:szCs w:val="20"/>
            <w:shd w:val="clear" w:color="auto" w:fill="FFFFFF"/>
          </w:rPr>
          <w:t>https://forms.office.com/e/tpF7rYMuN9</w:t>
        </w:r>
      </w:hyperlink>
    </w:p>
    <w:p w14:paraId="155822E0" w14:textId="22677EBA" w:rsidR="00BF1AAE" w:rsidRDefault="00BF1AAE" w:rsidP="00BF1AAE">
      <w:pPr>
        <w:pStyle w:val="Meeuwenbergstandaard"/>
        <w:rPr>
          <w:sz w:val="20"/>
          <w:szCs w:val="20"/>
        </w:rPr>
      </w:pPr>
      <w:r>
        <w:rPr>
          <w:noProof/>
        </w:rPr>
        <w:lastRenderedPageBreak/>
        <w:drawing>
          <wp:anchor distT="0" distB="0" distL="114300" distR="114300" simplePos="0" relativeHeight="251658250" behindDoc="0" locked="0" layoutInCell="1" allowOverlap="1" wp14:anchorId="713E9B7A" wp14:editId="37456954">
            <wp:simplePos x="0" y="0"/>
            <wp:positionH relativeFrom="margin">
              <wp:align>left</wp:align>
            </wp:positionH>
            <wp:positionV relativeFrom="paragraph">
              <wp:posOffset>325836</wp:posOffset>
            </wp:positionV>
            <wp:extent cx="963930" cy="527050"/>
            <wp:effectExtent l="0" t="0" r="7620" b="6350"/>
            <wp:wrapSquare wrapText="bothSides"/>
            <wp:docPr id="15" name="Afbeelding 15" descr="welkom - Sam's Bruidsboe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kom - Sam's Bruidsboeti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68" cy="5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C8A">
        <w:rPr>
          <w:b/>
          <w:bCs/>
          <w:color w:val="1397BF"/>
          <w:sz w:val="28"/>
          <w:szCs w:val="28"/>
          <w:shd w:val="clear" w:color="auto" w:fill="FFFFFF"/>
        </w:rPr>
        <w:t>Welkom!</w:t>
      </w:r>
      <w:r w:rsidRPr="00607C8A">
        <w:rPr>
          <w:b/>
          <w:bCs/>
          <w:color w:val="1397BF"/>
          <w:sz w:val="28"/>
          <w:szCs w:val="28"/>
          <w:shd w:val="clear" w:color="auto" w:fill="FFFFFF"/>
        </w:rPr>
        <w:br/>
      </w:r>
      <w:r w:rsidR="57464517" w:rsidRPr="00257050">
        <w:rPr>
          <w:sz w:val="20"/>
          <w:szCs w:val="20"/>
        </w:rPr>
        <w:t>Een speciaal welkom (terug)</w:t>
      </w:r>
      <w:r w:rsidR="00257050" w:rsidRPr="00257050">
        <w:rPr>
          <w:sz w:val="20"/>
          <w:szCs w:val="20"/>
        </w:rPr>
        <w:t xml:space="preserve"> voor Diana! Diana zat in 2021 </w:t>
      </w:r>
      <w:r w:rsidR="4B6C131B" w:rsidRPr="00257050">
        <w:rPr>
          <w:sz w:val="20"/>
          <w:szCs w:val="20"/>
        </w:rPr>
        <w:t xml:space="preserve">al een korte periode </w:t>
      </w:r>
      <w:r w:rsidR="00257050" w:rsidRPr="00257050">
        <w:rPr>
          <w:sz w:val="20"/>
          <w:szCs w:val="20"/>
        </w:rPr>
        <w:t xml:space="preserve">bij ons op school. Ze heeft </w:t>
      </w:r>
      <w:r w:rsidR="775C4405" w:rsidRPr="00257050">
        <w:rPr>
          <w:sz w:val="20"/>
          <w:szCs w:val="20"/>
        </w:rPr>
        <w:t xml:space="preserve">daarna </w:t>
      </w:r>
      <w:r w:rsidR="00257050" w:rsidRPr="00257050">
        <w:rPr>
          <w:sz w:val="20"/>
          <w:szCs w:val="20"/>
        </w:rPr>
        <w:t xml:space="preserve">een </w:t>
      </w:r>
      <w:r w:rsidR="060D5945" w:rsidRPr="00257050">
        <w:rPr>
          <w:sz w:val="20"/>
          <w:szCs w:val="20"/>
        </w:rPr>
        <w:t>aantal maanden</w:t>
      </w:r>
      <w:r w:rsidR="00257050" w:rsidRPr="00257050">
        <w:rPr>
          <w:sz w:val="20"/>
          <w:szCs w:val="20"/>
        </w:rPr>
        <w:t xml:space="preserve"> in Arnhem op school gezeten, maar na de herfstvakantie begint ze </w:t>
      </w:r>
      <w:r w:rsidR="2ABE85B4" w:rsidRPr="00257050">
        <w:rPr>
          <w:sz w:val="20"/>
          <w:szCs w:val="20"/>
        </w:rPr>
        <w:t xml:space="preserve">opnieuw </w:t>
      </w:r>
      <w:r w:rsidR="00257050" w:rsidRPr="00257050">
        <w:rPr>
          <w:sz w:val="20"/>
          <w:szCs w:val="20"/>
        </w:rPr>
        <w:t xml:space="preserve">bij ons in groep 4. </w:t>
      </w:r>
      <w:r w:rsidR="00196C4A">
        <w:rPr>
          <w:sz w:val="20"/>
          <w:szCs w:val="20"/>
        </w:rPr>
        <w:t xml:space="preserve">Gisteren heeft ze al een dagje meegelopen in groep 4. </w:t>
      </w:r>
      <w:r w:rsidR="31251C18">
        <w:rPr>
          <w:sz w:val="20"/>
          <w:szCs w:val="20"/>
        </w:rPr>
        <w:t>Fijn dat je er weer bent Diana</w:t>
      </w:r>
      <w:r w:rsidR="00257050" w:rsidRPr="00257050">
        <w:rPr>
          <w:sz w:val="20"/>
          <w:szCs w:val="20"/>
        </w:rPr>
        <w:t xml:space="preserve">! We wensen </w:t>
      </w:r>
      <w:r w:rsidR="00196C4A">
        <w:rPr>
          <w:sz w:val="20"/>
          <w:szCs w:val="20"/>
        </w:rPr>
        <w:t>jou</w:t>
      </w:r>
      <w:r w:rsidR="00257050" w:rsidRPr="00257050">
        <w:rPr>
          <w:sz w:val="20"/>
          <w:szCs w:val="20"/>
        </w:rPr>
        <w:t xml:space="preserve"> veel succes en vooral heel veel plezier op 'De Meeuwenberg'.</w:t>
      </w:r>
    </w:p>
    <w:p w14:paraId="72D4BA3D" w14:textId="43D06CC5" w:rsidR="007A71FB" w:rsidRDefault="00617667" w:rsidP="007319AC">
      <w:pPr>
        <w:pStyle w:val="Meeuwenbergstandaard"/>
        <w:rPr>
          <w:b/>
          <w:bCs/>
          <w:color w:val="1397BF"/>
          <w:sz w:val="28"/>
          <w:szCs w:val="28"/>
          <w:shd w:val="clear" w:color="auto" w:fill="FFFFFF"/>
        </w:rPr>
      </w:pPr>
      <w:r w:rsidRPr="00307E86">
        <w:rPr>
          <w:noProof/>
        </w:rPr>
        <w:drawing>
          <wp:anchor distT="0" distB="0" distL="114300" distR="114300" simplePos="0" relativeHeight="251658242" behindDoc="1" locked="0" layoutInCell="1" allowOverlap="1" wp14:anchorId="63743106" wp14:editId="6CAB4E5A">
            <wp:simplePos x="0" y="0"/>
            <wp:positionH relativeFrom="margin">
              <wp:align>left</wp:align>
            </wp:positionH>
            <wp:positionV relativeFrom="paragraph">
              <wp:posOffset>866775</wp:posOffset>
            </wp:positionV>
            <wp:extent cx="5647055" cy="1263650"/>
            <wp:effectExtent l="0" t="0" r="0" b="0"/>
            <wp:wrapNone/>
            <wp:docPr id="7" name="Afbeelding 7" descr="Feest &amp; Bedankjes Groothandel – Groothandel in feestarti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st &amp; Bedankjes Groothandel – Groothandel in feestartikelen"/>
                    <pic:cNvPicPr>
                      <a:picLocks noChangeAspect="1" noChangeArrowheads="1"/>
                    </pic:cNvPicPr>
                  </pic:nvPicPr>
                  <pic:blipFill>
                    <a:blip r:embed="rId20">
                      <a:alphaModFix amt="20000"/>
                      <a:extLst>
                        <a:ext uri="{28A0092B-C50C-407E-A947-70E740481C1C}">
                          <a14:useLocalDpi xmlns:a14="http://schemas.microsoft.com/office/drawing/2010/main" val="0"/>
                        </a:ext>
                      </a:extLst>
                    </a:blip>
                    <a:srcRect/>
                    <a:stretch>
                      <a:fillRect/>
                    </a:stretch>
                  </pic:blipFill>
                  <pic:spPr bwMode="auto">
                    <a:xfrm>
                      <a:off x="0" y="0"/>
                      <a:ext cx="5757386" cy="128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314" w:rsidRPr="00307E86">
        <w:rPr>
          <w:noProof/>
        </w:rPr>
        <w:drawing>
          <wp:anchor distT="0" distB="0" distL="114300" distR="114300" simplePos="0" relativeHeight="251658241" behindDoc="0" locked="0" layoutInCell="1" allowOverlap="1" wp14:anchorId="2780EB3D" wp14:editId="368B08BF">
            <wp:simplePos x="0" y="0"/>
            <wp:positionH relativeFrom="margin">
              <wp:align>left</wp:align>
            </wp:positionH>
            <wp:positionV relativeFrom="paragraph">
              <wp:posOffset>262255</wp:posOffset>
            </wp:positionV>
            <wp:extent cx="561975" cy="561975"/>
            <wp:effectExtent l="0" t="0" r="9525" b="9525"/>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4FFF">
        <w:rPr>
          <w:b/>
          <w:bCs/>
          <w:color w:val="1397BF"/>
          <w:sz w:val="28"/>
          <w:szCs w:val="28"/>
          <w:shd w:val="clear" w:color="auto" w:fill="FFFFFF"/>
        </w:rPr>
        <w:t>Hieperdepiep</w:t>
      </w:r>
      <w:proofErr w:type="spellEnd"/>
      <w:r w:rsidR="00B94FFF">
        <w:rPr>
          <w:b/>
          <w:bCs/>
          <w:color w:val="1397BF"/>
          <w:sz w:val="28"/>
          <w:szCs w:val="28"/>
          <w:shd w:val="clear" w:color="auto" w:fill="FFFFFF"/>
        </w:rPr>
        <w:t xml:space="preserve"> hoera!!</w:t>
      </w:r>
      <w:r w:rsidR="004C1482">
        <w:rPr>
          <w:b/>
          <w:bCs/>
          <w:color w:val="1397BF"/>
          <w:sz w:val="28"/>
          <w:szCs w:val="28"/>
          <w:shd w:val="clear" w:color="auto" w:fill="FFFFFF"/>
        </w:rPr>
        <w:t xml:space="preserve"> </w:t>
      </w:r>
      <w:r w:rsidR="007A71FB">
        <w:rPr>
          <w:b/>
          <w:bCs/>
          <w:color w:val="1397BF"/>
          <w:sz w:val="28"/>
          <w:szCs w:val="28"/>
          <w:shd w:val="clear" w:color="auto" w:fill="FFFFFF"/>
        </w:rPr>
        <w:br/>
      </w:r>
      <w:r w:rsidR="00F71F34">
        <w:rPr>
          <w:sz w:val="20"/>
          <w:szCs w:val="20"/>
        </w:rPr>
        <w:t>De komende we</w:t>
      </w:r>
      <w:r w:rsidR="003F651F">
        <w:rPr>
          <w:sz w:val="20"/>
          <w:szCs w:val="20"/>
        </w:rPr>
        <w:t>ken vieren</w:t>
      </w:r>
      <w:r w:rsidR="00253AC4">
        <w:rPr>
          <w:sz w:val="20"/>
          <w:szCs w:val="20"/>
        </w:rPr>
        <w:t xml:space="preserve"> de onderstaande</w:t>
      </w:r>
      <w:r w:rsidR="007A71FB" w:rsidRPr="001B590B">
        <w:rPr>
          <w:sz w:val="20"/>
          <w:szCs w:val="20"/>
        </w:rPr>
        <w:t xml:space="preserve"> ‘Meeuwenbergers’</w:t>
      </w:r>
      <w:r w:rsidR="00253AC4">
        <w:rPr>
          <w:sz w:val="20"/>
          <w:szCs w:val="20"/>
        </w:rPr>
        <w:t xml:space="preserve"> hun verjaardag</w:t>
      </w:r>
      <w:r w:rsidR="007A71FB" w:rsidRPr="001B590B">
        <w:rPr>
          <w:sz w:val="20"/>
          <w:szCs w:val="20"/>
        </w:rPr>
        <w:t xml:space="preserve">. </w:t>
      </w:r>
      <w:r w:rsidR="00357A14" w:rsidRPr="001B590B">
        <w:rPr>
          <w:sz w:val="20"/>
          <w:szCs w:val="20"/>
        </w:rPr>
        <w:t>Alvast van harte</w:t>
      </w:r>
      <w:r w:rsidR="007A71FB" w:rsidRPr="001B590B">
        <w:rPr>
          <w:sz w:val="20"/>
          <w:szCs w:val="20"/>
        </w:rPr>
        <w:t xml:space="preserve"> gefeliciteerd allemaal! Wij wensen jullie een supergezellige, onvergetelijke dag</w:t>
      </w:r>
      <w:r w:rsidR="00590314" w:rsidRPr="001B590B">
        <w:rPr>
          <w:sz w:val="20"/>
          <w:szCs w:val="20"/>
        </w:rPr>
        <w:t>!</w:t>
      </w:r>
      <w:r w:rsidR="00CC7E6D" w:rsidRPr="001B590B">
        <w:rPr>
          <w:noProof/>
          <w:sz w:val="20"/>
          <w:szCs w:val="20"/>
        </w:rPr>
        <w:t xml:space="preserve"> </w:t>
      </w:r>
    </w:p>
    <w:tbl>
      <w:tblPr>
        <w:tblStyle w:val="Tabelrasterlich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042"/>
        <w:gridCol w:w="1701"/>
        <w:gridCol w:w="1086"/>
        <w:gridCol w:w="1547"/>
        <w:gridCol w:w="1478"/>
      </w:tblGrid>
      <w:tr w:rsidR="009B1E65" w14:paraId="2ACCD501" w14:textId="5BAA88B1" w:rsidTr="003D7E48">
        <w:trPr>
          <w:trHeight w:val="216"/>
        </w:trPr>
        <w:tc>
          <w:tcPr>
            <w:tcW w:w="1788" w:type="dxa"/>
          </w:tcPr>
          <w:p w14:paraId="5ACF3A91" w14:textId="095A824C" w:rsidR="009B1E65" w:rsidRPr="001B590B" w:rsidRDefault="00943C90" w:rsidP="009B1E65">
            <w:pPr>
              <w:pStyle w:val="Meeuwenbergstandaard"/>
              <w:rPr>
                <w:b/>
                <w:bCs/>
                <w:color w:val="E85938"/>
                <w:sz w:val="20"/>
                <w:szCs w:val="20"/>
              </w:rPr>
            </w:pPr>
            <w:r>
              <w:rPr>
                <w:b/>
                <w:bCs/>
                <w:color w:val="E85938"/>
                <w:sz w:val="20"/>
                <w:szCs w:val="20"/>
              </w:rPr>
              <w:t>Lizzy</w:t>
            </w:r>
          </w:p>
        </w:tc>
        <w:tc>
          <w:tcPr>
            <w:tcW w:w="1042" w:type="dxa"/>
          </w:tcPr>
          <w:p w14:paraId="5B06B14E" w14:textId="6033B15B" w:rsidR="009B1E65" w:rsidRPr="001B590B" w:rsidRDefault="00D276F7" w:rsidP="009B1E65">
            <w:pPr>
              <w:pStyle w:val="Meeuwenbergstandaard"/>
              <w:rPr>
                <w:color w:val="E85938"/>
                <w:sz w:val="20"/>
                <w:szCs w:val="20"/>
              </w:rPr>
            </w:pPr>
            <w:r>
              <w:rPr>
                <w:color w:val="E85938"/>
                <w:sz w:val="20"/>
                <w:szCs w:val="20"/>
              </w:rPr>
              <w:t>9</w:t>
            </w:r>
            <w:r w:rsidR="009B1E65">
              <w:rPr>
                <w:color w:val="E85938"/>
                <w:sz w:val="20"/>
                <w:szCs w:val="20"/>
              </w:rPr>
              <w:t xml:space="preserve"> jaar</w:t>
            </w:r>
          </w:p>
        </w:tc>
        <w:tc>
          <w:tcPr>
            <w:tcW w:w="1701" w:type="dxa"/>
          </w:tcPr>
          <w:p w14:paraId="49C0D218" w14:textId="78566D3E" w:rsidR="00863114" w:rsidRPr="001B590B" w:rsidRDefault="00863114" w:rsidP="00863114">
            <w:pPr>
              <w:pStyle w:val="Meeuwenbergstandaard"/>
              <w:rPr>
                <w:b/>
                <w:bCs/>
                <w:color w:val="E85938"/>
                <w:sz w:val="20"/>
                <w:szCs w:val="20"/>
              </w:rPr>
            </w:pPr>
            <w:r>
              <w:rPr>
                <w:b/>
                <w:bCs/>
                <w:color w:val="E85938"/>
                <w:sz w:val="20"/>
                <w:szCs w:val="20"/>
              </w:rPr>
              <w:t>Fleur</w:t>
            </w:r>
          </w:p>
        </w:tc>
        <w:tc>
          <w:tcPr>
            <w:tcW w:w="1086" w:type="dxa"/>
          </w:tcPr>
          <w:p w14:paraId="0548B3B8" w14:textId="57C46EBC" w:rsidR="009B1E65" w:rsidRPr="001B590B" w:rsidRDefault="00863114" w:rsidP="009B1E65">
            <w:pPr>
              <w:pStyle w:val="Meeuwenbergstandaard"/>
              <w:rPr>
                <w:color w:val="E85938"/>
                <w:sz w:val="20"/>
                <w:szCs w:val="20"/>
              </w:rPr>
            </w:pPr>
            <w:r>
              <w:rPr>
                <w:color w:val="E85938"/>
                <w:sz w:val="20"/>
                <w:szCs w:val="20"/>
              </w:rPr>
              <w:t>10 jaar</w:t>
            </w:r>
          </w:p>
        </w:tc>
        <w:tc>
          <w:tcPr>
            <w:tcW w:w="1547" w:type="dxa"/>
          </w:tcPr>
          <w:p w14:paraId="384AE43D" w14:textId="22622602" w:rsidR="008A556A" w:rsidRPr="001B590B" w:rsidRDefault="008A556A" w:rsidP="009B1E65">
            <w:pPr>
              <w:pStyle w:val="Meeuwenbergstandaard"/>
              <w:rPr>
                <w:b/>
                <w:bCs/>
                <w:color w:val="E85938"/>
                <w:sz w:val="20"/>
                <w:szCs w:val="20"/>
              </w:rPr>
            </w:pPr>
            <w:r>
              <w:rPr>
                <w:b/>
                <w:bCs/>
                <w:color w:val="E85938"/>
                <w:sz w:val="20"/>
                <w:szCs w:val="20"/>
              </w:rPr>
              <w:t>Florian</w:t>
            </w:r>
          </w:p>
        </w:tc>
        <w:tc>
          <w:tcPr>
            <w:tcW w:w="1478" w:type="dxa"/>
          </w:tcPr>
          <w:p w14:paraId="2C22CE41" w14:textId="5F3190C5" w:rsidR="009B1E65" w:rsidRPr="001B590B" w:rsidRDefault="008A556A" w:rsidP="009B1E65">
            <w:pPr>
              <w:pStyle w:val="Meeuwenbergstandaard"/>
              <w:rPr>
                <w:color w:val="E85938"/>
                <w:sz w:val="20"/>
                <w:szCs w:val="20"/>
              </w:rPr>
            </w:pPr>
            <w:r>
              <w:rPr>
                <w:color w:val="E85938"/>
                <w:sz w:val="20"/>
                <w:szCs w:val="20"/>
              </w:rPr>
              <w:t>9</w:t>
            </w:r>
            <w:r w:rsidR="009B1E65" w:rsidRPr="001B590B">
              <w:rPr>
                <w:color w:val="E85938"/>
                <w:sz w:val="20"/>
                <w:szCs w:val="20"/>
              </w:rPr>
              <w:t xml:space="preserve"> jaar</w:t>
            </w:r>
          </w:p>
        </w:tc>
      </w:tr>
      <w:tr w:rsidR="00922A32" w14:paraId="4ABA8199" w14:textId="5803AB76" w:rsidTr="003D7E48">
        <w:trPr>
          <w:trHeight w:val="257"/>
        </w:trPr>
        <w:tc>
          <w:tcPr>
            <w:tcW w:w="1788" w:type="dxa"/>
          </w:tcPr>
          <w:p w14:paraId="69FBC17F" w14:textId="77777777" w:rsidR="00922A32" w:rsidRDefault="00943C90" w:rsidP="00922A32">
            <w:pPr>
              <w:pStyle w:val="Meeuwenbergstandaard"/>
              <w:rPr>
                <w:b/>
                <w:bCs/>
                <w:color w:val="E85938"/>
                <w:sz w:val="20"/>
                <w:szCs w:val="20"/>
              </w:rPr>
            </w:pPr>
            <w:r>
              <w:rPr>
                <w:b/>
                <w:bCs/>
                <w:color w:val="E85938"/>
                <w:sz w:val="20"/>
                <w:szCs w:val="20"/>
              </w:rPr>
              <w:t>Lynn</w:t>
            </w:r>
          </w:p>
          <w:p w14:paraId="019EEF86" w14:textId="77777777" w:rsidR="00282512" w:rsidRDefault="00282512" w:rsidP="00922A32">
            <w:pPr>
              <w:pStyle w:val="Meeuwenbergstandaard"/>
              <w:rPr>
                <w:b/>
                <w:bCs/>
                <w:color w:val="E85938"/>
                <w:sz w:val="20"/>
                <w:szCs w:val="20"/>
              </w:rPr>
            </w:pPr>
            <w:r>
              <w:rPr>
                <w:b/>
                <w:bCs/>
                <w:color w:val="E85938"/>
                <w:sz w:val="20"/>
                <w:szCs w:val="20"/>
              </w:rPr>
              <w:t>Arthur</w:t>
            </w:r>
          </w:p>
          <w:p w14:paraId="7730107A" w14:textId="77777777" w:rsidR="00282512" w:rsidRDefault="00282512" w:rsidP="00922A32">
            <w:pPr>
              <w:pStyle w:val="Meeuwenbergstandaard"/>
              <w:rPr>
                <w:b/>
                <w:bCs/>
                <w:color w:val="E85938"/>
                <w:sz w:val="20"/>
                <w:szCs w:val="20"/>
              </w:rPr>
            </w:pPr>
            <w:r>
              <w:rPr>
                <w:b/>
                <w:bCs/>
                <w:color w:val="E85938"/>
                <w:sz w:val="20"/>
                <w:szCs w:val="20"/>
              </w:rPr>
              <w:t>Stein</w:t>
            </w:r>
          </w:p>
          <w:p w14:paraId="1EFD678C" w14:textId="77777777" w:rsidR="00282512" w:rsidRDefault="00282512" w:rsidP="00922A32">
            <w:pPr>
              <w:pStyle w:val="Meeuwenbergstandaard"/>
              <w:rPr>
                <w:b/>
                <w:bCs/>
                <w:color w:val="E85938"/>
                <w:sz w:val="20"/>
                <w:szCs w:val="20"/>
              </w:rPr>
            </w:pPr>
            <w:proofErr w:type="spellStart"/>
            <w:r>
              <w:rPr>
                <w:b/>
                <w:bCs/>
                <w:color w:val="E85938"/>
                <w:sz w:val="20"/>
                <w:szCs w:val="20"/>
              </w:rPr>
              <w:t>Melek</w:t>
            </w:r>
            <w:proofErr w:type="spellEnd"/>
          </w:p>
          <w:p w14:paraId="1EFDAB82" w14:textId="77777777" w:rsidR="00282512" w:rsidRDefault="00282512" w:rsidP="00922A32">
            <w:pPr>
              <w:pStyle w:val="Meeuwenbergstandaard"/>
              <w:rPr>
                <w:b/>
                <w:bCs/>
                <w:color w:val="E85938"/>
                <w:sz w:val="20"/>
                <w:szCs w:val="20"/>
              </w:rPr>
            </w:pPr>
            <w:r>
              <w:rPr>
                <w:b/>
                <w:bCs/>
                <w:color w:val="E85938"/>
                <w:sz w:val="20"/>
                <w:szCs w:val="20"/>
              </w:rPr>
              <w:t>Lars</w:t>
            </w:r>
          </w:p>
          <w:p w14:paraId="0F144EC6" w14:textId="41E55E92" w:rsidR="00282512" w:rsidRPr="001B590B" w:rsidRDefault="00282512" w:rsidP="00922A32">
            <w:pPr>
              <w:pStyle w:val="Meeuwenbergstandaard"/>
              <w:rPr>
                <w:b/>
                <w:bCs/>
                <w:color w:val="E85938"/>
                <w:sz w:val="20"/>
                <w:szCs w:val="20"/>
              </w:rPr>
            </w:pPr>
          </w:p>
        </w:tc>
        <w:tc>
          <w:tcPr>
            <w:tcW w:w="1042" w:type="dxa"/>
          </w:tcPr>
          <w:p w14:paraId="27EC92AC" w14:textId="77777777" w:rsidR="00922A32" w:rsidRDefault="00943C90" w:rsidP="00922A32">
            <w:pPr>
              <w:pStyle w:val="Meeuwenbergstandaard"/>
              <w:rPr>
                <w:color w:val="E85938"/>
                <w:sz w:val="20"/>
                <w:szCs w:val="20"/>
              </w:rPr>
            </w:pPr>
            <w:r>
              <w:rPr>
                <w:color w:val="E85938"/>
                <w:sz w:val="20"/>
                <w:szCs w:val="20"/>
              </w:rPr>
              <w:t>12</w:t>
            </w:r>
            <w:r w:rsidR="00922A32" w:rsidRPr="001B590B">
              <w:rPr>
                <w:color w:val="E85938"/>
                <w:sz w:val="20"/>
                <w:szCs w:val="20"/>
              </w:rPr>
              <w:t xml:space="preserve"> jaar</w:t>
            </w:r>
          </w:p>
          <w:p w14:paraId="31067CDA" w14:textId="77777777" w:rsidR="00282512" w:rsidRDefault="00282512" w:rsidP="00922A32">
            <w:pPr>
              <w:pStyle w:val="Meeuwenbergstandaard"/>
              <w:rPr>
                <w:color w:val="E85938"/>
                <w:sz w:val="20"/>
                <w:szCs w:val="20"/>
              </w:rPr>
            </w:pPr>
            <w:r>
              <w:rPr>
                <w:color w:val="E85938"/>
                <w:sz w:val="20"/>
                <w:szCs w:val="20"/>
              </w:rPr>
              <w:t>4 jaar</w:t>
            </w:r>
          </w:p>
          <w:p w14:paraId="52289E72" w14:textId="77777777" w:rsidR="00282512" w:rsidRDefault="00282512" w:rsidP="00922A32">
            <w:pPr>
              <w:pStyle w:val="Meeuwenbergstandaard"/>
              <w:rPr>
                <w:color w:val="E85938"/>
                <w:sz w:val="20"/>
                <w:szCs w:val="20"/>
              </w:rPr>
            </w:pPr>
            <w:r>
              <w:rPr>
                <w:color w:val="E85938"/>
                <w:sz w:val="20"/>
                <w:szCs w:val="20"/>
              </w:rPr>
              <w:t>10 jaar</w:t>
            </w:r>
          </w:p>
          <w:p w14:paraId="51F5418D" w14:textId="77777777" w:rsidR="00282512" w:rsidRDefault="00282512" w:rsidP="00922A32">
            <w:pPr>
              <w:pStyle w:val="Meeuwenbergstandaard"/>
              <w:rPr>
                <w:color w:val="E85938"/>
                <w:sz w:val="20"/>
                <w:szCs w:val="20"/>
              </w:rPr>
            </w:pPr>
            <w:r>
              <w:rPr>
                <w:color w:val="E85938"/>
                <w:sz w:val="20"/>
                <w:szCs w:val="20"/>
              </w:rPr>
              <w:t>10 jaar</w:t>
            </w:r>
          </w:p>
          <w:p w14:paraId="04A8D7EF" w14:textId="77777777" w:rsidR="00282512" w:rsidRDefault="00282512" w:rsidP="00922A32">
            <w:pPr>
              <w:pStyle w:val="Meeuwenbergstandaard"/>
              <w:rPr>
                <w:color w:val="E85938"/>
                <w:sz w:val="20"/>
                <w:szCs w:val="20"/>
              </w:rPr>
            </w:pPr>
            <w:r>
              <w:rPr>
                <w:color w:val="E85938"/>
                <w:sz w:val="20"/>
                <w:szCs w:val="20"/>
              </w:rPr>
              <w:t>5 jaar</w:t>
            </w:r>
          </w:p>
          <w:p w14:paraId="191EB961" w14:textId="53E0E16C" w:rsidR="00282512" w:rsidRPr="001B590B" w:rsidRDefault="00282512" w:rsidP="00922A32">
            <w:pPr>
              <w:pStyle w:val="Meeuwenbergstandaard"/>
              <w:rPr>
                <w:color w:val="E85938"/>
                <w:sz w:val="20"/>
                <w:szCs w:val="20"/>
              </w:rPr>
            </w:pPr>
          </w:p>
        </w:tc>
        <w:tc>
          <w:tcPr>
            <w:tcW w:w="1701" w:type="dxa"/>
          </w:tcPr>
          <w:p w14:paraId="03659E3B" w14:textId="77777777" w:rsidR="00922A32" w:rsidRDefault="00863114" w:rsidP="00922A32">
            <w:pPr>
              <w:pStyle w:val="Meeuwenbergstandaard"/>
              <w:rPr>
                <w:b/>
                <w:bCs/>
                <w:color w:val="E85938"/>
                <w:sz w:val="20"/>
                <w:szCs w:val="20"/>
              </w:rPr>
            </w:pPr>
            <w:r>
              <w:rPr>
                <w:b/>
                <w:bCs/>
                <w:color w:val="E85938"/>
                <w:sz w:val="20"/>
                <w:szCs w:val="20"/>
              </w:rPr>
              <w:t>Luuk</w:t>
            </w:r>
          </w:p>
          <w:p w14:paraId="772B0D69" w14:textId="77777777" w:rsidR="00863114" w:rsidRDefault="00863114" w:rsidP="00922A32">
            <w:pPr>
              <w:pStyle w:val="Meeuwenbergstandaard"/>
              <w:rPr>
                <w:b/>
                <w:bCs/>
                <w:color w:val="E85938"/>
                <w:sz w:val="20"/>
                <w:szCs w:val="20"/>
              </w:rPr>
            </w:pPr>
            <w:proofErr w:type="spellStart"/>
            <w:r>
              <w:rPr>
                <w:b/>
                <w:bCs/>
                <w:color w:val="E85938"/>
                <w:sz w:val="20"/>
                <w:szCs w:val="20"/>
              </w:rPr>
              <w:t>Jace</w:t>
            </w:r>
            <w:proofErr w:type="spellEnd"/>
          </w:p>
          <w:p w14:paraId="206AE9EC" w14:textId="77777777" w:rsidR="003D7E48" w:rsidRDefault="003D7E48" w:rsidP="00922A32">
            <w:pPr>
              <w:pStyle w:val="Meeuwenbergstandaard"/>
              <w:rPr>
                <w:b/>
                <w:bCs/>
                <w:color w:val="E85938"/>
                <w:sz w:val="20"/>
                <w:szCs w:val="20"/>
              </w:rPr>
            </w:pPr>
            <w:r>
              <w:rPr>
                <w:b/>
                <w:bCs/>
                <w:color w:val="E85938"/>
                <w:sz w:val="20"/>
                <w:szCs w:val="20"/>
              </w:rPr>
              <w:t>Fedde</w:t>
            </w:r>
          </w:p>
          <w:p w14:paraId="7865237D" w14:textId="77777777" w:rsidR="003D7E48" w:rsidRDefault="003D7E48" w:rsidP="00922A32">
            <w:pPr>
              <w:pStyle w:val="Meeuwenbergstandaard"/>
              <w:rPr>
                <w:b/>
                <w:bCs/>
                <w:color w:val="E85938"/>
                <w:sz w:val="20"/>
                <w:szCs w:val="20"/>
              </w:rPr>
            </w:pPr>
            <w:r>
              <w:rPr>
                <w:b/>
                <w:bCs/>
                <w:color w:val="E85938"/>
                <w:sz w:val="20"/>
                <w:szCs w:val="20"/>
              </w:rPr>
              <w:t>Lynn</w:t>
            </w:r>
          </w:p>
          <w:p w14:paraId="53666F19" w14:textId="77777777" w:rsidR="003D7E48" w:rsidRDefault="003D7E48" w:rsidP="00922A32">
            <w:pPr>
              <w:pStyle w:val="Meeuwenbergstandaard"/>
              <w:rPr>
                <w:b/>
                <w:bCs/>
                <w:color w:val="E85938"/>
                <w:sz w:val="20"/>
                <w:szCs w:val="20"/>
              </w:rPr>
            </w:pPr>
            <w:proofErr w:type="spellStart"/>
            <w:r>
              <w:rPr>
                <w:b/>
                <w:bCs/>
                <w:color w:val="E85938"/>
                <w:sz w:val="20"/>
                <w:szCs w:val="20"/>
              </w:rPr>
              <w:t>Daley</w:t>
            </w:r>
            <w:proofErr w:type="spellEnd"/>
          </w:p>
          <w:p w14:paraId="67D082E6" w14:textId="1BC10759" w:rsidR="003D7E48" w:rsidRPr="001B590B" w:rsidRDefault="003D7E48" w:rsidP="00922A32">
            <w:pPr>
              <w:pStyle w:val="Meeuwenbergstandaard"/>
              <w:rPr>
                <w:b/>
                <w:bCs/>
                <w:color w:val="E85938"/>
                <w:sz w:val="20"/>
                <w:szCs w:val="20"/>
              </w:rPr>
            </w:pPr>
            <w:proofErr w:type="spellStart"/>
            <w:r>
              <w:rPr>
                <w:b/>
                <w:bCs/>
                <w:color w:val="E85938"/>
                <w:sz w:val="20"/>
                <w:szCs w:val="20"/>
              </w:rPr>
              <w:t>Sverre</w:t>
            </w:r>
            <w:proofErr w:type="spellEnd"/>
          </w:p>
        </w:tc>
        <w:tc>
          <w:tcPr>
            <w:tcW w:w="1086" w:type="dxa"/>
          </w:tcPr>
          <w:p w14:paraId="6AC044A0" w14:textId="77777777" w:rsidR="00922A32" w:rsidRDefault="00863114" w:rsidP="00922A32">
            <w:pPr>
              <w:pStyle w:val="Meeuwenbergstandaard"/>
              <w:rPr>
                <w:color w:val="E85938"/>
                <w:sz w:val="20"/>
                <w:szCs w:val="20"/>
              </w:rPr>
            </w:pPr>
            <w:r>
              <w:rPr>
                <w:color w:val="E85938"/>
                <w:sz w:val="20"/>
                <w:szCs w:val="20"/>
              </w:rPr>
              <w:t>11 jaar</w:t>
            </w:r>
          </w:p>
          <w:p w14:paraId="1CE38884" w14:textId="77777777" w:rsidR="00863114" w:rsidRDefault="00863114" w:rsidP="00922A32">
            <w:pPr>
              <w:pStyle w:val="Meeuwenbergstandaard"/>
              <w:rPr>
                <w:color w:val="E85938"/>
                <w:sz w:val="20"/>
                <w:szCs w:val="20"/>
              </w:rPr>
            </w:pPr>
            <w:r>
              <w:rPr>
                <w:color w:val="E85938"/>
                <w:sz w:val="20"/>
                <w:szCs w:val="20"/>
              </w:rPr>
              <w:t>9 jaar</w:t>
            </w:r>
          </w:p>
          <w:p w14:paraId="7C6453B9" w14:textId="77777777" w:rsidR="003D7E48" w:rsidRDefault="003D7E48" w:rsidP="00922A32">
            <w:pPr>
              <w:pStyle w:val="Meeuwenbergstandaard"/>
              <w:rPr>
                <w:color w:val="E85938"/>
                <w:sz w:val="20"/>
                <w:szCs w:val="20"/>
              </w:rPr>
            </w:pPr>
            <w:r>
              <w:rPr>
                <w:color w:val="E85938"/>
                <w:sz w:val="20"/>
                <w:szCs w:val="20"/>
              </w:rPr>
              <w:t>6 jaar</w:t>
            </w:r>
          </w:p>
          <w:p w14:paraId="79A227D5" w14:textId="77777777" w:rsidR="003D7E48" w:rsidRDefault="003D7E48" w:rsidP="00922A32">
            <w:pPr>
              <w:pStyle w:val="Meeuwenbergstandaard"/>
              <w:rPr>
                <w:color w:val="E85938"/>
                <w:sz w:val="20"/>
                <w:szCs w:val="20"/>
              </w:rPr>
            </w:pPr>
            <w:r>
              <w:rPr>
                <w:color w:val="E85938"/>
                <w:sz w:val="20"/>
                <w:szCs w:val="20"/>
              </w:rPr>
              <w:t xml:space="preserve">8 </w:t>
            </w:r>
            <w:proofErr w:type="spellStart"/>
            <w:r>
              <w:rPr>
                <w:color w:val="E85938"/>
                <w:sz w:val="20"/>
                <w:szCs w:val="20"/>
              </w:rPr>
              <w:t>jaa</w:t>
            </w:r>
            <w:proofErr w:type="spellEnd"/>
          </w:p>
          <w:p w14:paraId="04D35640" w14:textId="77777777" w:rsidR="003D7E48" w:rsidRDefault="003D7E48" w:rsidP="00922A32">
            <w:pPr>
              <w:pStyle w:val="Meeuwenbergstandaard"/>
              <w:rPr>
                <w:color w:val="E85938"/>
                <w:sz w:val="20"/>
                <w:szCs w:val="20"/>
              </w:rPr>
            </w:pPr>
            <w:r>
              <w:rPr>
                <w:color w:val="E85938"/>
                <w:sz w:val="20"/>
                <w:szCs w:val="20"/>
              </w:rPr>
              <w:t>8 jaar</w:t>
            </w:r>
          </w:p>
          <w:p w14:paraId="453AB26E" w14:textId="3AA08AD3" w:rsidR="003D7E48" w:rsidRPr="001B590B" w:rsidRDefault="003D7E48" w:rsidP="00922A32">
            <w:pPr>
              <w:pStyle w:val="Meeuwenbergstandaard"/>
              <w:rPr>
                <w:color w:val="E85938"/>
                <w:sz w:val="20"/>
                <w:szCs w:val="20"/>
              </w:rPr>
            </w:pPr>
            <w:r>
              <w:rPr>
                <w:color w:val="E85938"/>
                <w:sz w:val="20"/>
                <w:szCs w:val="20"/>
              </w:rPr>
              <w:t>7 jaar</w:t>
            </w:r>
          </w:p>
        </w:tc>
        <w:tc>
          <w:tcPr>
            <w:tcW w:w="1547" w:type="dxa"/>
          </w:tcPr>
          <w:p w14:paraId="6E91778D" w14:textId="6E830098" w:rsidR="00922A32" w:rsidRDefault="003D7E48" w:rsidP="00922A32">
            <w:pPr>
              <w:pStyle w:val="Meeuwenbergstandaard"/>
              <w:rPr>
                <w:b/>
                <w:bCs/>
                <w:color w:val="E85938"/>
                <w:sz w:val="20"/>
                <w:szCs w:val="20"/>
              </w:rPr>
            </w:pPr>
            <w:r>
              <w:rPr>
                <w:b/>
                <w:bCs/>
                <w:color w:val="E85938"/>
                <w:sz w:val="20"/>
                <w:szCs w:val="20"/>
              </w:rPr>
              <w:t>Lieke</w:t>
            </w:r>
          </w:p>
          <w:p w14:paraId="38908C8D" w14:textId="00023F43" w:rsidR="003D7E48" w:rsidRDefault="003D7E48" w:rsidP="00922A32">
            <w:pPr>
              <w:pStyle w:val="Meeuwenbergstandaard"/>
              <w:rPr>
                <w:b/>
                <w:bCs/>
                <w:color w:val="E85938"/>
                <w:sz w:val="20"/>
                <w:szCs w:val="20"/>
              </w:rPr>
            </w:pPr>
            <w:r>
              <w:rPr>
                <w:b/>
                <w:bCs/>
                <w:color w:val="E85938"/>
                <w:sz w:val="20"/>
                <w:szCs w:val="20"/>
              </w:rPr>
              <w:t>Isabella</w:t>
            </w:r>
          </w:p>
          <w:p w14:paraId="47913125" w14:textId="3E61E998" w:rsidR="003D7E48" w:rsidRDefault="003D7E48" w:rsidP="00922A32">
            <w:pPr>
              <w:pStyle w:val="Meeuwenbergstandaard"/>
              <w:rPr>
                <w:b/>
                <w:bCs/>
                <w:color w:val="E85938"/>
                <w:sz w:val="20"/>
                <w:szCs w:val="20"/>
              </w:rPr>
            </w:pPr>
            <w:r>
              <w:rPr>
                <w:b/>
                <w:bCs/>
                <w:color w:val="E85938"/>
                <w:sz w:val="20"/>
                <w:szCs w:val="20"/>
              </w:rPr>
              <w:t>Eva</w:t>
            </w:r>
          </w:p>
          <w:p w14:paraId="318CA87B" w14:textId="2670FEB5" w:rsidR="003D7E48" w:rsidRDefault="003D7E48" w:rsidP="00922A32">
            <w:pPr>
              <w:pStyle w:val="Meeuwenbergstandaard"/>
              <w:rPr>
                <w:b/>
                <w:bCs/>
                <w:color w:val="E85938"/>
                <w:sz w:val="20"/>
                <w:szCs w:val="20"/>
              </w:rPr>
            </w:pPr>
            <w:r>
              <w:rPr>
                <w:b/>
                <w:bCs/>
                <w:color w:val="E85938"/>
                <w:sz w:val="20"/>
                <w:szCs w:val="20"/>
              </w:rPr>
              <w:t>Zola</w:t>
            </w:r>
          </w:p>
          <w:p w14:paraId="39683C65" w14:textId="11C4D2C4" w:rsidR="00943C90" w:rsidRDefault="003D7E48" w:rsidP="00922A32">
            <w:pPr>
              <w:pStyle w:val="Meeuwenbergstandaard"/>
              <w:rPr>
                <w:b/>
                <w:bCs/>
                <w:color w:val="E85938"/>
                <w:sz w:val="20"/>
                <w:szCs w:val="20"/>
              </w:rPr>
            </w:pPr>
            <w:r>
              <w:rPr>
                <w:b/>
                <w:bCs/>
                <w:color w:val="E85938"/>
                <w:sz w:val="20"/>
                <w:szCs w:val="20"/>
              </w:rPr>
              <w:t>Jesse</w:t>
            </w:r>
          </w:p>
          <w:p w14:paraId="1FD5B040" w14:textId="2BB62DF4" w:rsidR="00943C90" w:rsidRPr="001B590B" w:rsidRDefault="00943C90" w:rsidP="00922A32">
            <w:pPr>
              <w:pStyle w:val="Meeuwenbergstandaard"/>
              <w:rPr>
                <w:b/>
                <w:bCs/>
                <w:color w:val="E85938"/>
                <w:sz w:val="20"/>
                <w:szCs w:val="20"/>
              </w:rPr>
            </w:pPr>
          </w:p>
        </w:tc>
        <w:tc>
          <w:tcPr>
            <w:tcW w:w="1478" w:type="dxa"/>
          </w:tcPr>
          <w:p w14:paraId="7B78DDFA" w14:textId="77777777" w:rsidR="00922A32" w:rsidRDefault="003D7E48" w:rsidP="00922A32">
            <w:pPr>
              <w:pStyle w:val="Meeuwenbergstandaard"/>
              <w:rPr>
                <w:color w:val="E85938"/>
                <w:sz w:val="20"/>
                <w:szCs w:val="20"/>
              </w:rPr>
            </w:pPr>
            <w:r>
              <w:rPr>
                <w:color w:val="E85938"/>
                <w:sz w:val="20"/>
                <w:szCs w:val="20"/>
              </w:rPr>
              <w:t>11 jaar</w:t>
            </w:r>
          </w:p>
          <w:p w14:paraId="58EE8019" w14:textId="77777777" w:rsidR="003D7E48" w:rsidRDefault="003D7E48" w:rsidP="00922A32">
            <w:pPr>
              <w:pStyle w:val="Meeuwenbergstandaard"/>
              <w:rPr>
                <w:color w:val="E85938"/>
                <w:sz w:val="20"/>
                <w:szCs w:val="20"/>
              </w:rPr>
            </w:pPr>
            <w:r>
              <w:rPr>
                <w:color w:val="E85938"/>
                <w:sz w:val="20"/>
                <w:szCs w:val="20"/>
              </w:rPr>
              <w:t>10 jaar</w:t>
            </w:r>
          </w:p>
          <w:p w14:paraId="02C2C892" w14:textId="77777777" w:rsidR="003D7E48" w:rsidRDefault="003D7E48" w:rsidP="00922A32">
            <w:pPr>
              <w:pStyle w:val="Meeuwenbergstandaard"/>
              <w:rPr>
                <w:color w:val="E85938"/>
                <w:sz w:val="20"/>
                <w:szCs w:val="20"/>
              </w:rPr>
            </w:pPr>
            <w:r>
              <w:rPr>
                <w:color w:val="E85938"/>
                <w:sz w:val="20"/>
                <w:szCs w:val="20"/>
              </w:rPr>
              <w:t>8 jaar</w:t>
            </w:r>
          </w:p>
          <w:p w14:paraId="307C2AAF" w14:textId="77777777" w:rsidR="003D7E48" w:rsidRDefault="003D7E48" w:rsidP="00922A32">
            <w:pPr>
              <w:pStyle w:val="Meeuwenbergstandaard"/>
              <w:rPr>
                <w:color w:val="E85938"/>
                <w:sz w:val="20"/>
                <w:szCs w:val="20"/>
              </w:rPr>
            </w:pPr>
            <w:r>
              <w:rPr>
                <w:color w:val="E85938"/>
                <w:sz w:val="20"/>
                <w:szCs w:val="20"/>
              </w:rPr>
              <w:t>6 jaar</w:t>
            </w:r>
          </w:p>
          <w:p w14:paraId="63D74DAE" w14:textId="00A4D448" w:rsidR="003D7E48" w:rsidRPr="001B590B" w:rsidRDefault="003D7E48" w:rsidP="00922A32">
            <w:pPr>
              <w:pStyle w:val="Meeuwenbergstandaard"/>
              <w:rPr>
                <w:color w:val="E85938"/>
                <w:sz w:val="20"/>
                <w:szCs w:val="20"/>
              </w:rPr>
            </w:pPr>
            <w:r>
              <w:rPr>
                <w:color w:val="E85938"/>
                <w:sz w:val="20"/>
                <w:szCs w:val="20"/>
              </w:rPr>
              <w:t>8 jaar</w:t>
            </w:r>
          </w:p>
        </w:tc>
      </w:tr>
    </w:tbl>
    <w:p w14:paraId="75BFDE1D" w14:textId="77777777" w:rsidR="00922A32" w:rsidRDefault="00922A32"/>
    <w:tbl>
      <w:tblPr>
        <w:tblStyle w:val="Tabelraster"/>
        <w:tblW w:w="904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478"/>
        <w:gridCol w:w="3528"/>
      </w:tblGrid>
      <w:tr w:rsidR="009B1E65" w14:paraId="4A386D8A" w14:textId="77777777" w:rsidTr="00B83F5E">
        <w:tc>
          <w:tcPr>
            <w:tcW w:w="4036" w:type="dxa"/>
            <w:vMerge w:val="restart"/>
          </w:tcPr>
          <w:p w14:paraId="75DDCAF3" w14:textId="353B5B53" w:rsidR="009B1E65" w:rsidRDefault="009B1E65" w:rsidP="009B1E65">
            <w:pPr>
              <w:pStyle w:val="Meeuwenbergstandaard"/>
              <w:jc w:val="center"/>
              <w:rPr>
                <w:szCs w:val="22"/>
              </w:rPr>
            </w:pPr>
            <w:r>
              <w:t xml:space="preserve">  </w:t>
            </w:r>
            <w:r>
              <w:rPr>
                <w:noProof/>
                <w:szCs w:val="22"/>
              </w:rPr>
              <w:drawing>
                <wp:inline distT="0" distB="0" distL="0" distR="0" wp14:anchorId="41CCF705" wp14:editId="2AE544E6">
                  <wp:extent cx="2425700" cy="127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22" cstate="print">
                            <a:extLst>
                              <a:ext uri="{28A0092B-C50C-407E-A947-70E740481C1C}">
                                <a14:useLocalDpi xmlns:a14="http://schemas.microsoft.com/office/drawing/2010/main" val="0"/>
                              </a:ext>
                            </a:extLst>
                          </a:blip>
                          <a:srcRect l="28991" t="36044" r="28901" b="41909"/>
                          <a:stretch/>
                        </pic:blipFill>
                        <pic:spPr bwMode="auto">
                          <a:xfrm>
                            <a:off x="0" y="0"/>
                            <a:ext cx="2425700" cy="127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78" w:type="dxa"/>
            <w:shd w:val="clear" w:color="auto" w:fill="1397BF"/>
          </w:tcPr>
          <w:p w14:paraId="58BFD120" w14:textId="25E94158" w:rsidR="009B1E65" w:rsidRPr="005353F8" w:rsidRDefault="009B1E65" w:rsidP="009B1E65">
            <w:pPr>
              <w:pStyle w:val="Meeuwenbergstandaard"/>
              <w:rPr>
                <w:b/>
                <w:bCs/>
              </w:rPr>
            </w:pPr>
            <w:r w:rsidRPr="005353F8">
              <w:rPr>
                <w:b/>
                <w:bCs/>
              </w:rPr>
              <w:t>Datum</w:t>
            </w:r>
          </w:p>
        </w:tc>
        <w:tc>
          <w:tcPr>
            <w:tcW w:w="3528" w:type="dxa"/>
            <w:shd w:val="clear" w:color="auto" w:fill="1397BF"/>
          </w:tcPr>
          <w:p w14:paraId="51C69469" w14:textId="191E00B2" w:rsidR="009B1E65" w:rsidRPr="005353F8" w:rsidRDefault="009B1E65" w:rsidP="009B1E65">
            <w:pPr>
              <w:pStyle w:val="Meeuwenbergstandaard"/>
              <w:rPr>
                <w:b/>
                <w:bCs/>
              </w:rPr>
            </w:pPr>
            <w:r w:rsidRPr="005353F8">
              <w:rPr>
                <w:b/>
                <w:bCs/>
              </w:rPr>
              <w:t>Activiteit</w:t>
            </w:r>
          </w:p>
        </w:tc>
      </w:tr>
      <w:tr w:rsidR="009B1E65" w14:paraId="040B7C7C" w14:textId="77777777" w:rsidTr="000A6FBA">
        <w:trPr>
          <w:trHeight w:val="400"/>
        </w:trPr>
        <w:tc>
          <w:tcPr>
            <w:tcW w:w="4036" w:type="dxa"/>
            <w:vMerge/>
          </w:tcPr>
          <w:p w14:paraId="71CF2876" w14:textId="77777777" w:rsidR="009B1E65" w:rsidRDefault="009B1E65" w:rsidP="009B1E65">
            <w:pPr>
              <w:pStyle w:val="Meeuwenbergstandaard"/>
              <w:rPr>
                <w:szCs w:val="22"/>
              </w:rPr>
            </w:pPr>
          </w:p>
        </w:tc>
        <w:tc>
          <w:tcPr>
            <w:tcW w:w="1478" w:type="dxa"/>
            <w:shd w:val="clear" w:color="auto" w:fill="1397BF"/>
          </w:tcPr>
          <w:p w14:paraId="33503533" w14:textId="162DD0FB" w:rsidR="00F91E60" w:rsidRPr="001B590B" w:rsidRDefault="00E60085" w:rsidP="009B1E65">
            <w:pPr>
              <w:pStyle w:val="Meeuwenbergstandaard"/>
              <w:rPr>
                <w:sz w:val="20"/>
                <w:szCs w:val="20"/>
              </w:rPr>
            </w:pPr>
            <w:r>
              <w:rPr>
                <w:sz w:val="20"/>
                <w:szCs w:val="20"/>
              </w:rPr>
              <w:t>23-10</w:t>
            </w:r>
          </w:p>
        </w:tc>
        <w:tc>
          <w:tcPr>
            <w:tcW w:w="3528" w:type="dxa"/>
            <w:shd w:val="clear" w:color="auto" w:fill="1397BF"/>
          </w:tcPr>
          <w:p w14:paraId="2715A299" w14:textId="2F5B7010" w:rsidR="00B352BF" w:rsidRPr="001B590B" w:rsidRDefault="00E60085" w:rsidP="009967B8">
            <w:pPr>
              <w:pStyle w:val="Meeuwenbergstandaard"/>
              <w:rPr>
                <w:sz w:val="20"/>
                <w:szCs w:val="20"/>
              </w:rPr>
            </w:pPr>
            <w:r>
              <w:rPr>
                <w:sz w:val="20"/>
                <w:szCs w:val="20"/>
              </w:rPr>
              <w:t xml:space="preserve">Ouderavond ‘Mijn kind leert lezen’! </w:t>
            </w:r>
          </w:p>
        </w:tc>
      </w:tr>
      <w:tr w:rsidR="009B1E65" w14:paraId="5B86CAF4" w14:textId="77777777" w:rsidTr="00B83F5E">
        <w:tc>
          <w:tcPr>
            <w:tcW w:w="4036" w:type="dxa"/>
            <w:vMerge/>
          </w:tcPr>
          <w:p w14:paraId="47B35DAA" w14:textId="77777777" w:rsidR="009B1E65" w:rsidRDefault="009B1E65" w:rsidP="009B1E65">
            <w:pPr>
              <w:pStyle w:val="Meeuwenbergstandaard"/>
              <w:rPr>
                <w:szCs w:val="22"/>
              </w:rPr>
            </w:pPr>
          </w:p>
        </w:tc>
        <w:tc>
          <w:tcPr>
            <w:tcW w:w="1478" w:type="dxa"/>
            <w:shd w:val="clear" w:color="auto" w:fill="1397BF"/>
          </w:tcPr>
          <w:p w14:paraId="471D1A93" w14:textId="3499D7E8" w:rsidR="00CD71D5" w:rsidRPr="001B590B" w:rsidRDefault="00046F81" w:rsidP="009B1E65">
            <w:pPr>
              <w:pStyle w:val="Meeuwenbergstandaard"/>
              <w:rPr>
                <w:sz w:val="20"/>
                <w:szCs w:val="20"/>
              </w:rPr>
            </w:pPr>
            <w:r>
              <w:rPr>
                <w:sz w:val="20"/>
                <w:szCs w:val="20"/>
              </w:rPr>
              <w:t>07-11</w:t>
            </w:r>
          </w:p>
        </w:tc>
        <w:tc>
          <w:tcPr>
            <w:tcW w:w="3528" w:type="dxa"/>
            <w:shd w:val="clear" w:color="auto" w:fill="1397BF"/>
          </w:tcPr>
          <w:p w14:paraId="42914EBF" w14:textId="33B925C2" w:rsidR="00C17B05" w:rsidRPr="001B590B" w:rsidRDefault="00046F81" w:rsidP="009967B8">
            <w:pPr>
              <w:pStyle w:val="Meeuwenbergstandaard"/>
              <w:rPr>
                <w:sz w:val="20"/>
                <w:szCs w:val="20"/>
              </w:rPr>
            </w:pPr>
            <w:r>
              <w:rPr>
                <w:sz w:val="20"/>
                <w:szCs w:val="20"/>
              </w:rPr>
              <w:t>Nationaal Schoolontbijt</w:t>
            </w:r>
          </w:p>
        </w:tc>
      </w:tr>
      <w:tr w:rsidR="009B1E65" w14:paraId="1133DF05" w14:textId="77777777" w:rsidTr="00B83F5E">
        <w:tc>
          <w:tcPr>
            <w:tcW w:w="4036" w:type="dxa"/>
            <w:vMerge/>
          </w:tcPr>
          <w:p w14:paraId="5D24DD1D" w14:textId="77777777" w:rsidR="009B1E65" w:rsidRDefault="009B1E65" w:rsidP="009B1E65">
            <w:pPr>
              <w:pStyle w:val="Meeuwenbergstandaard"/>
              <w:rPr>
                <w:szCs w:val="22"/>
              </w:rPr>
            </w:pPr>
          </w:p>
        </w:tc>
        <w:tc>
          <w:tcPr>
            <w:tcW w:w="1478" w:type="dxa"/>
            <w:shd w:val="clear" w:color="auto" w:fill="1397BF"/>
          </w:tcPr>
          <w:p w14:paraId="6A437FA5" w14:textId="23284661" w:rsidR="00AD11DD" w:rsidRPr="007B6D58" w:rsidRDefault="009967B8" w:rsidP="009B1E65">
            <w:pPr>
              <w:pStyle w:val="Meeuwenbergstandaard"/>
              <w:rPr>
                <w:sz w:val="20"/>
                <w:szCs w:val="20"/>
              </w:rPr>
            </w:pPr>
            <w:r>
              <w:rPr>
                <w:sz w:val="20"/>
                <w:szCs w:val="20"/>
              </w:rPr>
              <w:t>10-11</w:t>
            </w:r>
          </w:p>
        </w:tc>
        <w:tc>
          <w:tcPr>
            <w:tcW w:w="3528" w:type="dxa"/>
            <w:shd w:val="clear" w:color="auto" w:fill="1397BF"/>
          </w:tcPr>
          <w:p w14:paraId="3A84BC2D" w14:textId="10BA8F37" w:rsidR="00AD11DD" w:rsidRPr="007B6D58" w:rsidRDefault="00AD11DD" w:rsidP="009B1E65">
            <w:pPr>
              <w:pStyle w:val="Meeuwenbergstandaard"/>
              <w:rPr>
                <w:sz w:val="20"/>
                <w:szCs w:val="20"/>
              </w:rPr>
            </w:pPr>
            <w:r>
              <w:rPr>
                <w:sz w:val="20"/>
                <w:szCs w:val="20"/>
              </w:rPr>
              <w:t xml:space="preserve">Nieuwsbrief </w:t>
            </w:r>
            <w:r w:rsidR="009967B8">
              <w:rPr>
                <w:sz w:val="20"/>
                <w:szCs w:val="20"/>
              </w:rPr>
              <w:t>4</w:t>
            </w:r>
          </w:p>
        </w:tc>
      </w:tr>
      <w:tr w:rsidR="009B1E65" w14:paraId="6126DD6C" w14:textId="77777777" w:rsidTr="00B83F5E">
        <w:tc>
          <w:tcPr>
            <w:tcW w:w="4036" w:type="dxa"/>
            <w:vMerge/>
          </w:tcPr>
          <w:p w14:paraId="0DFF8009" w14:textId="77777777" w:rsidR="009B1E65" w:rsidRDefault="009B1E65" w:rsidP="009B1E65">
            <w:pPr>
              <w:pStyle w:val="Meeuwenbergstandaard"/>
              <w:rPr>
                <w:szCs w:val="22"/>
              </w:rPr>
            </w:pPr>
          </w:p>
        </w:tc>
        <w:tc>
          <w:tcPr>
            <w:tcW w:w="1478" w:type="dxa"/>
            <w:shd w:val="clear" w:color="auto" w:fill="1397BF"/>
          </w:tcPr>
          <w:p w14:paraId="1DDF9C1C" w14:textId="53272A6C" w:rsidR="009B1E65" w:rsidRPr="007B6D58" w:rsidRDefault="009B1E65" w:rsidP="009B1E65">
            <w:pPr>
              <w:pStyle w:val="Meeuwenbergstandaard"/>
              <w:rPr>
                <w:sz w:val="20"/>
                <w:szCs w:val="20"/>
              </w:rPr>
            </w:pPr>
          </w:p>
        </w:tc>
        <w:tc>
          <w:tcPr>
            <w:tcW w:w="3528" w:type="dxa"/>
            <w:shd w:val="clear" w:color="auto" w:fill="1397BF"/>
          </w:tcPr>
          <w:p w14:paraId="2674928C" w14:textId="4AAFCD9A" w:rsidR="009B1E65" w:rsidRPr="007B6D58" w:rsidRDefault="009B1E65" w:rsidP="009B1E65">
            <w:pPr>
              <w:pStyle w:val="Meeuwenbergstandaard"/>
              <w:rPr>
                <w:sz w:val="20"/>
                <w:szCs w:val="20"/>
              </w:rPr>
            </w:pPr>
          </w:p>
        </w:tc>
      </w:tr>
      <w:tr w:rsidR="009B1E65" w14:paraId="1BDBD690" w14:textId="77777777" w:rsidTr="00B83F5E">
        <w:tc>
          <w:tcPr>
            <w:tcW w:w="4036" w:type="dxa"/>
            <w:vMerge/>
          </w:tcPr>
          <w:p w14:paraId="2B096CE6" w14:textId="77777777" w:rsidR="009B1E65" w:rsidRDefault="009B1E65" w:rsidP="009B1E65">
            <w:pPr>
              <w:pStyle w:val="Meeuwenbergstandaard"/>
              <w:rPr>
                <w:szCs w:val="22"/>
              </w:rPr>
            </w:pPr>
          </w:p>
        </w:tc>
        <w:tc>
          <w:tcPr>
            <w:tcW w:w="1478" w:type="dxa"/>
            <w:shd w:val="clear" w:color="auto" w:fill="1397BF"/>
          </w:tcPr>
          <w:p w14:paraId="23A38647" w14:textId="50EA0496" w:rsidR="009B1E65" w:rsidRPr="007B6D58" w:rsidRDefault="009B1E65" w:rsidP="009B1E65">
            <w:pPr>
              <w:pStyle w:val="Meeuwenbergstandaard"/>
              <w:rPr>
                <w:sz w:val="20"/>
                <w:szCs w:val="20"/>
              </w:rPr>
            </w:pPr>
          </w:p>
        </w:tc>
        <w:tc>
          <w:tcPr>
            <w:tcW w:w="3528" w:type="dxa"/>
            <w:shd w:val="clear" w:color="auto" w:fill="1397BF"/>
          </w:tcPr>
          <w:p w14:paraId="536319A6" w14:textId="632B8011" w:rsidR="009B1E65" w:rsidRPr="007B6D58" w:rsidRDefault="009B1E65" w:rsidP="009B1E65">
            <w:pPr>
              <w:pStyle w:val="Meeuwenbergstandaard"/>
              <w:rPr>
                <w:sz w:val="20"/>
                <w:szCs w:val="20"/>
              </w:rPr>
            </w:pPr>
          </w:p>
        </w:tc>
      </w:tr>
    </w:tbl>
    <w:p w14:paraId="60FC0DCA" w14:textId="0BE988F7" w:rsidR="009F49AA" w:rsidRDefault="006E2274" w:rsidP="00632EE9">
      <w:pPr>
        <w:rPr>
          <w:szCs w:val="22"/>
        </w:rPr>
      </w:pPr>
      <w:r>
        <w:rPr>
          <w:noProof/>
        </w:rPr>
        <w:drawing>
          <wp:anchor distT="0" distB="0" distL="114300" distR="114300" simplePos="0" relativeHeight="251658244" behindDoc="0" locked="0" layoutInCell="1" allowOverlap="1" wp14:anchorId="5194A092" wp14:editId="3D093B31">
            <wp:simplePos x="0" y="0"/>
            <wp:positionH relativeFrom="margin">
              <wp:align>right</wp:align>
            </wp:positionH>
            <wp:positionV relativeFrom="paragraph">
              <wp:posOffset>323850</wp:posOffset>
            </wp:positionV>
            <wp:extent cx="5700889" cy="3206750"/>
            <wp:effectExtent l="0" t="0" r="0" b="0"/>
            <wp:wrapNone/>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23" cstate="print">
                      <a:alphaModFix amt="50000"/>
                      <a:extLst>
                        <a:ext uri="{BEBA8EAE-BF5A-486C-A8C5-ECC9F3942E4B}">
                          <a14:imgProps xmlns:a14="http://schemas.microsoft.com/office/drawing/2010/main">
                            <a14:imgLayer r:embed="rId24">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5700889" cy="320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8A5E52" w14:textId="0A19694E" w:rsidR="009F49AA" w:rsidRDefault="009F49AA">
      <w:pPr>
        <w:rPr>
          <w:szCs w:val="22"/>
        </w:rPr>
      </w:pPr>
      <w:r>
        <w:rPr>
          <w:szCs w:val="22"/>
        </w:rPr>
        <w:br w:type="page"/>
      </w:r>
    </w:p>
    <w:p w14:paraId="0F9D4DCE" w14:textId="33B7CB9C" w:rsidR="00B55CDE" w:rsidRDefault="00AC1A02" w:rsidP="00632EE9">
      <w:pPr>
        <w:rPr>
          <w:szCs w:val="22"/>
        </w:rPr>
      </w:pPr>
      <w:r>
        <w:rPr>
          <w:noProof/>
        </w:rPr>
        <w:lastRenderedPageBreak/>
        <w:drawing>
          <wp:anchor distT="0" distB="0" distL="114300" distR="114300" simplePos="0" relativeHeight="251667466" behindDoc="0" locked="0" layoutInCell="1" allowOverlap="1" wp14:anchorId="4FD326A2" wp14:editId="472566B4">
            <wp:simplePos x="0" y="0"/>
            <wp:positionH relativeFrom="column">
              <wp:posOffset>492908</wp:posOffset>
            </wp:positionH>
            <wp:positionV relativeFrom="paragraph">
              <wp:posOffset>0</wp:posOffset>
            </wp:positionV>
            <wp:extent cx="5001895" cy="8892540"/>
            <wp:effectExtent l="0" t="0" r="8255" b="3810"/>
            <wp:wrapSquare wrapText="bothSides"/>
            <wp:docPr id="84529635" name="Afbeelding 1" descr="Afbeelding met tekst, brief,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635" name="Afbeelding 1" descr="Afbeelding met tekst, brief, schermopname, menu&#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anchor>
        </w:drawing>
      </w:r>
    </w:p>
    <w:sectPr w:rsidR="00B55CDE" w:rsidSect="00803876">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DB5E" w14:textId="77777777" w:rsidR="006B6F17" w:rsidRDefault="006B6F17" w:rsidP="00617F02">
      <w:pPr>
        <w:spacing w:after="0" w:line="240" w:lineRule="auto"/>
      </w:pPr>
      <w:r>
        <w:separator/>
      </w:r>
    </w:p>
  </w:endnote>
  <w:endnote w:type="continuationSeparator" w:id="0">
    <w:p w14:paraId="091E85E9" w14:textId="77777777" w:rsidR="006B6F17" w:rsidRDefault="006B6F17" w:rsidP="00617F02">
      <w:pPr>
        <w:spacing w:after="0" w:line="240" w:lineRule="auto"/>
      </w:pPr>
      <w:r>
        <w:continuationSeparator/>
      </w:r>
    </w:p>
  </w:endnote>
  <w:endnote w:type="continuationNotice" w:id="1">
    <w:p w14:paraId="7C15861B" w14:textId="77777777" w:rsidR="006B6F17" w:rsidRDefault="006B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apey-Regular">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EE5D" w14:textId="095C0459" w:rsidR="00617F02" w:rsidRPr="00DD3AB6" w:rsidRDefault="00617F02" w:rsidP="00DD3AB6">
    <w:pPr>
      <w:pStyle w:val="Voettekst"/>
      <w:jc w:val="center"/>
      <w:rPr>
        <w:rFonts w:ascii="Verdana" w:hAnsi="Verdana"/>
        <w:sz w:val="16"/>
        <w:szCs w:val="16"/>
      </w:rPr>
    </w:pPr>
    <w:r w:rsidRPr="00DD3AB6">
      <w:rPr>
        <w:rFonts w:ascii="Verdana" w:hAnsi="Verdana"/>
        <w:sz w:val="16"/>
        <w:szCs w:val="16"/>
      </w:rPr>
      <w:t>CB De Meeuwenberg</w:t>
    </w:r>
    <w:r w:rsidR="00384EFD" w:rsidRPr="00DD3AB6">
      <w:rPr>
        <w:rFonts w:ascii="Verdana" w:hAnsi="Verdana"/>
        <w:sz w:val="16"/>
        <w:szCs w:val="16"/>
      </w:rPr>
      <w:t xml:space="preserve"> | Rijnstraat 2 | 6665 CL DRIEL | 026 </w:t>
    </w:r>
    <w:r w:rsidR="00544522" w:rsidRPr="00DD3AB6">
      <w:rPr>
        <w:rFonts w:ascii="Verdana" w:hAnsi="Verdana"/>
        <w:sz w:val="16"/>
        <w:szCs w:val="16"/>
      </w:rPr>
      <w:t>–</w:t>
    </w:r>
    <w:r w:rsidR="00384EFD" w:rsidRPr="00DD3AB6">
      <w:rPr>
        <w:rFonts w:ascii="Verdana" w:hAnsi="Verdana"/>
        <w:sz w:val="16"/>
        <w:szCs w:val="16"/>
      </w:rPr>
      <w:t xml:space="preserve"> </w:t>
    </w:r>
    <w:r w:rsidR="00544522" w:rsidRPr="00DD3AB6">
      <w:rPr>
        <w:rFonts w:ascii="Verdana" w:hAnsi="Verdana"/>
        <w:sz w:val="16"/>
        <w:szCs w:val="16"/>
      </w:rPr>
      <w:t>474 29 15 | directie@meeuwenberg.net</w:t>
    </w:r>
  </w:p>
  <w:p w14:paraId="40DD3276" w14:textId="77777777" w:rsidR="00617F02" w:rsidRDefault="00617F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13A2" w14:textId="77777777" w:rsidR="00D07EEC" w:rsidRPr="00DD3AB6" w:rsidRDefault="00D07EEC" w:rsidP="00D07EEC">
    <w:pPr>
      <w:pStyle w:val="Voettekst"/>
      <w:jc w:val="center"/>
      <w:rPr>
        <w:rFonts w:ascii="Verdana" w:hAnsi="Verdana"/>
        <w:sz w:val="16"/>
        <w:szCs w:val="16"/>
      </w:rPr>
    </w:pPr>
    <w:r w:rsidRPr="00DD3AB6">
      <w:rPr>
        <w:rFonts w:ascii="Verdana" w:hAnsi="Verdana"/>
        <w:sz w:val="16"/>
        <w:szCs w:val="16"/>
      </w:rPr>
      <w:t>CB De Meeuwenberg | Rijnstraat 2 | 6665 CL DRIEL | 026 – 474 29 15 | directie@meeuwenberg.net</w:t>
    </w:r>
  </w:p>
  <w:p w14:paraId="6C266681" w14:textId="77777777" w:rsidR="00D07EEC" w:rsidRDefault="00D07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EFE0" w14:textId="77777777" w:rsidR="006B6F17" w:rsidRDefault="006B6F17" w:rsidP="00617F02">
      <w:pPr>
        <w:spacing w:after="0" w:line="240" w:lineRule="auto"/>
      </w:pPr>
      <w:r>
        <w:separator/>
      </w:r>
    </w:p>
  </w:footnote>
  <w:footnote w:type="continuationSeparator" w:id="0">
    <w:p w14:paraId="501FB8D4" w14:textId="77777777" w:rsidR="006B6F17" w:rsidRDefault="006B6F17" w:rsidP="00617F02">
      <w:pPr>
        <w:spacing w:after="0" w:line="240" w:lineRule="auto"/>
      </w:pPr>
      <w:r>
        <w:continuationSeparator/>
      </w:r>
    </w:p>
  </w:footnote>
  <w:footnote w:type="continuationNotice" w:id="1">
    <w:p w14:paraId="36C73386" w14:textId="77777777" w:rsidR="006B6F17" w:rsidRDefault="006B6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7A61" w14:textId="34D6F837" w:rsidR="0051308A" w:rsidRDefault="00B70630">
    <w:pPr>
      <w:pStyle w:val="Koptekst"/>
    </w:pPr>
    <w:r>
      <w:rPr>
        <w:noProof/>
      </w:rPr>
      <w:drawing>
        <wp:anchor distT="0" distB="0" distL="114300" distR="114300" simplePos="0" relativeHeight="251658241" behindDoc="0" locked="0" layoutInCell="1" allowOverlap="1" wp14:anchorId="344FD6EF" wp14:editId="0321D49D">
          <wp:simplePos x="0" y="0"/>
          <wp:positionH relativeFrom="column">
            <wp:posOffset>-138527</wp:posOffset>
          </wp:positionH>
          <wp:positionV relativeFrom="paragraph">
            <wp:posOffset>-243009</wp:posOffset>
          </wp:positionV>
          <wp:extent cx="2679700" cy="1047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l="27446" t="39021" r="26037" b="42791"/>
                  <a:stretch/>
                </pic:blipFill>
                <pic:spPr bwMode="auto">
                  <a:xfrm>
                    <a:off x="0" y="0"/>
                    <a:ext cx="267970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9BA62" w14:textId="6DB70465" w:rsidR="00B577B3" w:rsidRDefault="00B577B3">
    <w:pPr>
      <w:pStyle w:val="Koptekst"/>
    </w:pPr>
  </w:p>
  <w:p w14:paraId="213098FE" w14:textId="0FD95A3C" w:rsidR="00B577B3" w:rsidRDefault="00B577B3">
    <w:pPr>
      <w:pStyle w:val="Koptekst"/>
    </w:pPr>
  </w:p>
  <w:p w14:paraId="61F38C7B" w14:textId="77777777" w:rsidR="00B577B3" w:rsidRDefault="00B577B3">
    <w:pPr>
      <w:pStyle w:val="Koptekst"/>
    </w:pPr>
  </w:p>
  <w:p w14:paraId="01EF148F" w14:textId="12467A85" w:rsidR="0051308A" w:rsidRDefault="0051308A">
    <w:pPr>
      <w:pStyle w:val="Koptekst"/>
    </w:pPr>
  </w:p>
  <w:p w14:paraId="11DCB6D6" w14:textId="1CE798EE" w:rsidR="0036753D" w:rsidRDefault="00A80AE1">
    <w:pPr>
      <w:pStyle w:val="Koptekst"/>
    </w:pPr>
    <w:r>
      <w:rPr>
        <w:noProof/>
      </w:rPr>
      <mc:AlternateContent>
        <mc:Choice Requires="wps">
          <w:drawing>
            <wp:anchor distT="45720" distB="45720" distL="114300" distR="114300" simplePos="0" relativeHeight="251658242" behindDoc="0" locked="0" layoutInCell="1" allowOverlap="1" wp14:anchorId="0889A4C7" wp14:editId="6A33FB8C">
              <wp:simplePos x="0" y="0"/>
              <wp:positionH relativeFrom="margin">
                <wp:posOffset>4089763</wp:posOffset>
              </wp:positionH>
              <wp:positionV relativeFrom="paragraph">
                <wp:posOffset>4882</wp:posOffset>
              </wp:positionV>
              <wp:extent cx="2346065"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065" cy="1404620"/>
                      </a:xfrm>
                      <a:prstGeom prst="rect">
                        <a:avLst/>
                      </a:prstGeom>
                      <a:solidFill>
                        <a:srgbClr val="FFFFFF"/>
                      </a:solidFill>
                      <a:ln w="9525">
                        <a:noFill/>
                        <a:miter lim="800000"/>
                        <a:headEnd/>
                        <a:tailEnd/>
                      </a:ln>
                    </wps:spPr>
                    <wps:txbx>
                      <w:txbxContent>
                        <w:p w14:paraId="062AB84D" w14:textId="48F43EBF" w:rsidR="0036753D" w:rsidRPr="00895BDF" w:rsidRDefault="00071642" w:rsidP="00A80AE1">
                          <w:pPr>
                            <w:pStyle w:val="Meeuwenbergstandaard"/>
                            <w:rPr>
                              <w:b/>
                              <w:bCs/>
                              <w:color w:val="49A822"/>
                            </w:rPr>
                          </w:pPr>
                          <w:r>
                            <w:rPr>
                              <w:b/>
                              <w:bCs/>
                              <w:color w:val="49A822"/>
                            </w:rPr>
                            <w:t xml:space="preserve">    </w:t>
                          </w:r>
                          <w:r w:rsidR="00317A7D" w:rsidRPr="00895BDF">
                            <w:rPr>
                              <w:b/>
                              <w:bCs/>
                              <w:color w:val="49A822"/>
                            </w:rPr>
                            <w:t xml:space="preserve">Vrijdag </w:t>
                          </w:r>
                          <w:r>
                            <w:rPr>
                              <w:b/>
                              <w:bCs/>
                              <w:color w:val="49A822"/>
                            </w:rPr>
                            <w:t>13 oktober</w:t>
                          </w:r>
                          <w:r w:rsidR="00C37A0B">
                            <w:rPr>
                              <w:b/>
                              <w:bCs/>
                              <w:color w:val="49A822"/>
                            </w:rPr>
                            <w:t xml:space="preserve"> </w:t>
                          </w:r>
                          <w:r w:rsidR="00317A7D" w:rsidRPr="00895BDF">
                            <w:rPr>
                              <w:b/>
                              <w:bCs/>
                              <w:color w:val="49A822"/>
                            </w:rPr>
                            <w:t>202</w:t>
                          </w:r>
                          <w:r w:rsidR="00F46692">
                            <w:rPr>
                              <w:b/>
                              <w:bCs/>
                              <w:color w:val="49A822"/>
                            </w:rPr>
                            <w:t>3</w:t>
                          </w:r>
                        </w:p>
                        <w:p w14:paraId="13A684FD" w14:textId="1AB50CC7" w:rsidR="00317A7D" w:rsidRPr="00895BDF" w:rsidRDefault="00D02AD7" w:rsidP="00D02AD7">
                          <w:pPr>
                            <w:pStyle w:val="Meeuwenbergstandaard"/>
                            <w:jc w:val="center"/>
                            <w:rPr>
                              <w:b/>
                              <w:bCs/>
                              <w:color w:val="49A822"/>
                            </w:rPr>
                          </w:pPr>
                          <w:r>
                            <w:rPr>
                              <w:b/>
                              <w:bCs/>
                              <w:color w:val="49A822"/>
                            </w:rPr>
                            <w:t xml:space="preserve">                      </w:t>
                          </w:r>
                          <w:r w:rsidR="00F46692">
                            <w:rPr>
                              <w:b/>
                              <w:bCs/>
                              <w:color w:val="49A822"/>
                            </w:rPr>
                            <w:t>40</w:t>
                          </w:r>
                          <w:r w:rsidR="00317A7D" w:rsidRPr="00895BDF">
                            <w:rPr>
                              <w:b/>
                              <w:bCs/>
                              <w:color w:val="49A822"/>
                              <w:vertAlign w:val="superscript"/>
                            </w:rPr>
                            <w:t>e</w:t>
                          </w:r>
                          <w:r w:rsidR="00317A7D" w:rsidRPr="00895BDF">
                            <w:rPr>
                              <w:b/>
                              <w:bCs/>
                              <w:color w:val="49A822"/>
                            </w:rPr>
                            <w:t xml:space="preserve"> jaargang</w:t>
                          </w:r>
                        </w:p>
                        <w:p w14:paraId="629F6ACC" w14:textId="70DD2177" w:rsidR="00317A7D" w:rsidRPr="00895BDF" w:rsidRDefault="00317A7D" w:rsidP="00317A7D">
                          <w:pPr>
                            <w:pStyle w:val="Meeuwenbergstandaard"/>
                            <w:jc w:val="right"/>
                            <w:rPr>
                              <w:b/>
                              <w:bCs/>
                              <w:color w:val="49A8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6580F04">
            <v:shapetype id="_x0000_t202" coordsize="21600,21600" o:spt="202" path="m,l,21600r21600,l21600,xe" w14:anchorId="0889A4C7">
              <v:stroke joinstyle="miter"/>
              <v:path gradientshapeok="t" o:connecttype="rect"/>
            </v:shapetype>
            <v:shape id="Tekstvak 217" style="position:absolute;margin-left:322.05pt;margin-top:.4pt;width:184.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p8YyEAIAAAMEAAAOAAAAZHJzL2Uyb0RvYy54bWysk1FvEzEMx9+R+A6R3+ldS1u2U9Np&#10;bBQhDZg0+ABpLncXkcTBSXtXPv2UXLsWeEPkwYpl52/7J2d1M1jD9oqCRsdhOimBKSex1q7l8P3b&#10;5s0VsBCFq4VBpzgcVICb9etXq95XaoYdmloRG6xxoeo9hy5GXxVFkJ2yIkzQKzdY0yBZEcMEqS1q&#10;Er12rTXFrCyXRY9Ue0KpQtCuvR+DsM76TaNk/No0QUVmOJTAYraU7TbbYr0SVUvCd1oe+xD/0IYV&#10;2sGF1L2Igu1I/yVltSQM2MSJRFtg02ip8hDFrJyWf4zz1Amv8jCh6oN/4RT+n6z8sn/yj8Ti8B4H&#10;DtM8RPAPKH8E5vCuE65Vt0TYd0rUIWWwYr0qeh+q49sEO1QhqWz7z1grDmIXMSsNDdmEBZuGDRn4&#10;4YxdDZHJgcPs7XxZLhfA5IHDdF7Ol7NyrCKqk4CnED8qtCxdOJCSMRcQ+4cQc0eiOuWkggGNrjfa&#10;mOxQu70zxPbCcNjkc9L/Lc841nO4XswWWdthEkjiorI6KmJGWw5XZTpZQFSJygdXj0lRaHN0ClEZ&#10;d+SU0IyQ4rAdUmoCtsX68EiMcFzKvaLIoUP6Bawn4TmEnztBCpj55AKH6+l8njY4O/PFu4SILiPb&#10;y4hwskPiEIGN17uYtz7T8Le7iBs9Yju3cuy2D369Kl4+RdrkSz9nnf/u+hkAAP//AwBQSwMEFAAG&#10;AAgAAAAhAL0bvpbjAAAADwEAAA8AAABkcnMvZG93bnJldi54bWxMz0FLwzAYgOG74H8I32A3m7bO&#10;Mrp+HcPixYPgJugxa9I2mHwpSdbFfy876fnlPTzNPlnDFuWDdoRQZDkwRb2TmkaEj9PLwxZYiIKk&#10;MI4Uwo8KsG/v7xpRS3eld7Uc48iSNRRqgTDFONech35SVoTMzYqSNYPzVsSQOT9y6cVV02gNL/O8&#10;4lZoAhYmMavnSfXfx4tF+LSTlp1/+xqkWbrX4fA0Jz8jrlep261X6bADFlWKfwfcDAgFtI2oz+5C&#10;MjCDUG02BbCIsAV2y3nxWAE7I5RlmQPjbcP/O9pfAAAA//8DAFBLAQItABQABgAIAAAAIQBaIpOj&#10;/wAAAOUBAAATAAAAAAAAAAAAAAAAAAAAAABbQ29udGVudF9UeXBlc10ueG1sUEsBAi0AFAAGAAgA&#10;AAAhAKdKzzjYAAAAlgEAAAsAAAAAAAAAAAAAAAAAMAEAAF9yZWxzLy5yZWxzUEsBAi0AFAAGAAgA&#10;AAAhAACnxjIQAgAAAwQAAA4AAAAAAAAAAAAAAAAAMQIAAGRycy9lMm9Eb2MueG1sUEsBAi0AFAAG&#10;AAgAAAAhAL0bvpbjAAAADwEAAA8AAAAAAAAAAAAAAAAAbQQAAGRycy9kb3ducmV2LnhtbFBLBQYA&#10;AAAABAAEAPMAAAB9BQAAAAA=&#10;">
              <v:textbox style="mso-fit-shape-to-text:t">
                <w:txbxContent>
                  <w:p w:rsidRPr="00895BDF" w:rsidR="0036753D" w:rsidP="00A80AE1" w:rsidRDefault="00071642" w14:paraId="3B3E738C" w14:textId="48F43EBF">
                    <w:pPr>
                      <w:pStyle w:val="Meeuwenbergstandaard"/>
                      <w:rPr>
                        <w:b/>
                        <w:bCs/>
                        <w:color w:val="49A822"/>
                      </w:rPr>
                    </w:pPr>
                    <w:r>
                      <w:rPr>
                        <w:b/>
                        <w:bCs/>
                        <w:color w:val="49A822"/>
                      </w:rPr>
                      <w:t xml:space="preserve">    </w:t>
                    </w:r>
                    <w:r w:rsidRPr="00895BDF" w:rsidR="00317A7D">
                      <w:rPr>
                        <w:b/>
                        <w:bCs/>
                        <w:color w:val="49A822"/>
                      </w:rPr>
                      <w:t xml:space="preserve">Vrijdag </w:t>
                    </w:r>
                    <w:r>
                      <w:rPr>
                        <w:b/>
                        <w:bCs/>
                        <w:color w:val="49A822"/>
                      </w:rPr>
                      <w:t>13 oktober</w:t>
                    </w:r>
                    <w:r w:rsidR="00C37A0B">
                      <w:rPr>
                        <w:b/>
                        <w:bCs/>
                        <w:color w:val="49A822"/>
                      </w:rPr>
                      <w:t xml:space="preserve"> </w:t>
                    </w:r>
                    <w:r w:rsidRPr="00895BDF" w:rsidR="00317A7D">
                      <w:rPr>
                        <w:b/>
                        <w:bCs/>
                        <w:color w:val="49A822"/>
                      </w:rPr>
                      <w:t>202</w:t>
                    </w:r>
                    <w:r w:rsidR="00F46692">
                      <w:rPr>
                        <w:b/>
                        <w:bCs/>
                        <w:color w:val="49A822"/>
                      </w:rPr>
                      <w:t>3</w:t>
                    </w:r>
                  </w:p>
                  <w:p w:rsidRPr="00895BDF" w:rsidR="00317A7D" w:rsidP="00D02AD7" w:rsidRDefault="00D02AD7" w14:paraId="41FD6E92" w14:textId="1AB50CC7">
                    <w:pPr>
                      <w:pStyle w:val="Meeuwenbergstandaard"/>
                      <w:jc w:val="center"/>
                      <w:rPr>
                        <w:b/>
                        <w:bCs/>
                        <w:color w:val="49A822"/>
                      </w:rPr>
                    </w:pPr>
                    <w:r>
                      <w:rPr>
                        <w:b/>
                        <w:bCs/>
                        <w:color w:val="49A822"/>
                      </w:rPr>
                      <w:t xml:space="preserve">                      </w:t>
                    </w:r>
                    <w:r w:rsidR="00F46692">
                      <w:rPr>
                        <w:b/>
                        <w:bCs/>
                        <w:color w:val="49A822"/>
                      </w:rPr>
                      <w:t>40</w:t>
                    </w:r>
                    <w:r w:rsidRPr="00895BDF" w:rsidR="00317A7D">
                      <w:rPr>
                        <w:b/>
                        <w:bCs/>
                        <w:color w:val="49A822"/>
                        <w:vertAlign w:val="superscript"/>
                      </w:rPr>
                      <w:t>e</w:t>
                    </w:r>
                    <w:r w:rsidRPr="00895BDF" w:rsidR="00317A7D">
                      <w:rPr>
                        <w:b/>
                        <w:bCs/>
                        <w:color w:val="49A822"/>
                      </w:rPr>
                      <w:t xml:space="preserve"> jaargang</w:t>
                    </w:r>
                  </w:p>
                  <w:p w:rsidRPr="00895BDF" w:rsidR="00317A7D" w:rsidP="00317A7D" w:rsidRDefault="00317A7D" w14:paraId="672A6659" w14:textId="70DD2177">
                    <w:pPr>
                      <w:pStyle w:val="Meeuwenbergstandaard"/>
                      <w:jc w:val="right"/>
                      <w:rPr>
                        <w:b/>
                        <w:bCs/>
                        <w:color w:val="49A822"/>
                      </w:rPr>
                    </w:pPr>
                  </w:p>
                </w:txbxContent>
              </v:textbox>
              <w10:wrap anchorx="margin"/>
            </v:shape>
          </w:pict>
        </mc:Fallback>
      </mc:AlternateContent>
    </w:r>
    <w:r w:rsidR="00B70630">
      <w:rPr>
        <w:noProof/>
      </w:rPr>
      <mc:AlternateContent>
        <mc:Choice Requires="wps">
          <w:drawing>
            <wp:anchor distT="45720" distB="45720" distL="114300" distR="114300" simplePos="0" relativeHeight="251658240" behindDoc="0" locked="0" layoutInCell="1" allowOverlap="1" wp14:anchorId="44FC3166" wp14:editId="51F9921A">
              <wp:simplePos x="0" y="0"/>
              <wp:positionH relativeFrom="margin">
                <wp:posOffset>1848485</wp:posOffset>
              </wp:positionH>
              <wp:positionV relativeFrom="paragraph">
                <wp:posOffset>105655</wp:posOffset>
              </wp:positionV>
              <wp:extent cx="2360930" cy="1404620"/>
              <wp:effectExtent l="0" t="0" r="127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9D70FA" w14:textId="028B78AD" w:rsidR="0018791A" w:rsidRPr="00403389" w:rsidRDefault="00001FBF" w:rsidP="0018791A">
                          <w:pPr>
                            <w:pStyle w:val="MeeuwenbergKop1"/>
                            <w:rPr>
                              <w:color w:val="1397BF"/>
                            </w:rPr>
                          </w:pPr>
                          <w:r>
                            <w:rPr>
                              <w:color w:val="1397BF"/>
                            </w:rPr>
                            <w:t>Nieuws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734A7A">
            <v:shape id="Tekstvak 5" style="position:absolute;margin-left:145.55pt;margin-top:8.3pt;width:185.9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yS+cEwIAAAoEAAAOAAAAZHJzL2Uyb0RvYy54bWysk1FvEzEMx9+R+A6R3+ldu26sp6bT&#10;6ChCGjBp8AHSXO4uIomDk/aufHqUXLsWeEPkwYpl52/7J2d5N1jD9oqCRsdhOimBKSex1q7l8O3r&#10;5s0tsBCFq4VBpzgcVIC71etXy95XaoYdmloRG6xxoeo9hy5GXxVFkJ2yIkzQKzdY0yBZEcMEqS1q&#10;Er12rTXFrCxvih6p9oRShaBd+zAGYZX1m0bJ+KVpgorMcCiBxWwp2222xWopqpaE77Q89iH+oQ0r&#10;tIMLqQcRBduR/kvKakkYsIkTibbAptFS5SGKWTkt/xjnuRNe5WFC1Qf/win8P1n5ef/sn4jF4R0O&#10;HKZ5iOAfUX4PzOG6E65V90TYd0rUIWWwYrUseh+q49sEO1QhqWz7T1grDmIXMSsNDdmEBZuGDRn4&#10;4YxdDZHJgcPs6qZcXJXA5IHDdF7Ob2blWEVUJwFPIX5QaFm6cCAlYy4g9o8h5o5EdcpJBQMaXW+0&#10;Mdmhdrs2xPbCcNjkc9L/Lc841nNYXM+us7bDJJDERWV1VMSMthxuy3SygKgSlfeuHpOi0OboFKIy&#10;7sgpoRkhxWE7MF2fKCZuW6wPT8QIx93cK4ocOqSfwHoSnkP4sROkgJmPLnBYTOfztMjZmV+/TaTo&#10;MrK9jAgnOyQOEdh4Xce8/BmKv99F3OiR3rmVY9N98Ktl8fI30kJf+jnr/IVXvwAAAP//AwBQSwME&#10;FAAGAAgAAAAhAItLiDbkAAAAEAEAAA8AAABkcnMvZG93bnJldi54bWxMz7tOwzAUANAdiX+wbqVu&#10;xHEQpk1zUyEQC+pACwPjbWLiED9C7LTu3yMm+IAznGqbrGEnNYXeOwSR5cCUa3zbuw7h/e35ZgUs&#10;RHItGe8UwkUF2NbXVxWVrT+7vTodYseSNS6UhKBjHEvOQ6OVpZD5UblkzaefLMWQ+anj7UTn3nXW&#10;8CLPJbfUO2BB06getWqGw2wRLrvQzHv//SV2A//Qg6S7V/2CuFykp81ykR42wKJK8U/A7wFBQF1R&#10;efSzawMzCMVaCGARQUgJbEKQslgDOyIUt/crYLyu+P9I/QMAAP//AwBQSwECLQAUAAYACAAAACEA&#10;WiKTo/8AAADlAQAAEwAAAAAAAAAAAAAAAAAAAAAAW0NvbnRlbnRfVHlwZXNdLnhtbFBLAQItABQA&#10;BgAIAAAAIQCnSs842AAAAJYBAAALAAAAAAAAAAAAAAAAADABAABfcmVscy8ucmVsc1BLAQItABQA&#10;BgAIAAAAIQDPyS+cEwIAAAoEAAAOAAAAAAAAAAAAAAAAADECAABkcnMvZTJvRG9jLnhtbFBLAQIt&#10;ABQABgAIAAAAIQCLS4g25AAAABABAAAPAAAAAAAAAAAAAAAAAHAEAABkcnMvZG93bnJldi54bWxQ&#10;SwUGAAAAAAQABADzAAAAgQUAAAAA&#10;" w14:anchorId="44FC3166">
              <v:textbox style="mso-fit-shape-to-text:t">
                <w:txbxContent>
                  <w:p w:rsidRPr="00403389" w:rsidR="0018791A" w:rsidP="0018791A" w:rsidRDefault="00001FBF" w14:paraId="7E9881C9" w14:textId="028B78AD">
                    <w:pPr>
                      <w:pStyle w:val="MeeuwenbergKop1"/>
                      <w:rPr>
                        <w:color w:val="1397BF"/>
                      </w:rPr>
                    </w:pPr>
                    <w:r>
                      <w:rPr>
                        <w:color w:val="1397BF"/>
                      </w:rPr>
                      <w:t>Nieuwsbrief</w:t>
                    </w:r>
                  </w:p>
                </w:txbxContent>
              </v:textbox>
              <w10:wrap anchorx="margin"/>
            </v:shape>
          </w:pict>
        </mc:Fallback>
      </mc:AlternateContent>
    </w:r>
  </w:p>
  <w:p w14:paraId="4300D448" w14:textId="550A5D3F" w:rsidR="0036753D" w:rsidRDefault="003675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3094"/>
    <w:multiLevelType w:val="hybridMultilevel"/>
    <w:tmpl w:val="C1D0C8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D0C28"/>
    <w:multiLevelType w:val="multilevel"/>
    <w:tmpl w:val="4D10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843B9"/>
    <w:multiLevelType w:val="hybridMultilevel"/>
    <w:tmpl w:val="8B34DA60"/>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86388"/>
    <w:multiLevelType w:val="multilevel"/>
    <w:tmpl w:val="589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9707F"/>
    <w:multiLevelType w:val="multilevel"/>
    <w:tmpl w:val="E8280730"/>
    <w:lvl w:ilvl="0">
      <w:start w:val="1"/>
      <w:numFmt w:val="decimal"/>
      <w:lvlText w:val="%1"/>
      <w:lvlJc w:val="left"/>
      <w:pPr>
        <w:ind w:left="640" w:hanging="640"/>
      </w:pPr>
      <w:rPr>
        <w:rFonts w:hint="default"/>
      </w:rPr>
    </w:lvl>
    <w:lvl w:ilvl="1">
      <w:start w:val="1"/>
      <w:numFmt w:val="decimal"/>
      <w:pStyle w:val="MeeuwenbergKop2"/>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CE3300"/>
    <w:multiLevelType w:val="hybridMultilevel"/>
    <w:tmpl w:val="F1726632"/>
    <w:lvl w:ilvl="0" w:tplc="70222EB2">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875B79"/>
    <w:multiLevelType w:val="hybridMultilevel"/>
    <w:tmpl w:val="E07A35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0E31AF"/>
    <w:multiLevelType w:val="multilevel"/>
    <w:tmpl w:val="99A4C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3478"/>
    <w:multiLevelType w:val="hybridMultilevel"/>
    <w:tmpl w:val="BFEC52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E993688"/>
    <w:multiLevelType w:val="hybridMultilevel"/>
    <w:tmpl w:val="7CF688E2"/>
    <w:lvl w:ilvl="0" w:tplc="2018BC5E">
      <w:start w:val="1"/>
      <w:numFmt w:val="bullet"/>
      <w:lvlText w:val="o"/>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B51E2"/>
    <w:multiLevelType w:val="hybridMultilevel"/>
    <w:tmpl w:val="BE903C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7725155">
    <w:abstractNumId w:val="4"/>
  </w:num>
  <w:num w:numId="2" w16cid:durableId="659311836">
    <w:abstractNumId w:val="5"/>
  </w:num>
  <w:num w:numId="3" w16cid:durableId="1156803891">
    <w:abstractNumId w:val="2"/>
  </w:num>
  <w:num w:numId="4" w16cid:durableId="249193381">
    <w:abstractNumId w:val="10"/>
  </w:num>
  <w:num w:numId="5" w16cid:durableId="367611744">
    <w:abstractNumId w:val="9"/>
  </w:num>
  <w:num w:numId="6" w16cid:durableId="1033850758">
    <w:abstractNumId w:val="8"/>
  </w:num>
  <w:num w:numId="7" w16cid:durableId="1005323630">
    <w:abstractNumId w:val="0"/>
  </w:num>
  <w:num w:numId="8" w16cid:durableId="1405637753">
    <w:abstractNumId w:val="7"/>
  </w:num>
  <w:num w:numId="9" w16cid:durableId="840044398">
    <w:abstractNumId w:val="1"/>
  </w:num>
  <w:num w:numId="10" w16cid:durableId="216167682">
    <w:abstractNumId w:val="6"/>
  </w:num>
  <w:num w:numId="11" w16cid:durableId="1820342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42"/>
    <w:rsid w:val="000002DF"/>
    <w:rsid w:val="00001FBF"/>
    <w:rsid w:val="000028EB"/>
    <w:rsid w:val="00005618"/>
    <w:rsid w:val="00005F6E"/>
    <w:rsid w:val="00007DB3"/>
    <w:rsid w:val="00008486"/>
    <w:rsid w:val="00012372"/>
    <w:rsid w:val="00013D79"/>
    <w:rsid w:val="00014196"/>
    <w:rsid w:val="00016360"/>
    <w:rsid w:val="00021576"/>
    <w:rsid w:val="00022DF5"/>
    <w:rsid w:val="0002301C"/>
    <w:rsid w:val="00025A89"/>
    <w:rsid w:val="000276DD"/>
    <w:rsid w:val="000356B3"/>
    <w:rsid w:val="0003591B"/>
    <w:rsid w:val="000374A3"/>
    <w:rsid w:val="000418F7"/>
    <w:rsid w:val="00045C4A"/>
    <w:rsid w:val="00045D8D"/>
    <w:rsid w:val="00046F81"/>
    <w:rsid w:val="0005663F"/>
    <w:rsid w:val="0006331A"/>
    <w:rsid w:val="00064D34"/>
    <w:rsid w:val="00071642"/>
    <w:rsid w:val="0007788E"/>
    <w:rsid w:val="00081AD2"/>
    <w:rsid w:val="000874EF"/>
    <w:rsid w:val="000913D1"/>
    <w:rsid w:val="00093299"/>
    <w:rsid w:val="00093E02"/>
    <w:rsid w:val="0009552B"/>
    <w:rsid w:val="000A3323"/>
    <w:rsid w:val="000A5914"/>
    <w:rsid w:val="000A6FBA"/>
    <w:rsid w:val="000B037E"/>
    <w:rsid w:val="000B25A7"/>
    <w:rsid w:val="000B330C"/>
    <w:rsid w:val="000B6E40"/>
    <w:rsid w:val="000C2021"/>
    <w:rsid w:val="000C4699"/>
    <w:rsid w:val="000C691D"/>
    <w:rsid w:val="000D2CE1"/>
    <w:rsid w:val="000D3C8E"/>
    <w:rsid w:val="000D53B8"/>
    <w:rsid w:val="000D5C51"/>
    <w:rsid w:val="000E6466"/>
    <w:rsid w:val="000E7591"/>
    <w:rsid w:val="000F1892"/>
    <w:rsid w:val="000F2400"/>
    <w:rsid w:val="00101811"/>
    <w:rsid w:val="001060EE"/>
    <w:rsid w:val="0010624D"/>
    <w:rsid w:val="0010629D"/>
    <w:rsid w:val="001067F5"/>
    <w:rsid w:val="001105D8"/>
    <w:rsid w:val="00113E4D"/>
    <w:rsid w:val="001141C9"/>
    <w:rsid w:val="00114697"/>
    <w:rsid w:val="00115D6E"/>
    <w:rsid w:val="00123DDD"/>
    <w:rsid w:val="00127929"/>
    <w:rsid w:val="001357E6"/>
    <w:rsid w:val="001448A5"/>
    <w:rsid w:val="001449D6"/>
    <w:rsid w:val="00147070"/>
    <w:rsid w:val="0015080D"/>
    <w:rsid w:val="001543C6"/>
    <w:rsid w:val="00156A18"/>
    <w:rsid w:val="00157610"/>
    <w:rsid w:val="00162348"/>
    <w:rsid w:val="001647A6"/>
    <w:rsid w:val="001662D7"/>
    <w:rsid w:val="00167E5B"/>
    <w:rsid w:val="00172612"/>
    <w:rsid w:val="0018464E"/>
    <w:rsid w:val="00184E4C"/>
    <w:rsid w:val="0018781D"/>
    <w:rsid w:val="0018791A"/>
    <w:rsid w:val="00187F74"/>
    <w:rsid w:val="001927C7"/>
    <w:rsid w:val="00192BBB"/>
    <w:rsid w:val="001933CD"/>
    <w:rsid w:val="00195F85"/>
    <w:rsid w:val="00196C4A"/>
    <w:rsid w:val="001B4203"/>
    <w:rsid w:val="001B590B"/>
    <w:rsid w:val="001B5A0D"/>
    <w:rsid w:val="001C03CB"/>
    <w:rsid w:val="001D02DC"/>
    <w:rsid w:val="001D0A1C"/>
    <w:rsid w:val="001D0F76"/>
    <w:rsid w:val="001D7D55"/>
    <w:rsid w:val="001E31F5"/>
    <w:rsid w:val="001E5C0C"/>
    <w:rsid w:val="001F0F57"/>
    <w:rsid w:val="001F1D79"/>
    <w:rsid w:val="001F2AE2"/>
    <w:rsid w:val="001F503F"/>
    <w:rsid w:val="00203FB6"/>
    <w:rsid w:val="00206A0D"/>
    <w:rsid w:val="00207B96"/>
    <w:rsid w:val="00212C10"/>
    <w:rsid w:val="002137AD"/>
    <w:rsid w:val="00215808"/>
    <w:rsid w:val="002218A9"/>
    <w:rsid w:val="00221BE3"/>
    <w:rsid w:val="00224E1C"/>
    <w:rsid w:val="002259A1"/>
    <w:rsid w:val="00227F50"/>
    <w:rsid w:val="00230B5B"/>
    <w:rsid w:val="00230D29"/>
    <w:rsid w:val="00230D94"/>
    <w:rsid w:val="0023129D"/>
    <w:rsid w:val="00232132"/>
    <w:rsid w:val="00233FD8"/>
    <w:rsid w:val="00234348"/>
    <w:rsid w:val="0023472E"/>
    <w:rsid w:val="00237542"/>
    <w:rsid w:val="00237725"/>
    <w:rsid w:val="00240AA7"/>
    <w:rsid w:val="00240B3F"/>
    <w:rsid w:val="002462B8"/>
    <w:rsid w:val="002482C4"/>
    <w:rsid w:val="00250708"/>
    <w:rsid w:val="00250AF2"/>
    <w:rsid w:val="00252426"/>
    <w:rsid w:val="00253483"/>
    <w:rsid w:val="0025350F"/>
    <w:rsid w:val="00253AC4"/>
    <w:rsid w:val="002561BC"/>
    <w:rsid w:val="00257050"/>
    <w:rsid w:val="00257060"/>
    <w:rsid w:val="00257297"/>
    <w:rsid w:val="002573AF"/>
    <w:rsid w:val="00261B70"/>
    <w:rsid w:val="002626D5"/>
    <w:rsid w:val="00263AC4"/>
    <w:rsid w:val="00263CD5"/>
    <w:rsid w:val="0026509D"/>
    <w:rsid w:val="00265CE3"/>
    <w:rsid w:val="00271E85"/>
    <w:rsid w:val="0027571D"/>
    <w:rsid w:val="00276642"/>
    <w:rsid w:val="00276736"/>
    <w:rsid w:val="00276E03"/>
    <w:rsid w:val="002775F5"/>
    <w:rsid w:val="00280B98"/>
    <w:rsid w:val="0028129F"/>
    <w:rsid w:val="00282512"/>
    <w:rsid w:val="002850DB"/>
    <w:rsid w:val="002860A4"/>
    <w:rsid w:val="00292FB9"/>
    <w:rsid w:val="00294055"/>
    <w:rsid w:val="0029524A"/>
    <w:rsid w:val="00297ABA"/>
    <w:rsid w:val="002A0343"/>
    <w:rsid w:val="002A1D30"/>
    <w:rsid w:val="002A24AE"/>
    <w:rsid w:val="002A707F"/>
    <w:rsid w:val="002B0BAE"/>
    <w:rsid w:val="002B1D4C"/>
    <w:rsid w:val="002B4B1E"/>
    <w:rsid w:val="002B77DC"/>
    <w:rsid w:val="002B7FC1"/>
    <w:rsid w:val="002C1239"/>
    <w:rsid w:val="002D2165"/>
    <w:rsid w:val="002D4506"/>
    <w:rsid w:val="002D7C49"/>
    <w:rsid w:val="002E6DF2"/>
    <w:rsid w:val="002E76DD"/>
    <w:rsid w:val="002F02CD"/>
    <w:rsid w:val="002F23F2"/>
    <w:rsid w:val="0030013D"/>
    <w:rsid w:val="0030544E"/>
    <w:rsid w:val="00306835"/>
    <w:rsid w:val="003069B7"/>
    <w:rsid w:val="003115FA"/>
    <w:rsid w:val="00312B26"/>
    <w:rsid w:val="003161C5"/>
    <w:rsid w:val="00317A7D"/>
    <w:rsid w:val="0032128F"/>
    <w:rsid w:val="00324519"/>
    <w:rsid w:val="00325421"/>
    <w:rsid w:val="0032661E"/>
    <w:rsid w:val="003343EC"/>
    <w:rsid w:val="00334846"/>
    <w:rsid w:val="0033653F"/>
    <w:rsid w:val="003368B9"/>
    <w:rsid w:val="00336CEF"/>
    <w:rsid w:val="00340879"/>
    <w:rsid w:val="00344132"/>
    <w:rsid w:val="00348FEB"/>
    <w:rsid w:val="003529B8"/>
    <w:rsid w:val="00354D2E"/>
    <w:rsid w:val="00355266"/>
    <w:rsid w:val="00357A14"/>
    <w:rsid w:val="00366999"/>
    <w:rsid w:val="00366B36"/>
    <w:rsid w:val="0036753D"/>
    <w:rsid w:val="00370B78"/>
    <w:rsid w:val="0037103B"/>
    <w:rsid w:val="0037467E"/>
    <w:rsid w:val="00382C5D"/>
    <w:rsid w:val="0038398B"/>
    <w:rsid w:val="00384C19"/>
    <w:rsid w:val="00384EFD"/>
    <w:rsid w:val="00385A83"/>
    <w:rsid w:val="00392957"/>
    <w:rsid w:val="00397A11"/>
    <w:rsid w:val="00397BDA"/>
    <w:rsid w:val="003A00EA"/>
    <w:rsid w:val="003A0850"/>
    <w:rsid w:val="003A291B"/>
    <w:rsid w:val="003A37FE"/>
    <w:rsid w:val="003A5B57"/>
    <w:rsid w:val="003A7EA5"/>
    <w:rsid w:val="003B07AC"/>
    <w:rsid w:val="003B08C5"/>
    <w:rsid w:val="003B1E8F"/>
    <w:rsid w:val="003B1F75"/>
    <w:rsid w:val="003B2604"/>
    <w:rsid w:val="003B58DA"/>
    <w:rsid w:val="003C25A8"/>
    <w:rsid w:val="003C3D3E"/>
    <w:rsid w:val="003C5B85"/>
    <w:rsid w:val="003C5DE8"/>
    <w:rsid w:val="003D00E1"/>
    <w:rsid w:val="003D039A"/>
    <w:rsid w:val="003D7E48"/>
    <w:rsid w:val="003E2A9F"/>
    <w:rsid w:val="003E3B26"/>
    <w:rsid w:val="003E6250"/>
    <w:rsid w:val="003E62AD"/>
    <w:rsid w:val="003F651F"/>
    <w:rsid w:val="0040129D"/>
    <w:rsid w:val="00403389"/>
    <w:rsid w:val="00413445"/>
    <w:rsid w:val="0042119B"/>
    <w:rsid w:val="004231BE"/>
    <w:rsid w:val="0042360E"/>
    <w:rsid w:val="00423E03"/>
    <w:rsid w:val="00425170"/>
    <w:rsid w:val="0043379A"/>
    <w:rsid w:val="00442A70"/>
    <w:rsid w:val="004434BF"/>
    <w:rsid w:val="004437D4"/>
    <w:rsid w:val="0044502F"/>
    <w:rsid w:val="0044544D"/>
    <w:rsid w:val="00445EB1"/>
    <w:rsid w:val="00445F41"/>
    <w:rsid w:val="00447290"/>
    <w:rsid w:val="004478C4"/>
    <w:rsid w:val="00451601"/>
    <w:rsid w:val="004517A7"/>
    <w:rsid w:val="00451FA2"/>
    <w:rsid w:val="004611D4"/>
    <w:rsid w:val="00463C72"/>
    <w:rsid w:val="00466452"/>
    <w:rsid w:val="0046712E"/>
    <w:rsid w:val="004710E4"/>
    <w:rsid w:val="00471B76"/>
    <w:rsid w:val="004728E9"/>
    <w:rsid w:val="00472D4B"/>
    <w:rsid w:val="00474CBA"/>
    <w:rsid w:val="00481B5C"/>
    <w:rsid w:val="00487874"/>
    <w:rsid w:val="00492FF6"/>
    <w:rsid w:val="00493A6B"/>
    <w:rsid w:val="004948BB"/>
    <w:rsid w:val="00497B65"/>
    <w:rsid w:val="00497E55"/>
    <w:rsid w:val="00497F8B"/>
    <w:rsid w:val="004A119C"/>
    <w:rsid w:val="004A44B5"/>
    <w:rsid w:val="004A62D0"/>
    <w:rsid w:val="004A63EF"/>
    <w:rsid w:val="004B020B"/>
    <w:rsid w:val="004B2F1B"/>
    <w:rsid w:val="004B42A6"/>
    <w:rsid w:val="004B553C"/>
    <w:rsid w:val="004C0B68"/>
    <w:rsid w:val="004C1482"/>
    <w:rsid w:val="004C3184"/>
    <w:rsid w:val="004C4172"/>
    <w:rsid w:val="004C4E12"/>
    <w:rsid w:val="004C5A06"/>
    <w:rsid w:val="004D224F"/>
    <w:rsid w:val="004D287E"/>
    <w:rsid w:val="004D40F7"/>
    <w:rsid w:val="004D4F44"/>
    <w:rsid w:val="004D7050"/>
    <w:rsid w:val="004E0E86"/>
    <w:rsid w:val="004E3BC5"/>
    <w:rsid w:val="004E5886"/>
    <w:rsid w:val="004E65BD"/>
    <w:rsid w:val="004E6858"/>
    <w:rsid w:val="004F74E1"/>
    <w:rsid w:val="00500EA6"/>
    <w:rsid w:val="00500FE2"/>
    <w:rsid w:val="005023CC"/>
    <w:rsid w:val="00505BF9"/>
    <w:rsid w:val="005067BB"/>
    <w:rsid w:val="0051308A"/>
    <w:rsid w:val="005222FB"/>
    <w:rsid w:val="0052408E"/>
    <w:rsid w:val="00527FF8"/>
    <w:rsid w:val="005317C7"/>
    <w:rsid w:val="005321CB"/>
    <w:rsid w:val="0053419B"/>
    <w:rsid w:val="005346AE"/>
    <w:rsid w:val="00534F1A"/>
    <w:rsid w:val="005353F8"/>
    <w:rsid w:val="00542817"/>
    <w:rsid w:val="00544522"/>
    <w:rsid w:val="00544612"/>
    <w:rsid w:val="0054735F"/>
    <w:rsid w:val="0055178A"/>
    <w:rsid w:val="00553025"/>
    <w:rsid w:val="00554D1B"/>
    <w:rsid w:val="00555896"/>
    <w:rsid w:val="00557624"/>
    <w:rsid w:val="00557E0A"/>
    <w:rsid w:val="0056467F"/>
    <w:rsid w:val="0056619B"/>
    <w:rsid w:val="00567BC1"/>
    <w:rsid w:val="00573A46"/>
    <w:rsid w:val="00573D16"/>
    <w:rsid w:val="00590314"/>
    <w:rsid w:val="0059725A"/>
    <w:rsid w:val="005A3D79"/>
    <w:rsid w:val="005A4744"/>
    <w:rsid w:val="005A4B05"/>
    <w:rsid w:val="005A4E19"/>
    <w:rsid w:val="005A71B9"/>
    <w:rsid w:val="005A7C61"/>
    <w:rsid w:val="005B2DE5"/>
    <w:rsid w:val="005B5B33"/>
    <w:rsid w:val="005B65D0"/>
    <w:rsid w:val="005C0ED1"/>
    <w:rsid w:val="005C38A9"/>
    <w:rsid w:val="005C4D4E"/>
    <w:rsid w:val="005C5E35"/>
    <w:rsid w:val="005D107D"/>
    <w:rsid w:val="005F0CE1"/>
    <w:rsid w:val="005F4D73"/>
    <w:rsid w:val="00601CAE"/>
    <w:rsid w:val="00601DBA"/>
    <w:rsid w:val="00606FE1"/>
    <w:rsid w:val="006100D0"/>
    <w:rsid w:val="00617667"/>
    <w:rsid w:val="0061775D"/>
    <w:rsid w:val="00617F02"/>
    <w:rsid w:val="006210DC"/>
    <w:rsid w:val="006211F1"/>
    <w:rsid w:val="0062224B"/>
    <w:rsid w:val="00627898"/>
    <w:rsid w:val="00632238"/>
    <w:rsid w:val="00632A0A"/>
    <w:rsid w:val="00632EE9"/>
    <w:rsid w:val="00634364"/>
    <w:rsid w:val="006344D4"/>
    <w:rsid w:val="006356BE"/>
    <w:rsid w:val="006368FE"/>
    <w:rsid w:val="006424E7"/>
    <w:rsid w:val="006441E8"/>
    <w:rsid w:val="00647B66"/>
    <w:rsid w:val="00647F58"/>
    <w:rsid w:val="0065750B"/>
    <w:rsid w:val="00662D33"/>
    <w:rsid w:val="00664A0C"/>
    <w:rsid w:val="0066565D"/>
    <w:rsid w:val="006667D4"/>
    <w:rsid w:val="00667373"/>
    <w:rsid w:val="00673B1D"/>
    <w:rsid w:val="006752B3"/>
    <w:rsid w:val="00676915"/>
    <w:rsid w:val="00681202"/>
    <w:rsid w:val="0068327A"/>
    <w:rsid w:val="00683347"/>
    <w:rsid w:val="006834B6"/>
    <w:rsid w:val="00683F7E"/>
    <w:rsid w:val="00685A0A"/>
    <w:rsid w:val="00685CB7"/>
    <w:rsid w:val="00695992"/>
    <w:rsid w:val="006968D8"/>
    <w:rsid w:val="0069765C"/>
    <w:rsid w:val="006B079D"/>
    <w:rsid w:val="006B38A4"/>
    <w:rsid w:val="006B585B"/>
    <w:rsid w:val="006B63B4"/>
    <w:rsid w:val="006B6F17"/>
    <w:rsid w:val="006C1BBD"/>
    <w:rsid w:val="006C3D1A"/>
    <w:rsid w:val="006D0813"/>
    <w:rsid w:val="006D6950"/>
    <w:rsid w:val="006D78B1"/>
    <w:rsid w:val="006E109B"/>
    <w:rsid w:val="006E2274"/>
    <w:rsid w:val="006E2DC6"/>
    <w:rsid w:val="006E55C2"/>
    <w:rsid w:val="006F35AE"/>
    <w:rsid w:val="006F42F0"/>
    <w:rsid w:val="006F49A6"/>
    <w:rsid w:val="006F575E"/>
    <w:rsid w:val="006F5F57"/>
    <w:rsid w:val="00701A36"/>
    <w:rsid w:val="00702DBA"/>
    <w:rsid w:val="00706825"/>
    <w:rsid w:val="00707C8F"/>
    <w:rsid w:val="007107E5"/>
    <w:rsid w:val="00712F3C"/>
    <w:rsid w:val="007136E1"/>
    <w:rsid w:val="00715B0F"/>
    <w:rsid w:val="00721021"/>
    <w:rsid w:val="00721BAF"/>
    <w:rsid w:val="00727D50"/>
    <w:rsid w:val="007319AC"/>
    <w:rsid w:val="0073232B"/>
    <w:rsid w:val="007420FF"/>
    <w:rsid w:val="00744BC1"/>
    <w:rsid w:val="00746635"/>
    <w:rsid w:val="00761773"/>
    <w:rsid w:val="00761C34"/>
    <w:rsid w:val="0076216B"/>
    <w:rsid w:val="007666E6"/>
    <w:rsid w:val="00766EB8"/>
    <w:rsid w:val="00770081"/>
    <w:rsid w:val="007731A8"/>
    <w:rsid w:val="00776CEC"/>
    <w:rsid w:val="00785107"/>
    <w:rsid w:val="0078771E"/>
    <w:rsid w:val="007945A2"/>
    <w:rsid w:val="007978F1"/>
    <w:rsid w:val="007A1A79"/>
    <w:rsid w:val="007A4E8B"/>
    <w:rsid w:val="007A4FE0"/>
    <w:rsid w:val="007A6284"/>
    <w:rsid w:val="007A71FB"/>
    <w:rsid w:val="007B1206"/>
    <w:rsid w:val="007B1BA6"/>
    <w:rsid w:val="007B4EEE"/>
    <w:rsid w:val="007B5CC0"/>
    <w:rsid w:val="007B6324"/>
    <w:rsid w:val="007B6D58"/>
    <w:rsid w:val="007C1BBD"/>
    <w:rsid w:val="007C2FF8"/>
    <w:rsid w:val="007C3CFF"/>
    <w:rsid w:val="007C4B06"/>
    <w:rsid w:val="007C71D6"/>
    <w:rsid w:val="007C74D1"/>
    <w:rsid w:val="007D3524"/>
    <w:rsid w:val="007E00E4"/>
    <w:rsid w:val="007E2861"/>
    <w:rsid w:val="007E384A"/>
    <w:rsid w:val="007E46D3"/>
    <w:rsid w:val="007F2AA0"/>
    <w:rsid w:val="007F2ADA"/>
    <w:rsid w:val="007F2C7C"/>
    <w:rsid w:val="007F31F6"/>
    <w:rsid w:val="007F463F"/>
    <w:rsid w:val="007F6C43"/>
    <w:rsid w:val="00803876"/>
    <w:rsid w:val="0080494F"/>
    <w:rsid w:val="00815EFB"/>
    <w:rsid w:val="00821B14"/>
    <w:rsid w:val="008225D3"/>
    <w:rsid w:val="0082430F"/>
    <w:rsid w:val="008279FF"/>
    <w:rsid w:val="00833682"/>
    <w:rsid w:val="00834883"/>
    <w:rsid w:val="00835534"/>
    <w:rsid w:val="008373A8"/>
    <w:rsid w:val="00840267"/>
    <w:rsid w:val="0084076C"/>
    <w:rsid w:val="00840DFC"/>
    <w:rsid w:val="0084784E"/>
    <w:rsid w:val="008479C4"/>
    <w:rsid w:val="008547AB"/>
    <w:rsid w:val="00857243"/>
    <w:rsid w:val="00860A12"/>
    <w:rsid w:val="00862B2B"/>
    <w:rsid w:val="00862DD6"/>
    <w:rsid w:val="00863114"/>
    <w:rsid w:val="008738A6"/>
    <w:rsid w:val="00873CD1"/>
    <w:rsid w:val="008864F6"/>
    <w:rsid w:val="00891758"/>
    <w:rsid w:val="00891D95"/>
    <w:rsid w:val="008943FF"/>
    <w:rsid w:val="00895BDF"/>
    <w:rsid w:val="008A4D94"/>
    <w:rsid w:val="008A556A"/>
    <w:rsid w:val="008A6126"/>
    <w:rsid w:val="008B0C5A"/>
    <w:rsid w:val="008C6ABB"/>
    <w:rsid w:val="008D2156"/>
    <w:rsid w:val="008D345A"/>
    <w:rsid w:val="008E147E"/>
    <w:rsid w:val="008F056B"/>
    <w:rsid w:val="008F353D"/>
    <w:rsid w:val="008F5B76"/>
    <w:rsid w:val="008F7DD0"/>
    <w:rsid w:val="008FC084"/>
    <w:rsid w:val="00912C02"/>
    <w:rsid w:val="009146BA"/>
    <w:rsid w:val="0091668C"/>
    <w:rsid w:val="009228E5"/>
    <w:rsid w:val="00922A32"/>
    <w:rsid w:val="009263BB"/>
    <w:rsid w:val="009306DC"/>
    <w:rsid w:val="00932AF6"/>
    <w:rsid w:val="00932B8E"/>
    <w:rsid w:val="00933EC6"/>
    <w:rsid w:val="00936249"/>
    <w:rsid w:val="00943C90"/>
    <w:rsid w:val="009475DD"/>
    <w:rsid w:val="00952908"/>
    <w:rsid w:val="009529FC"/>
    <w:rsid w:val="0095607E"/>
    <w:rsid w:val="009618EB"/>
    <w:rsid w:val="00961C93"/>
    <w:rsid w:val="009638B6"/>
    <w:rsid w:val="00964607"/>
    <w:rsid w:val="00965FA0"/>
    <w:rsid w:val="00966865"/>
    <w:rsid w:val="00970B42"/>
    <w:rsid w:val="00972981"/>
    <w:rsid w:val="00972CFF"/>
    <w:rsid w:val="009776E7"/>
    <w:rsid w:val="00980315"/>
    <w:rsid w:val="00982597"/>
    <w:rsid w:val="00987E51"/>
    <w:rsid w:val="00990366"/>
    <w:rsid w:val="0099495A"/>
    <w:rsid w:val="009967B8"/>
    <w:rsid w:val="009968A6"/>
    <w:rsid w:val="009A5363"/>
    <w:rsid w:val="009A60C8"/>
    <w:rsid w:val="009B1E65"/>
    <w:rsid w:val="009B35CF"/>
    <w:rsid w:val="009B3952"/>
    <w:rsid w:val="009B6001"/>
    <w:rsid w:val="009C0702"/>
    <w:rsid w:val="009C1515"/>
    <w:rsid w:val="009C5206"/>
    <w:rsid w:val="009C5A3F"/>
    <w:rsid w:val="009C6046"/>
    <w:rsid w:val="009D3C9C"/>
    <w:rsid w:val="009D5A04"/>
    <w:rsid w:val="009D73A3"/>
    <w:rsid w:val="009E2867"/>
    <w:rsid w:val="009F157D"/>
    <w:rsid w:val="009F44AA"/>
    <w:rsid w:val="009F49AA"/>
    <w:rsid w:val="009F52C2"/>
    <w:rsid w:val="009F5768"/>
    <w:rsid w:val="00A0160B"/>
    <w:rsid w:val="00A0269F"/>
    <w:rsid w:val="00A0452A"/>
    <w:rsid w:val="00A05795"/>
    <w:rsid w:val="00A1250D"/>
    <w:rsid w:val="00A176A2"/>
    <w:rsid w:val="00A17D76"/>
    <w:rsid w:val="00A31342"/>
    <w:rsid w:val="00A52FD3"/>
    <w:rsid w:val="00A544D1"/>
    <w:rsid w:val="00A54A68"/>
    <w:rsid w:val="00A55DE2"/>
    <w:rsid w:val="00A5735B"/>
    <w:rsid w:val="00A61DBA"/>
    <w:rsid w:val="00A64B85"/>
    <w:rsid w:val="00A679FD"/>
    <w:rsid w:val="00A75CB4"/>
    <w:rsid w:val="00A80AE1"/>
    <w:rsid w:val="00A80EAA"/>
    <w:rsid w:val="00A814F4"/>
    <w:rsid w:val="00A82475"/>
    <w:rsid w:val="00A82E68"/>
    <w:rsid w:val="00A843D8"/>
    <w:rsid w:val="00A85B60"/>
    <w:rsid w:val="00A85C96"/>
    <w:rsid w:val="00A90A6A"/>
    <w:rsid w:val="00A96D3C"/>
    <w:rsid w:val="00AA60D8"/>
    <w:rsid w:val="00AB1021"/>
    <w:rsid w:val="00AB2023"/>
    <w:rsid w:val="00AB2389"/>
    <w:rsid w:val="00AB4E97"/>
    <w:rsid w:val="00AB53D2"/>
    <w:rsid w:val="00AB5E61"/>
    <w:rsid w:val="00AC1A02"/>
    <w:rsid w:val="00AC4778"/>
    <w:rsid w:val="00AC61AE"/>
    <w:rsid w:val="00AC648A"/>
    <w:rsid w:val="00AC72A2"/>
    <w:rsid w:val="00AD11DD"/>
    <w:rsid w:val="00AD3FE1"/>
    <w:rsid w:val="00AE1184"/>
    <w:rsid w:val="00AE5FE1"/>
    <w:rsid w:val="00AE68E2"/>
    <w:rsid w:val="00AF083F"/>
    <w:rsid w:val="00AF3EC3"/>
    <w:rsid w:val="00AF52D7"/>
    <w:rsid w:val="00B0500E"/>
    <w:rsid w:val="00B0704B"/>
    <w:rsid w:val="00B078E3"/>
    <w:rsid w:val="00B10D5B"/>
    <w:rsid w:val="00B1211C"/>
    <w:rsid w:val="00B20468"/>
    <w:rsid w:val="00B229A6"/>
    <w:rsid w:val="00B25376"/>
    <w:rsid w:val="00B26911"/>
    <w:rsid w:val="00B30DE4"/>
    <w:rsid w:val="00B34303"/>
    <w:rsid w:val="00B352BF"/>
    <w:rsid w:val="00B435D0"/>
    <w:rsid w:val="00B44E02"/>
    <w:rsid w:val="00B462C2"/>
    <w:rsid w:val="00B543EA"/>
    <w:rsid w:val="00B5524B"/>
    <w:rsid w:val="00B55A4F"/>
    <w:rsid w:val="00B55CDE"/>
    <w:rsid w:val="00B577B3"/>
    <w:rsid w:val="00B70630"/>
    <w:rsid w:val="00B806EF"/>
    <w:rsid w:val="00B8110F"/>
    <w:rsid w:val="00B83F5E"/>
    <w:rsid w:val="00B84AC3"/>
    <w:rsid w:val="00B85063"/>
    <w:rsid w:val="00B85A96"/>
    <w:rsid w:val="00B94FFF"/>
    <w:rsid w:val="00B963C2"/>
    <w:rsid w:val="00BA3D21"/>
    <w:rsid w:val="00BA7C10"/>
    <w:rsid w:val="00BB021F"/>
    <w:rsid w:val="00BB16AE"/>
    <w:rsid w:val="00BB2ED7"/>
    <w:rsid w:val="00BB56E5"/>
    <w:rsid w:val="00BB746B"/>
    <w:rsid w:val="00BC07B3"/>
    <w:rsid w:val="00BC1402"/>
    <w:rsid w:val="00BC2CC0"/>
    <w:rsid w:val="00BC3700"/>
    <w:rsid w:val="00BC3E99"/>
    <w:rsid w:val="00BC7679"/>
    <w:rsid w:val="00BC7A34"/>
    <w:rsid w:val="00BD0E48"/>
    <w:rsid w:val="00BD0FD6"/>
    <w:rsid w:val="00BD7AC1"/>
    <w:rsid w:val="00BE26A0"/>
    <w:rsid w:val="00BF1AAE"/>
    <w:rsid w:val="00BF2480"/>
    <w:rsid w:val="00C01AE1"/>
    <w:rsid w:val="00C10697"/>
    <w:rsid w:val="00C1347B"/>
    <w:rsid w:val="00C168F6"/>
    <w:rsid w:val="00C172EE"/>
    <w:rsid w:val="00C1798F"/>
    <w:rsid w:val="00C17B05"/>
    <w:rsid w:val="00C2001A"/>
    <w:rsid w:val="00C20DD2"/>
    <w:rsid w:val="00C21E4D"/>
    <w:rsid w:val="00C23F9B"/>
    <w:rsid w:val="00C25FB2"/>
    <w:rsid w:val="00C27304"/>
    <w:rsid w:val="00C31F8A"/>
    <w:rsid w:val="00C32D5B"/>
    <w:rsid w:val="00C348A4"/>
    <w:rsid w:val="00C37041"/>
    <w:rsid w:val="00C37A0B"/>
    <w:rsid w:val="00C403D4"/>
    <w:rsid w:val="00C41421"/>
    <w:rsid w:val="00C453A5"/>
    <w:rsid w:val="00C45CD8"/>
    <w:rsid w:val="00C47A9A"/>
    <w:rsid w:val="00C56730"/>
    <w:rsid w:val="00C56CB1"/>
    <w:rsid w:val="00C638B8"/>
    <w:rsid w:val="00C6428D"/>
    <w:rsid w:val="00C65236"/>
    <w:rsid w:val="00C7549C"/>
    <w:rsid w:val="00C77034"/>
    <w:rsid w:val="00C838A0"/>
    <w:rsid w:val="00C91337"/>
    <w:rsid w:val="00C9193E"/>
    <w:rsid w:val="00C919FB"/>
    <w:rsid w:val="00C9273D"/>
    <w:rsid w:val="00C93734"/>
    <w:rsid w:val="00CB15E7"/>
    <w:rsid w:val="00CB2F54"/>
    <w:rsid w:val="00CB4F51"/>
    <w:rsid w:val="00CC03DB"/>
    <w:rsid w:val="00CC440B"/>
    <w:rsid w:val="00CC7E6D"/>
    <w:rsid w:val="00CD4A02"/>
    <w:rsid w:val="00CD636E"/>
    <w:rsid w:val="00CD6DBE"/>
    <w:rsid w:val="00CD71D5"/>
    <w:rsid w:val="00CE0F10"/>
    <w:rsid w:val="00CF5E29"/>
    <w:rsid w:val="00CF6515"/>
    <w:rsid w:val="00D02AD7"/>
    <w:rsid w:val="00D07012"/>
    <w:rsid w:val="00D07EEC"/>
    <w:rsid w:val="00D115B4"/>
    <w:rsid w:val="00D13C20"/>
    <w:rsid w:val="00D16AC3"/>
    <w:rsid w:val="00D236B3"/>
    <w:rsid w:val="00D2373B"/>
    <w:rsid w:val="00D240BD"/>
    <w:rsid w:val="00D25588"/>
    <w:rsid w:val="00D276F7"/>
    <w:rsid w:val="00D34D27"/>
    <w:rsid w:val="00D42101"/>
    <w:rsid w:val="00D42FB9"/>
    <w:rsid w:val="00D43A49"/>
    <w:rsid w:val="00D456C9"/>
    <w:rsid w:val="00D45726"/>
    <w:rsid w:val="00D4580F"/>
    <w:rsid w:val="00D476C1"/>
    <w:rsid w:val="00D47743"/>
    <w:rsid w:val="00D479CC"/>
    <w:rsid w:val="00D47A7A"/>
    <w:rsid w:val="00D50384"/>
    <w:rsid w:val="00D55CCD"/>
    <w:rsid w:val="00D55D1C"/>
    <w:rsid w:val="00D55F31"/>
    <w:rsid w:val="00D566D6"/>
    <w:rsid w:val="00D605E8"/>
    <w:rsid w:val="00D66018"/>
    <w:rsid w:val="00D67796"/>
    <w:rsid w:val="00D72D1F"/>
    <w:rsid w:val="00D745F6"/>
    <w:rsid w:val="00D76257"/>
    <w:rsid w:val="00D80B60"/>
    <w:rsid w:val="00D80BD3"/>
    <w:rsid w:val="00D8107A"/>
    <w:rsid w:val="00D8236D"/>
    <w:rsid w:val="00D82C06"/>
    <w:rsid w:val="00D835C8"/>
    <w:rsid w:val="00D85501"/>
    <w:rsid w:val="00D8638C"/>
    <w:rsid w:val="00D919C3"/>
    <w:rsid w:val="00DA0E50"/>
    <w:rsid w:val="00DA159B"/>
    <w:rsid w:val="00DA7C73"/>
    <w:rsid w:val="00DC63B0"/>
    <w:rsid w:val="00DC77E2"/>
    <w:rsid w:val="00DD36BF"/>
    <w:rsid w:val="00DD372C"/>
    <w:rsid w:val="00DD3AB6"/>
    <w:rsid w:val="00DD4F8E"/>
    <w:rsid w:val="00DD7DF3"/>
    <w:rsid w:val="00DE2305"/>
    <w:rsid w:val="00DE66E4"/>
    <w:rsid w:val="00DF07C3"/>
    <w:rsid w:val="00DF3897"/>
    <w:rsid w:val="00DF7DCC"/>
    <w:rsid w:val="00E039A9"/>
    <w:rsid w:val="00E17235"/>
    <w:rsid w:val="00E1781D"/>
    <w:rsid w:val="00E201D4"/>
    <w:rsid w:val="00E2087A"/>
    <w:rsid w:val="00E22C70"/>
    <w:rsid w:val="00E2678C"/>
    <w:rsid w:val="00E26CE6"/>
    <w:rsid w:val="00E33F4C"/>
    <w:rsid w:val="00E3412A"/>
    <w:rsid w:val="00E36119"/>
    <w:rsid w:val="00E36AF3"/>
    <w:rsid w:val="00E40002"/>
    <w:rsid w:val="00E41689"/>
    <w:rsid w:val="00E41ABC"/>
    <w:rsid w:val="00E43BFB"/>
    <w:rsid w:val="00E45535"/>
    <w:rsid w:val="00E4670C"/>
    <w:rsid w:val="00E5084B"/>
    <w:rsid w:val="00E5259C"/>
    <w:rsid w:val="00E53D13"/>
    <w:rsid w:val="00E543F1"/>
    <w:rsid w:val="00E56B09"/>
    <w:rsid w:val="00E60085"/>
    <w:rsid w:val="00E61056"/>
    <w:rsid w:val="00E61157"/>
    <w:rsid w:val="00E62A21"/>
    <w:rsid w:val="00E67F08"/>
    <w:rsid w:val="00E71B70"/>
    <w:rsid w:val="00E75263"/>
    <w:rsid w:val="00E75941"/>
    <w:rsid w:val="00E82FAA"/>
    <w:rsid w:val="00E83D0C"/>
    <w:rsid w:val="00E90EE3"/>
    <w:rsid w:val="00E91DE7"/>
    <w:rsid w:val="00EA0072"/>
    <w:rsid w:val="00EA1402"/>
    <w:rsid w:val="00EA1E27"/>
    <w:rsid w:val="00EA5066"/>
    <w:rsid w:val="00EB1C29"/>
    <w:rsid w:val="00EB7DA5"/>
    <w:rsid w:val="00ED0465"/>
    <w:rsid w:val="00ED21BA"/>
    <w:rsid w:val="00ED2E41"/>
    <w:rsid w:val="00EE39C6"/>
    <w:rsid w:val="00EF27A0"/>
    <w:rsid w:val="00EF35F5"/>
    <w:rsid w:val="00F11CC2"/>
    <w:rsid w:val="00F139D2"/>
    <w:rsid w:val="00F156BC"/>
    <w:rsid w:val="00F17E24"/>
    <w:rsid w:val="00F20446"/>
    <w:rsid w:val="00F22068"/>
    <w:rsid w:val="00F23BCA"/>
    <w:rsid w:val="00F23F76"/>
    <w:rsid w:val="00F24D56"/>
    <w:rsid w:val="00F26D9E"/>
    <w:rsid w:val="00F27AC3"/>
    <w:rsid w:val="00F27DC7"/>
    <w:rsid w:val="00F31D57"/>
    <w:rsid w:val="00F46471"/>
    <w:rsid w:val="00F46692"/>
    <w:rsid w:val="00F53EC4"/>
    <w:rsid w:val="00F63C7A"/>
    <w:rsid w:val="00F7159E"/>
    <w:rsid w:val="00F71F34"/>
    <w:rsid w:val="00F727AC"/>
    <w:rsid w:val="00F74291"/>
    <w:rsid w:val="00F81364"/>
    <w:rsid w:val="00F82970"/>
    <w:rsid w:val="00F85C5B"/>
    <w:rsid w:val="00F91E60"/>
    <w:rsid w:val="00F93CA0"/>
    <w:rsid w:val="00FA2E87"/>
    <w:rsid w:val="00FA5A89"/>
    <w:rsid w:val="00FB381A"/>
    <w:rsid w:val="00FB60DE"/>
    <w:rsid w:val="00FC018E"/>
    <w:rsid w:val="00FC24D2"/>
    <w:rsid w:val="00FC4EB8"/>
    <w:rsid w:val="00FC5F94"/>
    <w:rsid w:val="00FD02EE"/>
    <w:rsid w:val="00FD0548"/>
    <w:rsid w:val="00FE0303"/>
    <w:rsid w:val="00FE1382"/>
    <w:rsid w:val="00FE41F6"/>
    <w:rsid w:val="00FF233E"/>
    <w:rsid w:val="00FF7C17"/>
    <w:rsid w:val="0141E876"/>
    <w:rsid w:val="014CB4F1"/>
    <w:rsid w:val="01690909"/>
    <w:rsid w:val="01C753CC"/>
    <w:rsid w:val="01ED29FC"/>
    <w:rsid w:val="01F1C5F4"/>
    <w:rsid w:val="02A7C299"/>
    <w:rsid w:val="02E0A278"/>
    <w:rsid w:val="02E57C07"/>
    <w:rsid w:val="035F3E2D"/>
    <w:rsid w:val="036121C7"/>
    <w:rsid w:val="0447767D"/>
    <w:rsid w:val="049CE6ED"/>
    <w:rsid w:val="04FB0E8E"/>
    <w:rsid w:val="051728E5"/>
    <w:rsid w:val="0529D3A7"/>
    <w:rsid w:val="0550A4BF"/>
    <w:rsid w:val="05891B9C"/>
    <w:rsid w:val="058E540D"/>
    <w:rsid w:val="05BEC042"/>
    <w:rsid w:val="05E916ED"/>
    <w:rsid w:val="060D5945"/>
    <w:rsid w:val="061B0A37"/>
    <w:rsid w:val="06B5504F"/>
    <w:rsid w:val="07495515"/>
    <w:rsid w:val="07653FB5"/>
    <w:rsid w:val="079B9FDD"/>
    <w:rsid w:val="07A6E4F3"/>
    <w:rsid w:val="07E00944"/>
    <w:rsid w:val="07F8490E"/>
    <w:rsid w:val="087CB2A9"/>
    <w:rsid w:val="0887F868"/>
    <w:rsid w:val="08950464"/>
    <w:rsid w:val="089AD269"/>
    <w:rsid w:val="08BB915F"/>
    <w:rsid w:val="08D4E91B"/>
    <w:rsid w:val="09962BF5"/>
    <w:rsid w:val="09E1B2B3"/>
    <w:rsid w:val="0A560D55"/>
    <w:rsid w:val="0AD3C3BD"/>
    <w:rsid w:val="0B25F09B"/>
    <w:rsid w:val="0B48FFAC"/>
    <w:rsid w:val="0B60AAED"/>
    <w:rsid w:val="0B906A0B"/>
    <w:rsid w:val="0BA197FF"/>
    <w:rsid w:val="0BC5AAC0"/>
    <w:rsid w:val="0BF2F217"/>
    <w:rsid w:val="0BF85D20"/>
    <w:rsid w:val="0C2A9EB1"/>
    <w:rsid w:val="0C46217B"/>
    <w:rsid w:val="0C6F941E"/>
    <w:rsid w:val="0C887583"/>
    <w:rsid w:val="0C8E3A62"/>
    <w:rsid w:val="0CB71137"/>
    <w:rsid w:val="0CE89F9F"/>
    <w:rsid w:val="0D001DE3"/>
    <w:rsid w:val="0D06D89C"/>
    <w:rsid w:val="0D276E36"/>
    <w:rsid w:val="0DCD162C"/>
    <w:rsid w:val="0DDC6EBF"/>
    <w:rsid w:val="0DE70B8A"/>
    <w:rsid w:val="0E0B647F"/>
    <w:rsid w:val="0E0C223F"/>
    <w:rsid w:val="0E49B299"/>
    <w:rsid w:val="0F110BB4"/>
    <w:rsid w:val="0F2B1FB9"/>
    <w:rsid w:val="0FA67F2E"/>
    <w:rsid w:val="0FC2788F"/>
    <w:rsid w:val="0FCF7D22"/>
    <w:rsid w:val="10056D79"/>
    <w:rsid w:val="1008AC3A"/>
    <w:rsid w:val="1027250D"/>
    <w:rsid w:val="10C20645"/>
    <w:rsid w:val="10D7AA1D"/>
    <w:rsid w:val="1111501F"/>
    <w:rsid w:val="11140F81"/>
    <w:rsid w:val="116690EC"/>
    <w:rsid w:val="11769B1C"/>
    <w:rsid w:val="118BF9BB"/>
    <w:rsid w:val="118E3203"/>
    <w:rsid w:val="11976C51"/>
    <w:rsid w:val="11A13DDA"/>
    <w:rsid w:val="123C63CE"/>
    <w:rsid w:val="1257618A"/>
    <w:rsid w:val="1267AE24"/>
    <w:rsid w:val="126E38FC"/>
    <w:rsid w:val="127097F1"/>
    <w:rsid w:val="128B6E03"/>
    <w:rsid w:val="1297B61B"/>
    <w:rsid w:val="12DBC221"/>
    <w:rsid w:val="13C785BC"/>
    <w:rsid w:val="1433D975"/>
    <w:rsid w:val="14B3806B"/>
    <w:rsid w:val="14E0CC22"/>
    <w:rsid w:val="156452D8"/>
    <w:rsid w:val="15689273"/>
    <w:rsid w:val="156E68F6"/>
    <w:rsid w:val="1598AF54"/>
    <w:rsid w:val="15A06D5B"/>
    <w:rsid w:val="15CE5847"/>
    <w:rsid w:val="1661A326"/>
    <w:rsid w:val="16E30656"/>
    <w:rsid w:val="1780D193"/>
    <w:rsid w:val="178EFA45"/>
    <w:rsid w:val="17B4A2B4"/>
    <w:rsid w:val="17D3EDA2"/>
    <w:rsid w:val="1805610D"/>
    <w:rsid w:val="18637DF5"/>
    <w:rsid w:val="1916ED9E"/>
    <w:rsid w:val="1933F0F6"/>
    <w:rsid w:val="19AC4FBF"/>
    <w:rsid w:val="19B43D45"/>
    <w:rsid w:val="19C13D86"/>
    <w:rsid w:val="19CE06B7"/>
    <w:rsid w:val="1A8D06DB"/>
    <w:rsid w:val="1B7CF0C4"/>
    <w:rsid w:val="1C0608DF"/>
    <w:rsid w:val="1C0BFF36"/>
    <w:rsid w:val="1C79C675"/>
    <w:rsid w:val="1CDBDF1C"/>
    <w:rsid w:val="1CE3F081"/>
    <w:rsid w:val="1CF425A6"/>
    <w:rsid w:val="1D2821A3"/>
    <w:rsid w:val="1D321FC2"/>
    <w:rsid w:val="1D3AA9C2"/>
    <w:rsid w:val="1D6C6B00"/>
    <w:rsid w:val="1DE79755"/>
    <w:rsid w:val="1E3C9786"/>
    <w:rsid w:val="1E43C7E4"/>
    <w:rsid w:val="1E48F6F5"/>
    <w:rsid w:val="1E693FCE"/>
    <w:rsid w:val="1EA5F6C7"/>
    <w:rsid w:val="1F4C9F3D"/>
    <w:rsid w:val="1FB669A6"/>
    <w:rsid w:val="1FFC9720"/>
    <w:rsid w:val="1FFFD257"/>
    <w:rsid w:val="20016DC2"/>
    <w:rsid w:val="200D9384"/>
    <w:rsid w:val="201072F2"/>
    <w:rsid w:val="2014B7C1"/>
    <w:rsid w:val="20237EC9"/>
    <w:rsid w:val="20D0DBE0"/>
    <w:rsid w:val="20E32002"/>
    <w:rsid w:val="21699068"/>
    <w:rsid w:val="2170D5B3"/>
    <w:rsid w:val="219E8F39"/>
    <w:rsid w:val="21BF4F2A"/>
    <w:rsid w:val="2285F07F"/>
    <w:rsid w:val="23533205"/>
    <w:rsid w:val="23787308"/>
    <w:rsid w:val="238E3479"/>
    <w:rsid w:val="23C33443"/>
    <w:rsid w:val="23C93DBE"/>
    <w:rsid w:val="24262C26"/>
    <w:rsid w:val="245DEB58"/>
    <w:rsid w:val="247BB7B6"/>
    <w:rsid w:val="24C93EB9"/>
    <w:rsid w:val="24E3E415"/>
    <w:rsid w:val="252661E6"/>
    <w:rsid w:val="2575E2E0"/>
    <w:rsid w:val="259B9DF7"/>
    <w:rsid w:val="25BB6E15"/>
    <w:rsid w:val="25E47C11"/>
    <w:rsid w:val="266668BB"/>
    <w:rsid w:val="269D8742"/>
    <w:rsid w:val="26D18C38"/>
    <w:rsid w:val="26D53165"/>
    <w:rsid w:val="273DF68B"/>
    <w:rsid w:val="27A83980"/>
    <w:rsid w:val="27C39A8D"/>
    <w:rsid w:val="27D76C17"/>
    <w:rsid w:val="27F3574A"/>
    <w:rsid w:val="280DD0BD"/>
    <w:rsid w:val="282E90AE"/>
    <w:rsid w:val="2863C895"/>
    <w:rsid w:val="288C1299"/>
    <w:rsid w:val="288D96AB"/>
    <w:rsid w:val="28B6CC2B"/>
    <w:rsid w:val="290AE98B"/>
    <w:rsid w:val="290B3A1A"/>
    <w:rsid w:val="291F911A"/>
    <w:rsid w:val="296C8B2C"/>
    <w:rsid w:val="2A01F5B9"/>
    <w:rsid w:val="2A0E290E"/>
    <w:rsid w:val="2A5B8438"/>
    <w:rsid w:val="2A7F689A"/>
    <w:rsid w:val="2ABE85B4"/>
    <w:rsid w:val="2ACAF776"/>
    <w:rsid w:val="2AF8EC79"/>
    <w:rsid w:val="2B52F38E"/>
    <w:rsid w:val="2B5F447A"/>
    <w:rsid w:val="2B8AEC75"/>
    <w:rsid w:val="2B9A89E2"/>
    <w:rsid w:val="2C3D5A36"/>
    <w:rsid w:val="2C5A3CD1"/>
    <w:rsid w:val="2C9E588D"/>
    <w:rsid w:val="2CA3F324"/>
    <w:rsid w:val="2D24CEA0"/>
    <w:rsid w:val="2D2B7B2F"/>
    <w:rsid w:val="2DB3444F"/>
    <w:rsid w:val="2DB46603"/>
    <w:rsid w:val="2E40ACBD"/>
    <w:rsid w:val="2E6A8654"/>
    <w:rsid w:val="2E82A92E"/>
    <w:rsid w:val="2EB599E9"/>
    <w:rsid w:val="2ECB9E4F"/>
    <w:rsid w:val="2EF74834"/>
    <w:rsid w:val="2F720DFD"/>
    <w:rsid w:val="2F7A0298"/>
    <w:rsid w:val="2F91DD93"/>
    <w:rsid w:val="2F939417"/>
    <w:rsid w:val="2FB0C084"/>
    <w:rsid w:val="2FE1B0CC"/>
    <w:rsid w:val="2FFFBB40"/>
    <w:rsid w:val="3051365E"/>
    <w:rsid w:val="306F40BE"/>
    <w:rsid w:val="30A92EC6"/>
    <w:rsid w:val="31251C18"/>
    <w:rsid w:val="3148E47E"/>
    <w:rsid w:val="317FD889"/>
    <w:rsid w:val="3181CEDD"/>
    <w:rsid w:val="3183D8D2"/>
    <w:rsid w:val="32205BB4"/>
    <w:rsid w:val="323E1816"/>
    <w:rsid w:val="3251D4F1"/>
    <w:rsid w:val="325FB2E2"/>
    <w:rsid w:val="326D8D15"/>
    <w:rsid w:val="32783C27"/>
    <w:rsid w:val="32B61180"/>
    <w:rsid w:val="33153B8B"/>
    <w:rsid w:val="33714355"/>
    <w:rsid w:val="3438E329"/>
    <w:rsid w:val="3449CB65"/>
    <w:rsid w:val="34A136B3"/>
    <w:rsid w:val="34A32124"/>
    <w:rsid w:val="34D32C63"/>
    <w:rsid w:val="34F4414B"/>
    <w:rsid w:val="35841584"/>
    <w:rsid w:val="35A0FD5D"/>
    <w:rsid w:val="35C0BF25"/>
    <w:rsid w:val="35D28716"/>
    <w:rsid w:val="35E7AE4C"/>
    <w:rsid w:val="361FE3C3"/>
    <w:rsid w:val="365749F5"/>
    <w:rsid w:val="367608E0"/>
    <w:rsid w:val="36CA8223"/>
    <w:rsid w:val="37B89550"/>
    <w:rsid w:val="37F31A56"/>
    <w:rsid w:val="37FB5D54"/>
    <w:rsid w:val="380ACD25"/>
    <w:rsid w:val="388D3C77"/>
    <w:rsid w:val="38A33C14"/>
    <w:rsid w:val="38EC1D35"/>
    <w:rsid w:val="38F31ADA"/>
    <w:rsid w:val="3938BFD9"/>
    <w:rsid w:val="3985C93B"/>
    <w:rsid w:val="39FA291B"/>
    <w:rsid w:val="3A0CDB33"/>
    <w:rsid w:val="3A990E68"/>
    <w:rsid w:val="3AAFF328"/>
    <w:rsid w:val="3AB1ECD7"/>
    <w:rsid w:val="3AF902D1"/>
    <w:rsid w:val="3B0C302B"/>
    <w:rsid w:val="3B1192BB"/>
    <w:rsid w:val="3B79179F"/>
    <w:rsid w:val="3B83619F"/>
    <w:rsid w:val="3B8C2B91"/>
    <w:rsid w:val="3B9DFC82"/>
    <w:rsid w:val="3BA32367"/>
    <w:rsid w:val="3BB7CCB6"/>
    <w:rsid w:val="3BC8532D"/>
    <w:rsid w:val="3C3B1FAE"/>
    <w:rsid w:val="3C43E3F9"/>
    <w:rsid w:val="3C8B3B02"/>
    <w:rsid w:val="3CD3F442"/>
    <w:rsid w:val="3DB03FBC"/>
    <w:rsid w:val="3DB786CD"/>
    <w:rsid w:val="3DC541CF"/>
    <w:rsid w:val="3DEC5496"/>
    <w:rsid w:val="3E1A9AA2"/>
    <w:rsid w:val="3E8B4865"/>
    <w:rsid w:val="3EBA4EF0"/>
    <w:rsid w:val="3F682D7D"/>
    <w:rsid w:val="3F6DD19C"/>
    <w:rsid w:val="3FBCD9E3"/>
    <w:rsid w:val="40166046"/>
    <w:rsid w:val="40561F51"/>
    <w:rsid w:val="4085BC39"/>
    <w:rsid w:val="40E7E07E"/>
    <w:rsid w:val="40FA7D16"/>
    <w:rsid w:val="41642942"/>
    <w:rsid w:val="417AAF0F"/>
    <w:rsid w:val="41BB55D5"/>
    <w:rsid w:val="421D83F0"/>
    <w:rsid w:val="421E631A"/>
    <w:rsid w:val="423AC677"/>
    <w:rsid w:val="426DC86F"/>
    <w:rsid w:val="428B9E65"/>
    <w:rsid w:val="42964D77"/>
    <w:rsid w:val="42E34CA2"/>
    <w:rsid w:val="42E55CB3"/>
    <w:rsid w:val="43910A54"/>
    <w:rsid w:val="43D6C1C6"/>
    <w:rsid w:val="43E23B21"/>
    <w:rsid w:val="43EA3C6E"/>
    <w:rsid w:val="440F0DB5"/>
    <w:rsid w:val="44799580"/>
    <w:rsid w:val="44B31A51"/>
    <w:rsid w:val="450B78BF"/>
    <w:rsid w:val="4519BF93"/>
    <w:rsid w:val="4533B3A1"/>
    <w:rsid w:val="454C3025"/>
    <w:rsid w:val="455A0602"/>
    <w:rsid w:val="46366C14"/>
    <w:rsid w:val="46656685"/>
    <w:rsid w:val="4684EE75"/>
    <w:rsid w:val="46F29BC0"/>
    <w:rsid w:val="46FC6BAD"/>
    <w:rsid w:val="4710C068"/>
    <w:rsid w:val="475FBB24"/>
    <w:rsid w:val="47DF7ABA"/>
    <w:rsid w:val="47FFE832"/>
    <w:rsid w:val="480CA3AA"/>
    <w:rsid w:val="488AA2E3"/>
    <w:rsid w:val="48FA3974"/>
    <w:rsid w:val="4937AD58"/>
    <w:rsid w:val="4956D129"/>
    <w:rsid w:val="49BFC1E2"/>
    <w:rsid w:val="49C424C0"/>
    <w:rsid w:val="49E777E6"/>
    <w:rsid w:val="4A1435C4"/>
    <w:rsid w:val="4A38622D"/>
    <w:rsid w:val="4A513695"/>
    <w:rsid w:val="4A6D405D"/>
    <w:rsid w:val="4A8EC2C4"/>
    <w:rsid w:val="4B2A2F13"/>
    <w:rsid w:val="4B6C131B"/>
    <w:rsid w:val="4B7BE681"/>
    <w:rsid w:val="4B7CBD0C"/>
    <w:rsid w:val="4B9C7ED4"/>
    <w:rsid w:val="4C2FC84D"/>
    <w:rsid w:val="4C40DF66"/>
    <w:rsid w:val="4CD05635"/>
    <w:rsid w:val="4D1E5618"/>
    <w:rsid w:val="4D51808B"/>
    <w:rsid w:val="4D9C8E32"/>
    <w:rsid w:val="4DB94405"/>
    <w:rsid w:val="4DFF55A5"/>
    <w:rsid w:val="4E2844C0"/>
    <w:rsid w:val="4E2D297C"/>
    <w:rsid w:val="4E8BCE5E"/>
    <w:rsid w:val="4EB4D9C8"/>
    <w:rsid w:val="4EDEF52E"/>
    <w:rsid w:val="4F403C48"/>
    <w:rsid w:val="4F831E94"/>
    <w:rsid w:val="4F8B8BFF"/>
    <w:rsid w:val="4FA4CD67"/>
    <w:rsid w:val="4FA50A4E"/>
    <w:rsid w:val="500D3760"/>
    <w:rsid w:val="5018B0BB"/>
    <w:rsid w:val="50211659"/>
    <w:rsid w:val="50988211"/>
    <w:rsid w:val="51145089"/>
    <w:rsid w:val="51168AA1"/>
    <w:rsid w:val="512552B4"/>
    <w:rsid w:val="512C875F"/>
    <w:rsid w:val="5145AFBC"/>
    <w:rsid w:val="52195CED"/>
    <w:rsid w:val="52296025"/>
    <w:rsid w:val="522B4F56"/>
    <w:rsid w:val="52A5569A"/>
    <w:rsid w:val="52F9B77D"/>
    <w:rsid w:val="53417B6E"/>
    <w:rsid w:val="53746F3F"/>
    <w:rsid w:val="53C4601E"/>
    <w:rsid w:val="53E809AB"/>
    <w:rsid w:val="53FAB7B3"/>
    <w:rsid w:val="542B589D"/>
    <w:rsid w:val="544F4997"/>
    <w:rsid w:val="545EFD22"/>
    <w:rsid w:val="547A56BE"/>
    <w:rsid w:val="54B5DFF5"/>
    <w:rsid w:val="54EF28B6"/>
    <w:rsid w:val="55103FA0"/>
    <w:rsid w:val="5522A08A"/>
    <w:rsid w:val="552DEC87"/>
    <w:rsid w:val="5530AF0E"/>
    <w:rsid w:val="55533C35"/>
    <w:rsid w:val="55FFF882"/>
    <w:rsid w:val="5667CC83"/>
    <w:rsid w:val="569BDBD0"/>
    <w:rsid w:val="56BEAC99"/>
    <w:rsid w:val="56E44594"/>
    <w:rsid w:val="57096F8B"/>
    <w:rsid w:val="57357ADF"/>
    <w:rsid w:val="57464517"/>
    <w:rsid w:val="5755A140"/>
    <w:rsid w:val="579FD2F4"/>
    <w:rsid w:val="57B4F140"/>
    <w:rsid w:val="57F4B873"/>
    <w:rsid w:val="584C0726"/>
    <w:rsid w:val="584EA531"/>
    <w:rsid w:val="5911AF4F"/>
    <w:rsid w:val="593329F1"/>
    <w:rsid w:val="59379944"/>
    <w:rsid w:val="593F550A"/>
    <w:rsid w:val="596AF5C5"/>
    <w:rsid w:val="59A52D34"/>
    <w:rsid w:val="59EB9E49"/>
    <w:rsid w:val="59F1BCF2"/>
    <w:rsid w:val="5A455C97"/>
    <w:rsid w:val="5A5DED7C"/>
    <w:rsid w:val="5A7144AE"/>
    <w:rsid w:val="5AAAEE10"/>
    <w:rsid w:val="5AE222C8"/>
    <w:rsid w:val="5BAEF5C2"/>
    <w:rsid w:val="5BC20199"/>
    <w:rsid w:val="5C48A475"/>
    <w:rsid w:val="5C6A64F9"/>
    <w:rsid w:val="5C95EED9"/>
    <w:rsid w:val="5CA16E87"/>
    <w:rsid w:val="5CDAD1B4"/>
    <w:rsid w:val="5D1B5185"/>
    <w:rsid w:val="5D2A43A5"/>
    <w:rsid w:val="5D2DEE1D"/>
    <w:rsid w:val="5D3479E2"/>
    <w:rsid w:val="5DC8FA63"/>
    <w:rsid w:val="5DE474D6"/>
    <w:rsid w:val="5E06355A"/>
    <w:rsid w:val="5E534BA5"/>
    <w:rsid w:val="5E683E51"/>
    <w:rsid w:val="5E689F69"/>
    <w:rsid w:val="5E8DC558"/>
    <w:rsid w:val="5EA1C202"/>
    <w:rsid w:val="5EB09621"/>
    <w:rsid w:val="5F2BEDFD"/>
    <w:rsid w:val="5F878C48"/>
    <w:rsid w:val="5FE07942"/>
    <w:rsid w:val="60EB2A49"/>
    <w:rsid w:val="60EE9A47"/>
    <w:rsid w:val="6105EA2E"/>
    <w:rsid w:val="613BF094"/>
    <w:rsid w:val="6142AB29"/>
    <w:rsid w:val="61718839"/>
    <w:rsid w:val="618C9E63"/>
    <w:rsid w:val="61FDF73F"/>
    <w:rsid w:val="62098A71"/>
    <w:rsid w:val="62171F9C"/>
    <w:rsid w:val="622F623D"/>
    <w:rsid w:val="62781B7D"/>
    <w:rsid w:val="6292455E"/>
    <w:rsid w:val="62B3945F"/>
    <w:rsid w:val="62DFC112"/>
    <w:rsid w:val="6316338E"/>
    <w:rsid w:val="631AE101"/>
    <w:rsid w:val="6371B18A"/>
    <w:rsid w:val="6392808F"/>
    <w:rsid w:val="6399C7A0"/>
    <w:rsid w:val="63C7BA11"/>
    <w:rsid w:val="63D1ABEC"/>
    <w:rsid w:val="63EE71CF"/>
    <w:rsid w:val="64284F93"/>
    <w:rsid w:val="647F5930"/>
    <w:rsid w:val="64AA601C"/>
    <w:rsid w:val="64C28D29"/>
    <w:rsid w:val="65449D31"/>
    <w:rsid w:val="6571D81C"/>
    <w:rsid w:val="6583C484"/>
    <w:rsid w:val="658FFCC4"/>
    <w:rsid w:val="65C2DD84"/>
    <w:rsid w:val="65EF86BB"/>
    <w:rsid w:val="660AA827"/>
    <w:rsid w:val="66161C4C"/>
    <w:rsid w:val="665E5D8A"/>
    <w:rsid w:val="667C3082"/>
    <w:rsid w:val="669562CD"/>
    <w:rsid w:val="66C233CB"/>
    <w:rsid w:val="66D16862"/>
    <w:rsid w:val="674DFAB0"/>
    <w:rsid w:val="67ABAA51"/>
    <w:rsid w:val="67D47E41"/>
    <w:rsid w:val="682FB1E7"/>
    <w:rsid w:val="6865F2F4"/>
    <w:rsid w:val="692FC09F"/>
    <w:rsid w:val="69631BA1"/>
    <w:rsid w:val="69828A7B"/>
    <w:rsid w:val="69FBC806"/>
    <w:rsid w:val="6A090924"/>
    <w:rsid w:val="6A2B1A2B"/>
    <w:rsid w:val="6A5537C0"/>
    <w:rsid w:val="6AA4497D"/>
    <w:rsid w:val="6ACB9100"/>
    <w:rsid w:val="6AF58506"/>
    <w:rsid w:val="6B31CEAD"/>
    <w:rsid w:val="6BFFC836"/>
    <w:rsid w:val="6CC93C67"/>
    <w:rsid w:val="6D1A4C40"/>
    <w:rsid w:val="6D40AE80"/>
    <w:rsid w:val="6D4FAF16"/>
    <w:rsid w:val="6D736DE3"/>
    <w:rsid w:val="6E5EC05D"/>
    <w:rsid w:val="6E637E4C"/>
    <w:rsid w:val="6E6CE3B6"/>
    <w:rsid w:val="6E891708"/>
    <w:rsid w:val="6E92576B"/>
    <w:rsid w:val="6F2F4776"/>
    <w:rsid w:val="6F30DC66"/>
    <w:rsid w:val="6FF6E41D"/>
    <w:rsid w:val="6FF73A99"/>
    <w:rsid w:val="6FFA90BE"/>
    <w:rsid w:val="704421B4"/>
    <w:rsid w:val="706CDD25"/>
    <w:rsid w:val="70710397"/>
    <w:rsid w:val="7071AF33"/>
    <w:rsid w:val="7092C41B"/>
    <w:rsid w:val="70DD0907"/>
    <w:rsid w:val="70E4FBDA"/>
    <w:rsid w:val="70F10F47"/>
    <w:rsid w:val="71564D3F"/>
    <w:rsid w:val="716F70B2"/>
    <w:rsid w:val="718750E2"/>
    <w:rsid w:val="718ED666"/>
    <w:rsid w:val="71B841CC"/>
    <w:rsid w:val="71FA682F"/>
    <w:rsid w:val="7201F013"/>
    <w:rsid w:val="720200CC"/>
    <w:rsid w:val="72A90162"/>
    <w:rsid w:val="72C6EA54"/>
    <w:rsid w:val="732312C2"/>
    <w:rsid w:val="737F4351"/>
    <w:rsid w:val="73864C0D"/>
    <w:rsid w:val="739D02CB"/>
    <w:rsid w:val="73A8A459"/>
    <w:rsid w:val="73D343FB"/>
    <w:rsid w:val="73EB24CE"/>
    <w:rsid w:val="741D95BD"/>
    <w:rsid w:val="74796E7B"/>
    <w:rsid w:val="74807737"/>
    <w:rsid w:val="74942E33"/>
    <w:rsid w:val="74C60F3A"/>
    <w:rsid w:val="75468B93"/>
    <w:rsid w:val="75B4AA5B"/>
    <w:rsid w:val="75BFEFDB"/>
    <w:rsid w:val="763F0C9A"/>
    <w:rsid w:val="764BE423"/>
    <w:rsid w:val="765D7A81"/>
    <w:rsid w:val="76618FC5"/>
    <w:rsid w:val="767130CB"/>
    <w:rsid w:val="768156AA"/>
    <w:rsid w:val="775C4405"/>
    <w:rsid w:val="77684447"/>
    <w:rsid w:val="7795C6C3"/>
    <w:rsid w:val="78025B95"/>
    <w:rsid w:val="78042A72"/>
    <w:rsid w:val="7820B720"/>
    <w:rsid w:val="784B9B61"/>
    <w:rsid w:val="786ADAA5"/>
    <w:rsid w:val="7886638E"/>
    <w:rsid w:val="7893D048"/>
    <w:rsid w:val="78A2AB0D"/>
    <w:rsid w:val="78E3EBF1"/>
    <w:rsid w:val="78E86796"/>
    <w:rsid w:val="78E97EFC"/>
    <w:rsid w:val="7960EDB5"/>
    <w:rsid w:val="79B03A7F"/>
    <w:rsid w:val="7A17E5DD"/>
    <w:rsid w:val="7A207EFF"/>
    <w:rsid w:val="7A6A25C9"/>
    <w:rsid w:val="7A86BCAC"/>
    <w:rsid w:val="7ACE62BA"/>
    <w:rsid w:val="7B08CCB4"/>
    <w:rsid w:val="7B10980C"/>
    <w:rsid w:val="7B6A8F52"/>
    <w:rsid w:val="7BC6C013"/>
    <w:rsid w:val="7C6661CD"/>
    <w:rsid w:val="7C9A049B"/>
    <w:rsid w:val="7C9C0F52"/>
    <w:rsid w:val="7CA4966D"/>
    <w:rsid w:val="7CCC27B6"/>
    <w:rsid w:val="7CDEFB8A"/>
    <w:rsid w:val="7CF1A5D7"/>
    <w:rsid w:val="7CF72D37"/>
    <w:rsid w:val="7CFE3E35"/>
    <w:rsid w:val="7D12E784"/>
    <w:rsid w:val="7D581FC1"/>
    <w:rsid w:val="7D6E9CA6"/>
    <w:rsid w:val="7D761C30"/>
    <w:rsid w:val="7D7E09B6"/>
    <w:rsid w:val="7DBEC48C"/>
    <w:rsid w:val="7E0819BA"/>
    <w:rsid w:val="7F77A276"/>
    <w:rsid w:val="7FF03F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F1DC"/>
  <w15:chartTrackingRefBased/>
  <w15:docId w15:val="{72D599CB-1AF0-4512-BEAB-08189138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62C2"/>
  </w:style>
  <w:style w:type="paragraph" w:styleId="Kop1">
    <w:name w:val="heading 1"/>
    <w:basedOn w:val="Standaard"/>
    <w:next w:val="Standaard"/>
    <w:link w:val="Kop1Char"/>
    <w:uiPriority w:val="9"/>
    <w:qFormat/>
    <w:rsid w:val="00B462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B462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B462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B462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B462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B462C2"/>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B462C2"/>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B462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B462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7F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F02"/>
  </w:style>
  <w:style w:type="paragraph" w:styleId="Voettekst">
    <w:name w:val="footer"/>
    <w:basedOn w:val="Standaard"/>
    <w:link w:val="VoettekstChar"/>
    <w:uiPriority w:val="99"/>
    <w:unhideWhenUsed/>
    <w:rsid w:val="00617F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F02"/>
  </w:style>
  <w:style w:type="character" w:customStyle="1" w:styleId="Kop1Char">
    <w:name w:val="Kop 1 Char"/>
    <w:basedOn w:val="Standaardalinea-lettertype"/>
    <w:link w:val="Kop1"/>
    <w:uiPriority w:val="9"/>
    <w:rsid w:val="00B462C2"/>
    <w:rPr>
      <w:rFonts w:asciiTheme="majorHAnsi" w:eastAsiaTheme="majorEastAsia" w:hAnsiTheme="majorHAnsi" w:cstheme="majorBidi"/>
      <w:color w:val="538135" w:themeColor="accent6" w:themeShade="BF"/>
      <w:sz w:val="40"/>
      <w:szCs w:val="40"/>
    </w:rPr>
  </w:style>
  <w:style w:type="paragraph" w:styleId="Titel">
    <w:name w:val="Title"/>
    <w:basedOn w:val="Standaard"/>
    <w:next w:val="Standaard"/>
    <w:link w:val="TitelChar"/>
    <w:uiPriority w:val="10"/>
    <w:qFormat/>
    <w:rsid w:val="00B462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B462C2"/>
    <w:rPr>
      <w:rFonts w:asciiTheme="majorHAnsi" w:eastAsiaTheme="majorEastAsia" w:hAnsiTheme="majorHAnsi" w:cstheme="majorBidi"/>
      <w:color w:val="262626" w:themeColor="text1" w:themeTint="D9"/>
      <w:spacing w:val="-15"/>
      <w:sz w:val="96"/>
      <w:szCs w:val="96"/>
    </w:rPr>
  </w:style>
  <w:style w:type="character" w:customStyle="1" w:styleId="Kop2Char">
    <w:name w:val="Kop 2 Char"/>
    <w:basedOn w:val="Standaardalinea-lettertype"/>
    <w:link w:val="Kop2"/>
    <w:rsid w:val="00B462C2"/>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B462C2"/>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B462C2"/>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B462C2"/>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B462C2"/>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B462C2"/>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B462C2"/>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B462C2"/>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B462C2"/>
    <w:pPr>
      <w:spacing w:line="240" w:lineRule="auto"/>
    </w:pPr>
    <w:rPr>
      <w:b/>
      <w:bCs/>
      <w:smallCaps/>
      <w:color w:val="595959" w:themeColor="text1" w:themeTint="A6"/>
    </w:rPr>
  </w:style>
  <w:style w:type="paragraph" w:styleId="Ondertitel">
    <w:name w:val="Subtitle"/>
    <w:basedOn w:val="Standaard"/>
    <w:next w:val="Standaard"/>
    <w:link w:val="OndertitelChar"/>
    <w:uiPriority w:val="11"/>
    <w:qFormat/>
    <w:rsid w:val="00B462C2"/>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B462C2"/>
    <w:rPr>
      <w:rFonts w:asciiTheme="majorHAnsi" w:eastAsiaTheme="majorEastAsia" w:hAnsiTheme="majorHAnsi" w:cstheme="majorBidi"/>
      <w:sz w:val="30"/>
      <w:szCs w:val="30"/>
    </w:rPr>
  </w:style>
  <w:style w:type="character" w:styleId="Zwaar">
    <w:name w:val="Strong"/>
    <w:basedOn w:val="Standaardalinea-lettertype"/>
    <w:uiPriority w:val="22"/>
    <w:qFormat/>
    <w:rsid w:val="00B462C2"/>
    <w:rPr>
      <w:b/>
      <w:bCs/>
    </w:rPr>
  </w:style>
  <w:style w:type="character" w:styleId="Nadruk">
    <w:name w:val="Emphasis"/>
    <w:basedOn w:val="Standaardalinea-lettertype"/>
    <w:uiPriority w:val="20"/>
    <w:qFormat/>
    <w:rsid w:val="00B462C2"/>
    <w:rPr>
      <w:i/>
      <w:iCs/>
      <w:color w:val="70AD47" w:themeColor="accent6"/>
    </w:rPr>
  </w:style>
  <w:style w:type="paragraph" w:styleId="Geenafstand">
    <w:name w:val="No Spacing"/>
    <w:uiPriority w:val="1"/>
    <w:qFormat/>
    <w:rsid w:val="00B462C2"/>
    <w:pPr>
      <w:spacing w:after="0" w:line="240" w:lineRule="auto"/>
    </w:pPr>
  </w:style>
  <w:style w:type="paragraph" w:styleId="Citaat">
    <w:name w:val="Quote"/>
    <w:basedOn w:val="Standaard"/>
    <w:next w:val="Standaard"/>
    <w:link w:val="CitaatChar"/>
    <w:uiPriority w:val="29"/>
    <w:qFormat/>
    <w:rsid w:val="00B462C2"/>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B462C2"/>
    <w:rPr>
      <w:i/>
      <w:iCs/>
      <w:color w:val="262626" w:themeColor="text1" w:themeTint="D9"/>
    </w:rPr>
  </w:style>
  <w:style w:type="paragraph" w:styleId="Duidelijkcitaat">
    <w:name w:val="Intense Quote"/>
    <w:basedOn w:val="Standaard"/>
    <w:next w:val="Standaard"/>
    <w:link w:val="DuidelijkcitaatChar"/>
    <w:uiPriority w:val="30"/>
    <w:qFormat/>
    <w:rsid w:val="00B462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B462C2"/>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B462C2"/>
    <w:rPr>
      <w:i/>
      <w:iCs/>
    </w:rPr>
  </w:style>
  <w:style w:type="character" w:styleId="Intensievebenadrukking">
    <w:name w:val="Intense Emphasis"/>
    <w:basedOn w:val="Standaardalinea-lettertype"/>
    <w:uiPriority w:val="21"/>
    <w:qFormat/>
    <w:rsid w:val="00B462C2"/>
    <w:rPr>
      <w:b/>
      <w:bCs/>
      <w:i/>
      <w:iCs/>
    </w:rPr>
  </w:style>
  <w:style w:type="character" w:styleId="Subtieleverwijzing">
    <w:name w:val="Subtle Reference"/>
    <w:basedOn w:val="Standaardalinea-lettertype"/>
    <w:uiPriority w:val="31"/>
    <w:qFormat/>
    <w:rsid w:val="00B462C2"/>
    <w:rPr>
      <w:smallCaps/>
      <w:color w:val="595959" w:themeColor="text1" w:themeTint="A6"/>
    </w:rPr>
  </w:style>
  <w:style w:type="character" w:styleId="Intensieveverwijzing">
    <w:name w:val="Intense Reference"/>
    <w:basedOn w:val="Standaardalinea-lettertype"/>
    <w:uiPriority w:val="32"/>
    <w:qFormat/>
    <w:rsid w:val="00B462C2"/>
    <w:rPr>
      <w:b/>
      <w:bCs/>
      <w:smallCaps/>
      <w:color w:val="70AD47" w:themeColor="accent6"/>
    </w:rPr>
  </w:style>
  <w:style w:type="character" w:styleId="Titelvanboek">
    <w:name w:val="Book Title"/>
    <w:basedOn w:val="Standaardalinea-lettertype"/>
    <w:uiPriority w:val="33"/>
    <w:qFormat/>
    <w:rsid w:val="00B462C2"/>
    <w:rPr>
      <w:b/>
      <w:bCs/>
      <w:caps w:val="0"/>
      <w:smallCaps/>
      <w:spacing w:val="7"/>
      <w:sz w:val="21"/>
      <w:szCs w:val="21"/>
    </w:rPr>
  </w:style>
  <w:style w:type="paragraph" w:styleId="Kopvaninhoudsopgave">
    <w:name w:val="TOC Heading"/>
    <w:basedOn w:val="Kop1"/>
    <w:next w:val="Standaard"/>
    <w:uiPriority w:val="39"/>
    <w:unhideWhenUsed/>
    <w:qFormat/>
    <w:rsid w:val="00B462C2"/>
    <w:pPr>
      <w:outlineLvl w:val="9"/>
    </w:pPr>
  </w:style>
  <w:style w:type="paragraph" w:styleId="Inhopg2">
    <w:name w:val="toc 2"/>
    <w:basedOn w:val="Standaard"/>
    <w:next w:val="Standaard"/>
    <w:autoRedefine/>
    <w:uiPriority w:val="39"/>
    <w:unhideWhenUsed/>
    <w:rsid w:val="003B1F75"/>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3B1F75"/>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3B1F75"/>
    <w:pPr>
      <w:spacing w:after="100" w:line="259" w:lineRule="auto"/>
      <w:ind w:left="440"/>
    </w:pPr>
    <w:rPr>
      <w:rFonts w:cs="Times New Roman"/>
      <w:sz w:val="22"/>
      <w:szCs w:val="22"/>
      <w:lang w:eastAsia="nl-NL"/>
    </w:rPr>
  </w:style>
  <w:style w:type="paragraph" w:customStyle="1" w:styleId="MeeuwenbergKop1">
    <w:name w:val="Meeuwenberg Kop 1"/>
    <w:basedOn w:val="Kop1"/>
    <w:link w:val="MeeuwenbergKop1Char"/>
    <w:qFormat/>
    <w:rsid w:val="00167E5B"/>
    <w:rPr>
      <w:rFonts w:ascii="Verdana" w:hAnsi="Verdana"/>
      <w:b/>
      <w:noProof/>
      <w:color w:val="49A822"/>
      <w:sz w:val="44"/>
    </w:rPr>
  </w:style>
  <w:style w:type="paragraph" w:customStyle="1" w:styleId="MeeuwenbergKop2">
    <w:name w:val="Meeuwenberg Kop 2"/>
    <w:basedOn w:val="Kop2"/>
    <w:link w:val="MeeuwenbergKop2Char"/>
    <w:qFormat/>
    <w:rsid w:val="00167E5B"/>
    <w:pPr>
      <w:numPr>
        <w:ilvl w:val="1"/>
        <w:numId w:val="1"/>
      </w:numPr>
    </w:pPr>
    <w:rPr>
      <w:rFonts w:ascii="Verdana" w:hAnsi="Verdana"/>
      <w:noProof/>
      <w:color w:val="49A822"/>
      <w:sz w:val="32"/>
      <w:szCs w:val="32"/>
    </w:rPr>
  </w:style>
  <w:style w:type="character" w:customStyle="1" w:styleId="MeeuwenbergKop1Char">
    <w:name w:val="Meeuwenberg Kop 1 Char"/>
    <w:basedOn w:val="Kop1Char"/>
    <w:link w:val="MeeuwenbergKop1"/>
    <w:rsid w:val="00167E5B"/>
    <w:rPr>
      <w:rFonts w:ascii="Verdana" w:eastAsiaTheme="majorEastAsia" w:hAnsi="Verdana" w:cstheme="majorBidi"/>
      <w:b/>
      <w:noProof/>
      <w:color w:val="49A822"/>
      <w:sz w:val="44"/>
      <w:szCs w:val="40"/>
    </w:rPr>
  </w:style>
  <w:style w:type="paragraph" w:customStyle="1" w:styleId="Meeuwenbergstandaard">
    <w:name w:val="Meeuwenberg standaard"/>
    <w:basedOn w:val="Standaard"/>
    <w:link w:val="MeeuwenbergstandaardChar"/>
    <w:qFormat/>
    <w:rsid w:val="00447290"/>
    <w:rPr>
      <w:rFonts w:ascii="Verdana" w:hAnsi="Verdana"/>
      <w:sz w:val="22"/>
    </w:rPr>
  </w:style>
  <w:style w:type="character" w:customStyle="1" w:styleId="MeeuwenbergKop2Char">
    <w:name w:val="Meeuwenberg Kop 2 Char"/>
    <w:basedOn w:val="Kop2Char"/>
    <w:link w:val="MeeuwenbergKop2"/>
    <w:rsid w:val="00167E5B"/>
    <w:rPr>
      <w:rFonts w:ascii="Verdana" w:eastAsiaTheme="majorEastAsia" w:hAnsi="Verdana" w:cstheme="majorBidi"/>
      <w:noProof/>
      <w:color w:val="49A822"/>
      <w:sz w:val="32"/>
      <w:szCs w:val="32"/>
    </w:rPr>
  </w:style>
  <w:style w:type="character" w:styleId="Hyperlink">
    <w:name w:val="Hyperlink"/>
    <w:basedOn w:val="Standaardalinea-lettertype"/>
    <w:uiPriority w:val="99"/>
    <w:unhideWhenUsed/>
    <w:rsid w:val="00167E5B"/>
    <w:rPr>
      <w:color w:val="0563C1" w:themeColor="hyperlink"/>
      <w:u w:val="single"/>
    </w:rPr>
  </w:style>
  <w:style w:type="character" w:customStyle="1" w:styleId="MeeuwenbergstandaardChar">
    <w:name w:val="Meeuwenberg standaard Char"/>
    <w:basedOn w:val="Standaardalinea-lettertype"/>
    <w:link w:val="Meeuwenbergstandaard"/>
    <w:rsid w:val="00447290"/>
    <w:rPr>
      <w:rFonts w:ascii="Verdana" w:hAnsi="Verdana"/>
      <w:sz w:val="22"/>
    </w:rPr>
  </w:style>
  <w:style w:type="table" w:styleId="Tabelraster">
    <w:name w:val="Table Grid"/>
    <w:basedOn w:val="Standaardtabel"/>
    <w:uiPriority w:val="59"/>
    <w:rsid w:val="00D8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945A2"/>
    <w:pPr>
      <w:spacing w:line="276" w:lineRule="auto"/>
      <w:ind w:left="720"/>
      <w:contextualSpacing/>
    </w:pPr>
    <w:rPr>
      <w:rFonts w:eastAsiaTheme="minorHAnsi"/>
      <w:sz w:val="22"/>
      <w:szCs w:val="22"/>
    </w:rPr>
  </w:style>
  <w:style w:type="paragraph" w:customStyle="1" w:styleId="Hoofdtekst">
    <w:name w:val="Hoofdtekst"/>
    <w:rsid w:val="00F74291"/>
    <w:pPr>
      <w:spacing w:after="0" w:line="240" w:lineRule="auto"/>
    </w:pPr>
    <w:rPr>
      <w:rFonts w:ascii="Cambria" w:eastAsia="Arial Unicode MS" w:hAnsi="Cambria" w:cs="Arial Unicode MS"/>
      <w:color w:val="000000"/>
      <w:sz w:val="24"/>
      <w:szCs w:val="24"/>
      <w:u w:color="000000"/>
      <w:lang w:eastAsia="nl-NL"/>
      <w14:textOutline w14:w="0" w14:cap="flat" w14:cmpd="sng" w14:algn="ctr">
        <w14:noFill/>
        <w14:prstDash w14:val="solid"/>
        <w14:bevel/>
      </w14:textOutline>
    </w:rPr>
  </w:style>
  <w:style w:type="paragraph" w:styleId="Normaalweb">
    <w:name w:val="Normal (Web)"/>
    <w:basedOn w:val="Standaard"/>
    <w:uiPriority w:val="99"/>
    <w:semiHidden/>
    <w:unhideWhenUsed/>
    <w:rsid w:val="002B0B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C65236"/>
    <w:pPr>
      <w:spacing w:after="0" w:line="240" w:lineRule="auto"/>
    </w:pPr>
    <w:rPr>
      <w:rFonts w:ascii="Calibri" w:eastAsiaTheme="minorHAnsi" w:hAnsi="Calibri" w:cs="Calibri"/>
      <w:sz w:val="22"/>
      <w:szCs w:val="22"/>
      <w:lang w:eastAsia="nl-NL"/>
    </w:rPr>
  </w:style>
  <w:style w:type="character" w:customStyle="1" w:styleId="normaltextrun">
    <w:name w:val="normaltextrun"/>
    <w:basedOn w:val="Standaardalinea-lettertype"/>
    <w:rsid w:val="00C65236"/>
  </w:style>
  <w:style w:type="character" w:customStyle="1" w:styleId="spellingerror">
    <w:name w:val="spellingerror"/>
    <w:basedOn w:val="Standaardalinea-lettertype"/>
    <w:rsid w:val="00C65236"/>
  </w:style>
  <w:style w:type="character" w:customStyle="1" w:styleId="bcx0">
    <w:name w:val="bcx0"/>
    <w:basedOn w:val="Standaardalinea-lettertype"/>
    <w:rsid w:val="00C65236"/>
  </w:style>
  <w:style w:type="character" w:customStyle="1" w:styleId="eop">
    <w:name w:val="eop"/>
    <w:basedOn w:val="Standaardalinea-lettertype"/>
    <w:rsid w:val="00C65236"/>
  </w:style>
  <w:style w:type="table" w:styleId="Onopgemaaktetabel1">
    <w:name w:val="Plain Table 1"/>
    <w:basedOn w:val="Standaardtabel"/>
    <w:uiPriority w:val="41"/>
    <w:rsid w:val="009A5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ypena">
    <w:name w:val="oypena"/>
    <w:basedOn w:val="Standaardalinea-lettertype"/>
    <w:rsid w:val="0065750B"/>
  </w:style>
  <w:style w:type="paragraph" w:customStyle="1" w:styleId="trt0xe">
    <w:name w:val="trt0xe"/>
    <w:basedOn w:val="Standaard"/>
    <w:rsid w:val="007323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8107A"/>
    <w:rPr>
      <w:color w:val="605E5C"/>
      <w:shd w:val="clear" w:color="auto" w:fill="E1DFDD"/>
    </w:rPr>
  </w:style>
  <w:style w:type="character" w:customStyle="1" w:styleId="fontstyle01">
    <w:name w:val="fontstyle01"/>
    <w:basedOn w:val="Standaardalinea-lettertype"/>
    <w:rsid w:val="00952908"/>
    <w:rPr>
      <w:rFonts w:ascii="Arapey-Regular" w:hAnsi="Arapey-Regular" w:hint="default"/>
      <w:b w:val="0"/>
      <w:bCs w:val="0"/>
      <w:i w:val="0"/>
      <w:iCs w:val="0"/>
      <w:color w:val="000000"/>
      <w:sz w:val="22"/>
      <w:szCs w:val="22"/>
    </w:rPr>
  </w:style>
  <w:style w:type="character" w:customStyle="1" w:styleId="scxw229605423">
    <w:name w:val="scxw229605423"/>
    <w:basedOn w:val="Standaardalinea-lettertype"/>
    <w:rsid w:val="009475DD"/>
  </w:style>
  <w:style w:type="table" w:styleId="Tabelrasterlicht">
    <w:name w:val="Grid Table Light"/>
    <w:basedOn w:val="Standaardtabel"/>
    <w:uiPriority w:val="40"/>
    <w:rsid w:val="008631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284850914">
      <w:bodyDiv w:val="1"/>
      <w:marLeft w:val="0"/>
      <w:marRight w:val="0"/>
      <w:marTop w:val="0"/>
      <w:marBottom w:val="0"/>
      <w:divBdr>
        <w:top w:val="none" w:sz="0" w:space="0" w:color="auto"/>
        <w:left w:val="none" w:sz="0" w:space="0" w:color="auto"/>
        <w:bottom w:val="none" w:sz="0" w:space="0" w:color="auto"/>
        <w:right w:val="none" w:sz="0" w:space="0" w:color="auto"/>
      </w:divBdr>
    </w:div>
    <w:div w:id="408383219">
      <w:bodyDiv w:val="1"/>
      <w:marLeft w:val="0"/>
      <w:marRight w:val="0"/>
      <w:marTop w:val="0"/>
      <w:marBottom w:val="0"/>
      <w:divBdr>
        <w:top w:val="none" w:sz="0" w:space="0" w:color="auto"/>
        <w:left w:val="none" w:sz="0" w:space="0" w:color="auto"/>
        <w:bottom w:val="none" w:sz="0" w:space="0" w:color="auto"/>
        <w:right w:val="none" w:sz="0" w:space="0" w:color="auto"/>
      </w:divBdr>
    </w:div>
    <w:div w:id="598296730">
      <w:bodyDiv w:val="1"/>
      <w:marLeft w:val="0"/>
      <w:marRight w:val="0"/>
      <w:marTop w:val="0"/>
      <w:marBottom w:val="0"/>
      <w:divBdr>
        <w:top w:val="none" w:sz="0" w:space="0" w:color="auto"/>
        <w:left w:val="none" w:sz="0" w:space="0" w:color="auto"/>
        <w:bottom w:val="none" w:sz="0" w:space="0" w:color="auto"/>
        <w:right w:val="none" w:sz="0" w:space="0" w:color="auto"/>
      </w:divBdr>
    </w:div>
    <w:div w:id="684596839">
      <w:bodyDiv w:val="1"/>
      <w:marLeft w:val="0"/>
      <w:marRight w:val="0"/>
      <w:marTop w:val="0"/>
      <w:marBottom w:val="0"/>
      <w:divBdr>
        <w:top w:val="none" w:sz="0" w:space="0" w:color="auto"/>
        <w:left w:val="none" w:sz="0" w:space="0" w:color="auto"/>
        <w:bottom w:val="none" w:sz="0" w:space="0" w:color="auto"/>
        <w:right w:val="none" w:sz="0" w:space="0" w:color="auto"/>
      </w:divBdr>
    </w:div>
    <w:div w:id="1235897376">
      <w:bodyDiv w:val="1"/>
      <w:marLeft w:val="0"/>
      <w:marRight w:val="0"/>
      <w:marTop w:val="0"/>
      <w:marBottom w:val="0"/>
      <w:divBdr>
        <w:top w:val="none" w:sz="0" w:space="0" w:color="auto"/>
        <w:left w:val="none" w:sz="0" w:space="0" w:color="auto"/>
        <w:bottom w:val="none" w:sz="0" w:space="0" w:color="auto"/>
        <w:right w:val="none" w:sz="0" w:space="0" w:color="auto"/>
      </w:divBdr>
    </w:div>
    <w:div w:id="1557232490">
      <w:bodyDiv w:val="1"/>
      <w:marLeft w:val="0"/>
      <w:marRight w:val="0"/>
      <w:marTop w:val="0"/>
      <w:marBottom w:val="0"/>
      <w:divBdr>
        <w:top w:val="none" w:sz="0" w:space="0" w:color="auto"/>
        <w:left w:val="none" w:sz="0" w:space="0" w:color="auto"/>
        <w:bottom w:val="none" w:sz="0" w:space="0" w:color="auto"/>
        <w:right w:val="none" w:sz="0" w:space="0" w:color="auto"/>
      </w:divBdr>
    </w:div>
    <w:div w:id="1621570759">
      <w:bodyDiv w:val="1"/>
      <w:marLeft w:val="0"/>
      <w:marRight w:val="0"/>
      <w:marTop w:val="0"/>
      <w:marBottom w:val="0"/>
      <w:divBdr>
        <w:top w:val="none" w:sz="0" w:space="0" w:color="auto"/>
        <w:left w:val="none" w:sz="0" w:space="0" w:color="auto"/>
        <w:bottom w:val="none" w:sz="0" w:space="0" w:color="auto"/>
        <w:right w:val="none" w:sz="0" w:space="0" w:color="auto"/>
      </w:divBdr>
    </w:div>
    <w:div w:id="1986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office.com/e/tpF7rYMuN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A8249180D364C81343BFC1A383129" ma:contentTypeVersion="17" ma:contentTypeDescription="Een nieuw document maken." ma:contentTypeScope="" ma:versionID="1dc26e9f32fc7e4ca4cd677545c07a28">
  <xsd:schema xmlns:xsd="http://www.w3.org/2001/XMLSchema" xmlns:xs="http://www.w3.org/2001/XMLSchema" xmlns:p="http://schemas.microsoft.com/office/2006/metadata/properties" xmlns:ns2="eaf2b804-21fc-4a11-823a-d7b55e935a79" xmlns:ns3="db11b02a-74fd-4ef8-bf40-1e669370e480" targetNamespace="http://schemas.microsoft.com/office/2006/metadata/properties" ma:root="true" ma:fieldsID="e50410cd6b8120ff6faf2e0ec2ab9b65" ns2:_="" ns3:_="">
    <xsd:import namespace="eaf2b804-21fc-4a11-823a-d7b55e935a79"/>
    <xsd:import namespace="db11b02a-74fd-4ef8-bf40-1e669370e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2b804-21fc-4a11-823a-d7b55e935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83d7d0c-da03-4299-acfe-17969821d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1b02a-74fd-4ef8-bf40-1e669370e48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b1b060c-030d-4e10-8812-bbe4aca5fa16}" ma:internalName="TaxCatchAll" ma:showField="CatchAllData" ma:web="db11b02a-74fd-4ef8-bf40-1e669370e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f2b804-21fc-4a11-823a-d7b55e935a79">
      <Terms xmlns="http://schemas.microsoft.com/office/infopath/2007/PartnerControls"/>
    </lcf76f155ced4ddcb4097134ff3c332f>
    <TaxCatchAll xmlns="db11b02a-74fd-4ef8-bf40-1e669370e480" xsi:nil="true"/>
    <SharedWithUsers xmlns="db11b02a-74fd-4ef8-bf40-1e669370e480">
      <UserInfo>
        <DisplayName>Bernice Bezembinder</DisplayName>
        <AccountId>48</AccountId>
        <AccountType/>
      </UserInfo>
      <UserInfo>
        <DisplayName>Directie Meeuwenberg</DisplayName>
        <AccountId>36</AccountId>
        <AccountType/>
      </UserInfo>
      <UserInfo>
        <DisplayName>Rianne Bik</DisplayName>
        <AccountId>34</AccountId>
        <AccountType/>
      </UserInfo>
      <UserInfo>
        <DisplayName>Krijn van Dijk</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123E4-8DD5-4840-A39E-98924D2B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2b804-21fc-4a11-823a-d7b55e935a79"/>
    <ds:schemaRef ds:uri="db11b02a-74fd-4ef8-bf40-1e669370e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F5F7-458E-4C86-9259-895EC08EE841}">
  <ds:schemaRefs>
    <ds:schemaRef ds:uri="http://schemas.openxmlformats.org/officeDocument/2006/bibliography"/>
  </ds:schemaRefs>
</ds:datastoreItem>
</file>

<file path=customXml/itemProps3.xml><?xml version="1.0" encoding="utf-8"?>
<ds:datastoreItem xmlns:ds="http://schemas.openxmlformats.org/officeDocument/2006/customXml" ds:itemID="{C068B822-4E72-49A7-9B2B-F5FAD2A3E1CB}">
  <ds:schemaRefs>
    <ds:schemaRef ds:uri="http://schemas.microsoft.com/office/2006/metadata/properties"/>
    <ds:schemaRef ds:uri="http://schemas.microsoft.com/office/infopath/2007/PartnerControls"/>
    <ds:schemaRef ds:uri="eaf2b804-21fc-4a11-823a-d7b55e935a79"/>
    <ds:schemaRef ds:uri="db11b02a-74fd-4ef8-bf40-1e669370e480"/>
  </ds:schemaRefs>
</ds:datastoreItem>
</file>

<file path=customXml/itemProps4.xml><?xml version="1.0" encoding="utf-8"?>
<ds:datastoreItem xmlns:ds="http://schemas.openxmlformats.org/officeDocument/2006/customXml" ds:itemID="{E980344A-E786-4F4E-8070-AFA0AD84E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4854</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rstjens</dc:creator>
  <cp:keywords/>
  <dc:description/>
  <cp:lastModifiedBy>Krijn van Dijk</cp:lastModifiedBy>
  <cp:revision>683</cp:revision>
  <cp:lastPrinted>2022-08-27T05:29:00Z</cp:lastPrinted>
  <dcterms:created xsi:type="dcterms:W3CDTF">2021-06-08T11:54:00Z</dcterms:created>
  <dcterms:modified xsi:type="dcterms:W3CDTF">2023-10-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A8249180D364C81343BFC1A383129</vt:lpwstr>
  </property>
  <property fmtid="{D5CDD505-2E9C-101B-9397-08002B2CF9AE}" pid="3" name="MediaServiceImageTags">
    <vt:lpwstr/>
  </property>
</Properties>
</file>